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61AA" w14:textId="77777777" w:rsidR="00E57BB5" w:rsidRDefault="00E57BB5" w:rsidP="00E57BB5">
      <w:pPr>
        <w:spacing w:after="244" w:line="259" w:lineRule="auto"/>
        <w:ind w:left="91" w:firstLine="0"/>
      </w:pPr>
    </w:p>
    <w:p w14:paraId="75A38D39" w14:textId="33B5D679" w:rsidR="00E57BB5" w:rsidRPr="00D25383" w:rsidRDefault="00DC7F83" w:rsidP="00E57BB5">
      <w:pPr>
        <w:pStyle w:val="Heading1"/>
        <w:ind w:right="89"/>
        <w:rPr>
          <w:lang w:val="en-US"/>
        </w:rPr>
      </w:pPr>
      <w:proofErr w:type="spellStart"/>
      <w:r>
        <w:rPr>
          <w:lang w:val="en-US"/>
        </w:rPr>
        <w:t>Verdandi</w:t>
      </w:r>
      <w:proofErr w:type="spellEnd"/>
      <w:r w:rsidR="00E57BB5" w:rsidRPr="00D25383">
        <w:rPr>
          <w:lang w:val="en-US"/>
        </w:rPr>
        <w:t xml:space="preserve"> (v1.</w:t>
      </w:r>
      <w:r>
        <w:rPr>
          <w:lang w:val="en-US"/>
        </w:rPr>
        <w:t>0</w:t>
      </w:r>
      <w:bookmarkStart w:id="0" w:name="_GoBack"/>
      <w:bookmarkEnd w:id="0"/>
      <w:r w:rsidR="00E57BB5" w:rsidRPr="00D25383">
        <w:rPr>
          <w:lang w:val="en-US"/>
        </w:rPr>
        <w:t xml:space="preserve">) </w:t>
      </w:r>
    </w:p>
    <w:p w14:paraId="1E6DB513" w14:textId="3D64AB17" w:rsidR="00E57BB5" w:rsidRPr="00D25383" w:rsidRDefault="00E57BB5" w:rsidP="00E57BB5">
      <w:pPr>
        <w:spacing w:after="288" w:line="264" w:lineRule="auto"/>
        <w:ind w:left="360" w:firstLine="0"/>
        <w:rPr>
          <w:lang w:val="en-US"/>
        </w:rPr>
      </w:pPr>
      <w:r w:rsidRPr="00D25383">
        <w:rPr>
          <w:lang w:val="en-US"/>
        </w:rPr>
        <w:t>1.</w:t>
      </w:r>
      <w:r w:rsidRPr="00D25383">
        <w:rPr>
          <w:rFonts w:ascii="Arial" w:eastAsia="Arial" w:hAnsi="Arial" w:cs="Arial"/>
          <w:lang w:val="en-US"/>
        </w:rPr>
        <w:t xml:space="preserve"> </w:t>
      </w:r>
      <w:r w:rsidR="00D06EA1">
        <w:rPr>
          <w:color w:val="0000FF"/>
          <w:u w:val="single" w:color="0000FF"/>
          <w:lang w:val="en-US"/>
        </w:rPr>
        <w:t>Box Cat Defense</w:t>
      </w:r>
      <w:r w:rsidRPr="00D25383">
        <w:rPr>
          <w:color w:val="0000FF"/>
          <w:u w:val="single" w:color="0000FF"/>
          <w:lang w:val="en-US"/>
        </w:rPr>
        <w:t xml:space="preserve"> (GDD v1.</w:t>
      </w:r>
      <w:r w:rsidR="00A60A17">
        <w:rPr>
          <w:color w:val="0000FF"/>
          <w:u w:val="single" w:color="0000FF"/>
          <w:lang w:val="en-US"/>
        </w:rPr>
        <w:t>3</w:t>
      </w:r>
      <w:r w:rsidRPr="00D25383">
        <w:rPr>
          <w:color w:val="0000FF"/>
          <w:u w:val="single" w:color="0000FF"/>
          <w:lang w:val="en-US"/>
        </w:rPr>
        <w:t>)</w:t>
      </w:r>
      <w:r w:rsidRPr="00D25383">
        <w:rPr>
          <w:lang w:val="en-US"/>
        </w:rPr>
        <w:t xml:space="preserve">  </w:t>
      </w:r>
    </w:p>
    <w:p w14:paraId="71C86CFF" w14:textId="77777777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>Control de versiones</w:t>
      </w:r>
      <w:r>
        <w:t xml:space="preserve">  </w:t>
      </w:r>
    </w:p>
    <w:p w14:paraId="310A5D56" w14:textId="7791E498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 xml:space="preserve">Datos </w:t>
      </w:r>
      <w:r w:rsidR="001E0AEE">
        <w:rPr>
          <w:color w:val="0000FF"/>
          <w:u w:val="single" w:color="0000FF"/>
        </w:rPr>
        <w:t>Técnicos</w:t>
      </w:r>
      <w:r>
        <w:t xml:space="preserve">  </w:t>
      </w:r>
    </w:p>
    <w:p w14:paraId="75AB78E4" w14:textId="75957460" w:rsidR="00E57BB5" w:rsidRDefault="001E0AEE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>Descripción</w:t>
      </w:r>
      <w:r w:rsidR="00E57BB5">
        <w:rPr>
          <w:color w:val="0000FF"/>
          <w:u w:val="single" w:color="0000FF"/>
        </w:rPr>
        <w:t xml:space="preserve"> del juego</w:t>
      </w:r>
      <w:r w:rsidR="00E57BB5">
        <w:t xml:space="preserve">  </w:t>
      </w:r>
    </w:p>
    <w:p w14:paraId="4E49BC10" w14:textId="77777777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>0.Navegacion de escenas</w:t>
      </w:r>
      <w:r>
        <w:t xml:space="preserve">  </w:t>
      </w:r>
    </w:p>
    <w:p w14:paraId="7DC087C0" w14:textId="77777777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 xml:space="preserve">1.Escena de </w:t>
      </w:r>
      <w:proofErr w:type="spellStart"/>
      <w:r>
        <w:rPr>
          <w:color w:val="0000FF"/>
          <w:u w:val="single" w:color="0000FF"/>
        </w:rPr>
        <w:t>preloader</w:t>
      </w:r>
      <w:proofErr w:type="spellEnd"/>
      <w:r>
        <w:t xml:space="preserve">  </w:t>
      </w:r>
    </w:p>
    <w:p w14:paraId="5E24DE10" w14:textId="379D1403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 xml:space="preserve">2.Escena de </w:t>
      </w:r>
      <w:r w:rsidR="001E0AEE">
        <w:rPr>
          <w:color w:val="0000FF"/>
          <w:u w:val="single" w:color="0000FF"/>
        </w:rPr>
        <w:t>Transición</w:t>
      </w:r>
      <w:r>
        <w:t xml:space="preserve">  </w:t>
      </w:r>
    </w:p>
    <w:p w14:paraId="4767FBD5" w14:textId="77777777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>3.Escena de inicio</w:t>
      </w:r>
      <w:r>
        <w:t xml:space="preserve">  </w:t>
      </w:r>
    </w:p>
    <w:p w14:paraId="7B34E30E" w14:textId="7BD518AE" w:rsidR="00E57BB5" w:rsidRDefault="00E57BB5" w:rsidP="00076370">
      <w:pPr>
        <w:numPr>
          <w:ilvl w:val="0"/>
          <w:numId w:val="11"/>
        </w:numPr>
        <w:spacing w:line="264" w:lineRule="auto"/>
      </w:pPr>
      <w:r>
        <w:rPr>
          <w:color w:val="0000FF"/>
          <w:u w:val="single" w:color="0000FF"/>
        </w:rPr>
        <w:t>4. Escena de ayuda</w:t>
      </w:r>
      <w:r>
        <w:t xml:space="preserve">  </w:t>
      </w:r>
    </w:p>
    <w:p w14:paraId="48A6B8D4" w14:textId="70AF291F" w:rsidR="00740EC3" w:rsidRDefault="00740EC3" w:rsidP="00076370">
      <w:pPr>
        <w:numPr>
          <w:ilvl w:val="0"/>
          <w:numId w:val="11"/>
        </w:numPr>
        <w:spacing w:after="0" w:line="264" w:lineRule="auto"/>
      </w:pPr>
      <w:r w:rsidRPr="00740EC3">
        <w:rPr>
          <w:color w:val="0000FF"/>
          <w:u w:val="single" w:color="0000FF"/>
        </w:rPr>
        <w:t xml:space="preserve">5. Escena de </w:t>
      </w:r>
      <w:r>
        <w:rPr>
          <w:color w:val="0000FF"/>
          <w:u w:val="single" w:color="0000FF"/>
        </w:rPr>
        <w:t>Selección</w:t>
      </w:r>
      <w:r>
        <w:t xml:space="preserve"> </w:t>
      </w:r>
    </w:p>
    <w:p w14:paraId="6EB5614A" w14:textId="77777777" w:rsidR="0092360B" w:rsidRDefault="0092360B" w:rsidP="0092360B">
      <w:pPr>
        <w:pStyle w:val="ListParagraph"/>
        <w:numPr>
          <w:ilvl w:val="0"/>
          <w:numId w:val="13"/>
        </w:numPr>
        <w:spacing w:line="264" w:lineRule="auto"/>
        <w:ind w:left="1134" w:hanging="141"/>
      </w:pPr>
      <w:r w:rsidRPr="0092360B">
        <w:rPr>
          <w:color w:val="0000FF"/>
          <w:u w:val="single" w:color="0000FF"/>
        </w:rPr>
        <w:t>5.1. Selección de Nivel.</w:t>
      </w:r>
    </w:p>
    <w:p w14:paraId="0AC97C62" w14:textId="4D74B5A7" w:rsidR="0092360B" w:rsidRDefault="0092360B" w:rsidP="0092360B">
      <w:pPr>
        <w:pStyle w:val="ListParagraph"/>
        <w:numPr>
          <w:ilvl w:val="0"/>
          <w:numId w:val="13"/>
        </w:numPr>
        <w:spacing w:after="0" w:line="264" w:lineRule="auto"/>
        <w:ind w:left="1134" w:hanging="141"/>
      </w:pPr>
      <w:r w:rsidRPr="0092360B">
        <w:rPr>
          <w:color w:val="0000FF"/>
          <w:u w:val="single" w:color="0000FF"/>
        </w:rPr>
        <w:t>5.2. Selección de Héroe y Unidades.</w:t>
      </w:r>
      <w:r>
        <w:t xml:space="preserve">  </w:t>
      </w:r>
    </w:p>
    <w:p w14:paraId="36F797A2" w14:textId="4D74B5A7" w:rsidR="00E57BB5" w:rsidRDefault="00740EC3" w:rsidP="00076370">
      <w:pPr>
        <w:pStyle w:val="ListParagraph"/>
        <w:numPr>
          <w:ilvl w:val="0"/>
          <w:numId w:val="11"/>
        </w:numPr>
        <w:spacing w:after="0" w:line="264" w:lineRule="auto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 xml:space="preserve">. Escena de </w:t>
      </w:r>
      <w:r w:rsidR="00F6776C" w:rsidRPr="00076370">
        <w:rPr>
          <w:color w:val="0000FF"/>
          <w:u w:val="single" w:color="0000FF"/>
        </w:rPr>
        <w:t>Nivel</w:t>
      </w:r>
      <w:r w:rsidR="00E57BB5">
        <w:t xml:space="preserve">  </w:t>
      </w:r>
    </w:p>
    <w:p w14:paraId="73FBB2B6" w14:textId="461E7BC7" w:rsidR="00E57BB5" w:rsidRDefault="0041156F" w:rsidP="0092360B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>.</w:t>
      </w:r>
      <w:r w:rsidR="002860C1">
        <w:rPr>
          <w:color w:val="0000FF"/>
          <w:u w:val="single" w:color="0000FF"/>
        </w:rPr>
        <w:t>2</w:t>
      </w:r>
      <w:r w:rsidR="00E57BB5" w:rsidRPr="00076370">
        <w:rPr>
          <w:color w:val="0000FF"/>
          <w:u w:val="single" w:color="0000FF"/>
        </w:rPr>
        <w:t xml:space="preserve">. </w:t>
      </w:r>
      <w:r w:rsidR="00E03B3A">
        <w:rPr>
          <w:color w:val="0000FF"/>
          <w:u w:val="single" w:color="0000FF"/>
        </w:rPr>
        <w:t>Estructura general de</w:t>
      </w:r>
      <w:r w:rsidR="00EE27F4">
        <w:rPr>
          <w:color w:val="0000FF"/>
          <w:u w:val="single" w:color="0000FF"/>
        </w:rPr>
        <w:t>l</w:t>
      </w:r>
      <w:r w:rsidR="00E03B3A">
        <w:rPr>
          <w:color w:val="0000FF"/>
          <w:u w:val="single" w:color="0000FF"/>
        </w:rPr>
        <w:t xml:space="preserve"> nivel</w:t>
      </w:r>
    </w:p>
    <w:p w14:paraId="1A03D340" w14:textId="22483F7E" w:rsidR="00E57BB5" w:rsidRDefault="0041156F" w:rsidP="0092360B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>.</w:t>
      </w:r>
      <w:r w:rsidR="002860C1">
        <w:rPr>
          <w:color w:val="0000FF"/>
          <w:u w:val="single" w:color="0000FF"/>
        </w:rPr>
        <w:t>3</w:t>
      </w:r>
      <w:r w:rsidR="00E57BB5" w:rsidRPr="00076370">
        <w:rPr>
          <w:color w:val="0000FF"/>
          <w:u w:val="single" w:color="0000FF"/>
        </w:rPr>
        <w:t xml:space="preserve">. </w:t>
      </w:r>
      <w:r w:rsidR="00E03B3A">
        <w:rPr>
          <w:color w:val="0000FF"/>
          <w:u w:val="single" w:color="0000FF"/>
        </w:rPr>
        <w:t>Escena de juego perdido</w:t>
      </w:r>
      <w:r w:rsidR="00E57BB5">
        <w:t xml:space="preserve">  </w:t>
      </w:r>
    </w:p>
    <w:p w14:paraId="1FCBFDB7" w14:textId="69FAE920" w:rsidR="00E57BB5" w:rsidRDefault="0041156F" w:rsidP="0092360B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>.</w:t>
      </w:r>
      <w:r w:rsidR="002860C1">
        <w:rPr>
          <w:color w:val="0000FF"/>
          <w:u w:val="single" w:color="0000FF"/>
        </w:rPr>
        <w:t>4</w:t>
      </w:r>
      <w:r w:rsidR="00E57BB5" w:rsidRPr="00076370">
        <w:rPr>
          <w:color w:val="0000FF"/>
          <w:u w:val="single" w:color="0000FF"/>
        </w:rPr>
        <w:t xml:space="preserve">. </w:t>
      </w:r>
      <w:r w:rsidR="00E03B3A">
        <w:rPr>
          <w:color w:val="0000FF"/>
          <w:u w:val="single" w:color="0000FF"/>
        </w:rPr>
        <w:t xml:space="preserve">Escena de </w:t>
      </w:r>
      <w:r w:rsidR="00716491">
        <w:rPr>
          <w:color w:val="0000FF"/>
          <w:u w:val="single" w:color="0000FF"/>
        </w:rPr>
        <w:t>victoria</w:t>
      </w:r>
    </w:p>
    <w:p w14:paraId="10DAF1E6" w14:textId="5B533A28" w:rsidR="005E126E" w:rsidRDefault="0041156F" w:rsidP="0092360B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>.</w:t>
      </w:r>
      <w:r w:rsidR="002860C1">
        <w:rPr>
          <w:color w:val="0000FF"/>
          <w:u w:val="single" w:color="0000FF"/>
        </w:rPr>
        <w:t>5</w:t>
      </w:r>
      <w:r w:rsidR="00E57BB5" w:rsidRPr="00076370">
        <w:rPr>
          <w:color w:val="0000FF"/>
          <w:u w:val="single" w:color="0000FF"/>
        </w:rPr>
        <w:t xml:space="preserve">. </w:t>
      </w:r>
      <w:r w:rsidR="00E03B3A">
        <w:rPr>
          <w:color w:val="0000FF"/>
          <w:u w:val="single" w:color="0000FF"/>
        </w:rPr>
        <w:t>Elementos del escenario</w:t>
      </w:r>
      <w:r w:rsidR="00E57BB5">
        <w:t xml:space="preserve"> </w:t>
      </w:r>
    </w:p>
    <w:p w14:paraId="7F7E1135" w14:textId="5E8B75DE" w:rsidR="00E14E76" w:rsidRPr="00F843F2" w:rsidRDefault="00E14E76" w:rsidP="00E14E76">
      <w:pPr>
        <w:pStyle w:val="ListParagraph"/>
        <w:numPr>
          <w:ilvl w:val="0"/>
          <w:numId w:val="15"/>
        </w:numPr>
        <w:spacing w:line="264" w:lineRule="auto"/>
        <w:ind w:left="1843" w:hanging="164"/>
      </w:pPr>
      <w:r>
        <w:rPr>
          <w:color w:val="0000FF"/>
          <w:u w:val="single" w:color="0000FF"/>
        </w:rPr>
        <w:t>6.</w:t>
      </w:r>
      <w:r w:rsidR="008E5CB1">
        <w:rPr>
          <w:color w:val="0000FF"/>
          <w:u w:val="single" w:color="0000FF"/>
        </w:rPr>
        <w:t>5</w:t>
      </w:r>
      <w:r w:rsidRPr="0092360B">
        <w:rPr>
          <w:color w:val="0000FF"/>
          <w:u w:val="single" w:color="0000FF"/>
        </w:rPr>
        <w:t>.</w:t>
      </w:r>
      <w:r>
        <w:rPr>
          <w:color w:val="0000FF"/>
          <w:u w:val="single" w:color="0000FF"/>
        </w:rPr>
        <w:t>1</w:t>
      </w:r>
      <w:r w:rsidRPr="0092360B">
        <w:rPr>
          <w:color w:val="0000FF"/>
          <w:u w:val="single" w:color="0000FF"/>
        </w:rPr>
        <w:t xml:space="preserve"> </w:t>
      </w:r>
      <w:r>
        <w:rPr>
          <w:color w:val="0000FF"/>
          <w:u w:val="single" w:color="0000FF"/>
        </w:rPr>
        <w:t>Héroes</w:t>
      </w:r>
      <w:r w:rsidRPr="0092360B">
        <w:rPr>
          <w:color w:val="0000FF"/>
          <w:u w:val="single" w:color="0000FF"/>
        </w:rPr>
        <w:t>.</w:t>
      </w:r>
    </w:p>
    <w:p w14:paraId="2735A1F6" w14:textId="1E48AC92" w:rsidR="00F843F2" w:rsidRPr="00E14E76" w:rsidRDefault="00F843F2" w:rsidP="00F843F2">
      <w:pPr>
        <w:pStyle w:val="ListParagraph"/>
        <w:numPr>
          <w:ilvl w:val="0"/>
          <w:numId w:val="15"/>
        </w:numPr>
        <w:spacing w:line="264" w:lineRule="auto"/>
        <w:ind w:left="1843" w:hanging="164"/>
      </w:pPr>
      <w:r>
        <w:rPr>
          <w:color w:val="0000FF"/>
          <w:u w:val="single" w:color="0000FF"/>
        </w:rPr>
        <w:t>6.5</w:t>
      </w:r>
      <w:r w:rsidRPr="0092360B">
        <w:rPr>
          <w:color w:val="0000FF"/>
          <w:u w:val="single" w:color="0000FF"/>
        </w:rPr>
        <w:t>.</w:t>
      </w:r>
      <w:r>
        <w:rPr>
          <w:color w:val="0000FF"/>
          <w:u w:val="single" w:color="0000FF"/>
        </w:rPr>
        <w:t>2</w:t>
      </w:r>
      <w:r w:rsidRPr="0092360B">
        <w:rPr>
          <w:color w:val="0000FF"/>
          <w:u w:val="single" w:color="0000FF"/>
        </w:rPr>
        <w:t xml:space="preserve"> </w:t>
      </w:r>
      <w:r w:rsidR="00123F23">
        <w:rPr>
          <w:color w:val="0000FF"/>
          <w:u w:val="single" w:color="0000FF"/>
        </w:rPr>
        <w:t>Unidades</w:t>
      </w:r>
      <w:r w:rsidRPr="0092360B">
        <w:rPr>
          <w:color w:val="0000FF"/>
          <w:u w:val="single" w:color="0000FF"/>
        </w:rPr>
        <w:t>.</w:t>
      </w:r>
    </w:p>
    <w:p w14:paraId="3E2172B6" w14:textId="15515BB3" w:rsidR="00E14E76" w:rsidRPr="00E14E76" w:rsidRDefault="00E14E76" w:rsidP="00E14E76">
      <w:pPr>
        <w:pStyle w:val="ListParagraph"/>
        <w:numPr>
          <w:ilvl w:val="0"/>
          <w:numId w:val="15"/>
        </w:numPr>
        <w:spacing w:line="264" w:lineRule="auto"/>
        <w:ind w:left="1843" w:hanging="164"/>
      </w:pPr>
      <w:r>
        <w:rPr>
          <w:color w:val="0000FF"/>
          <w:u w:val="single" w:color="0000FF"/>
        </w:rPr>
        <w:t>6.</w:t>
      </w:r>
      <w:r w:rsidR="008E5CB1">
        <w:rPr>
          <w:color w:val="0000FF"/>
          <w:u w:val="single" w:color="0000FF"/>
        </w:rPr>
        <w:t>5</w:t>
      </w:r>
      <w:r w:rsidRPr="0092360B">
        <w:rPr>
          <w:color w:val="0000FF"/>
          <w:u w:val="single" w:color="0000FF"/>
        </w:rPr>
        <w:t>.</w:t>
      </w:r>
      <w:r w:rsidR="00F843F2">
        <w:rPr>
          <w:color w:val="0000FF"/>
          <w:u w:val="single" w:color="0000FF"/>
        </w:rPr>
        <w:t>3</w:t>
      </w:r>
      <w:r w:rsidRPr="0092360B">
        <w:rPr>
          <w:color w:val="0000FF"/>
          <w:u w:val="single" w:color="0000FF"/>
        </w:rPr>
        <w:t xml:space="preserve"> </w:t>
      </w:r>
      <w:r>
        <w:rPr>
          <w:color w:val="0000FF"/>
          <w:u w:val="single" w:color="0000FF"/>
        </w:rPr>
        <w:t>Enemigos</w:t>
      </w:r>
      <w:r w:rsidRPr="0092360B">
        <w:rPr>
          <w:color w:val="0000FF"/>
          <w:u w:val="single" w:color="0000FF"/>
        </w:rPr>
        <w:t>.</w:t>
      </w:r>
    </w:p>
    <w:p w14:paraId="6FD1298C" w14:textId="0A57F18E" w:rsidR="00E57BB5" w:rsidRDefault="00E14E76" w:rsidP="00E14E76">
      <w:pPr>
        <w:pStyle w:val="ListParagraph"/>
        <w:numPr>
          <w:ilvl w:val="0"/>
          <w:numId w:val="15"/>
        </w:numPr>
        <w:spacing w:after="0" w:line="264" w:lineRule="auto"/>
        <w:ind w:left="1560" w:firstLine="141"/>
      </w:pPr>
      <w:r w:rsidRPr="00E14E76">
        <w:rPr>
          <w:color w:val="0000FF"/>
          <w:u w:val="single" w:color="0000FF"/>
        </w:rPr>
        <w:t>6.</w:t>
      </w:r>
      <w:r w:rsidR="008E5CB1">
        <w:rPr>
          <w:color w:val="0000FF"/>
          <w:u w:val="single" w:color="0000FF"/>
        </w:rPr>
        <w:t>5</w:t>
      </w:r>
      <w:r w:rsidRPr="00E14E76">
        <w:rPr>
          <w:color w:val="0000FF"/>
          <w:u w:val="single" w:color="0000FF"/>
        </w:rPr>
        <w:t>.</w:t>
      </w:r>
      <w:r w:rsidR="00F843F2">
        <w:rPr>
          <w:color w:val="0000FF"/>
          <w:u w:val="single" w:color="0000FF"/>
        </w:rPr>
        <w:t>4</w:t>
      </w:r>
      <w:r w:rsidRPr="00E14E76">
        <w:rPr>
          <w:color w:val="0000FF"/>
          <w:u w:val="single" w:color="0000FF"/>
        </w:rPr>
        <w:t xml:space="preserve"> Habilidades.</w:t>
      </w:r>
    </w:p>
    <w:p w14:paraId="4633D86B" w14:textId="2D725F0B" w:rsidR="00E57BB5" w:rsidRDefault="0041156F" w:rsidP="00E14E76">
      <w:pPr>
        <w:pStyle w:val="ListParagraph"/>
        <w:numPr>
          <w:ilvl w:val="0"/>
          <w:numId w:val="12"/>
        </w:numPr>
        <w:spacing w:after="0" w:line="264" w:lineRule="auto"/>
        <w:ind w:left="1418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>.</w:t>
      </w:r>
      <w:r w:rsidR="002860C1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 xml:space="preserve">. </w:t>
      </w:r>
      <w:r w:rsidR="00716491">
        <w:rPr>
          <w:color w:val="0000FF"/>
          <w:u w:val="single" w:color="0000FF"/>
        </w:rPr>
        <w:t xml:space="preserve">Filosofía de diseño de </w:t>
      </w:r>
      <w:r w:rsidR="00E31175">
        <w:rPr>
          <w:color w:val="0000FF"/>
          <w:u w:val="single" w:color="0000FF"/>
        </w:rPr>
        <w:t>niveles</w:t>
      </w:r>
    </w:p>
    <w:p w14:paraId="4E0264C0" w14:textId="11721483" w:rsidR="00E57BB5" w:rsidRPr="00716491" w:rsidRDefault="0041156F" w:rsidP="0092360B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</w:t>
      </w:r>
      <w:r w:rsidR="00E57BB5" w:rsidRPr="00076370">
        <w:rPr>
          <w:color w:val="0000FF"/>
          <w:u w:val="single" w:color="0000FF"/>
        </w:rPr>
        <w:t>.</w:t>
      </w:r>
      <w:r w:rsidR="002860C1">
        <w:rPr>
          <w:color w:val="0000FF"/>
          <w:u w:val="single" w:color="0000FF"/>
        </w:rPr>
        <w:t>7</w:t>
      </w:r>
      <w:r w:rsidR="00E57BB5" w:rsidRPr="00076370">
        <w:rPr>
          <w:color w:val="0000FF"/>
          <w:u w:val="single" w:color="0000FF"/>
        </w:rPr>
        <w:t xml:space="preserve">. </w:t>
      </w:r>
      <w:r w:rsidR="00716491">
        <w:rPr>
          <w:color w:val="0000FF"/>
          <w:u w:val="single" w:color="0000FF"/>
        </w:rPr>
        <w:t>GUI</w:t>
      </w:r>
    </w:p>
    <w:p w14:paraId="3D46456D" w14:textId="18520367" w:rsidR="00716491" w:rsidRPr="00716491" w:rsidRDefault="00716491" w:rsidP="00716491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.</w:t>
      </w:r>
      <w:r w:rsidR="002860C1">
        <w:rPr>
          <w:color w:val="0000FF"/>
          <w:u w:val="single" w:color="0000FF"/>
        </w:rPr>
        <w:t>8</w:t>
      </w:r>
      <w:r w:rsidRPr="00076370">
        <w:rPr>
          <w:color w:val="0000FF"/>
          <w:u w:val="single" w:color="0000FF"/>
        </w:rPr>
        <w:t xml:space="preserve">. </w:t>
      </w:r>
      <w:r>
        <w:rPr>
          <w:color w:val="0000FF"/>
          <w:u w:val="single" w:color="0000FF"/>
        </w:rPr>
        <w:t>Score</w:t>
      </w:r>
    </w:p>
    <w:p w14:paraId="5A160AAC" w14:textId="1B13D498" w:rsidR="00716491" w:rsidRPr="00716491" w:rsidRDefault="00716491" w:rsidP="00716491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.</w:t>
      </w:r>
      <w:r w:rsidR="002860C1">
        <w:rPr>
          <w:color w:val="0000FF"/>
          <w:u w:val="single" w:color="0000FF"/>
        </w:rPr>
        <w:t>9</w:t>
      </w:r>
      <w:r w:rsidRPr="00076370">
        <w:rPr>
          <w:color w:val="0000FF"/>
          <w:u w:val="single" w:color="0000FF"/>
        </w:rPr>
        <w:t xml:space="preserve">. </w:t>
      </w:r>
      <w:r w:rsidR="001D49A7">
        <w:rPr>
          <w:color w:val="0000FF"/>
          <w:u w:val="single" w:color="0000FF"/>
        </w:rPr>
        <w:t>Música</w:t>
      </w:r>
    </w:p>
    <w:p w14:paraId="50FADE51" w14:textId="6D15B722" w:rsidR="00716491" w:rsidRPr="00716491" w:rsidRDefault="00716491" w:rsidP="00716491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.</w:t>
      </w:r>
      <w:r w:rsidR="002860C1">
        <w:rPr>
          <w:color w:val="0000FF"/>
          <w:u w:val="single" w:color="0000FF"/>
        </w:rPr>
        <w:t>10</w:t>
      </w:r>
      <w:r w:rsidRPr="00076370">
        <w:rPr>
          <w:color w:val="0000FF"/>
          <w:u w:val="single" w:color="0000FF"/>
        </w:rPr>
        <w:t xml:space="preserve">. </w:t>
      </w:r>
      <w:r>
        <w:rPr>
          <w:color w:val="0000FF"/>
          <w:u w:val="single" w:color="0000FF"/>
        </w:rPr>
        <w:t>Sonido</w:t>
      </w:r>
    </w:p>
    <w:p w14:paraId="6F5541D3" w14:textId="553359F0" w:rsidR="00716491" w:rsidRPr="00716491" w:rsidRDefault="00716491" w:rsidP="00716491">
      <w:pPr>
        <w:pStyle w:val="ListParagraph"/>
        <w:numPr>
          <w:ilvl w:val="0"/>
          <w:numId w:val="12"/>
        </w:numPr>
        <w:spacing w:line="264" w:lineRule="auto"/>
        <w:ind w:left="1418"/>
      </w:pPr>
      <w:r w:rsidRPr="00076370">
        <w:rPr>
          <w:color w:val="0000FF"/>
          <w:u w:val="single" w:color="0000FF"/>
        </w:rPr>
        <w:t>6.</w:t>
      </w:r>
      <w:r>
        <w:rPr>
          <w:color w:val="0000FF"/>
          <w:u w:val="single" w:color="0000FF"/>
        </w:rPr>
        <w:t>1</w:t>
      </w:r>
      <w:r w:rsidR="002860C1">
        <w:rPr>
          <w:color w:val="0000FF"/>
          <w:u w:val="single" w:color="0000FF"/>
        </w:rPr>
        <w:t>1</w:t>
      </w:r>
      <w:r w:rsidRPr="00076370">
        <w:rPr>
          <w:color w:val="0000FF"/>
          <w:u w:val="single" w:color="0000FF"/>
        </w:rPr>
        <w:t xml:space="preserve">. </w:t>
      </w:r>
      <w:r>
        <w:rPr>
          <w:color w:val="0000FF"/>
          <w:u w:val="single" w:color="0000FF"/>
        </w:rPr>
        <w:t>Controles</w:t>
      </w:r>
    </w:p>
    <w:p w14:paraId="7E388DB3" w14:textId="6E53B148" w:rsidR="00716491" w:rsidRPr="00716491" w:rsidRDefault="00716491" w:rsidP="00716491">
      <w:pPr>
        <w:pStyle w:val="ListParagraph"/>
        <w:spacing w:line="264" w:lineRule="auto"/>
        <w:ind w:left="1418" w:firstLine="0"/>
      </w:pPr>
    </w:p>
    <w:p w14:paraId="13629CF7" w14:textId="3EDF3531" w:rsidR="001E0AEE" w:rsidRPr="0092360B" w:rsidRDefault="001E0AEE" w:rsidP="00E57BB5">
      <w:pPr>
        <w:spacing w:after="253" w:line="259" w:lineRule="auto"/>
        <w:ind w:left="91" w:firstLine="0"/>
        <w:rPr>
          <w:sz w:val="28"/>
        </w:rPr>
      </w:pPr>
    </w:p>
    <w:p w14:paraId="6FE86B99" w14:textId="77777777" w:rsidR="001E0AEE" w:rsidRDefault="001E0AEE">
      <w:pPr>
        <w:spacing w:after="160" w:line="259" w:lineRule="auto"/>
        <w:ind w:left="0" w:firstLine="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0FC6AABC" w14:textId="77777777" w:rsidR="00E57BB5" w:rsidRDefault="00E57BB5" w:rsidP="00E57BB5">
      <w:pPr>
        <w:spacing w:after="253" w:line="259" w:lineRule="auto"/>
        <w:ind w:left="91" w:firstLine="0"/>
      </w:pPr>
    </w:p>
    <w:p w14:paraId="492C58B7" w14:textId="77777777" w:rsidR="00E57BB5" w:rsidRDefault="00E57BB5" w:rsidP="00E57BB5">
      <w:pPr>
        <w:pStyle w:val="Heading2"/>
        <w:ind w:left="86"/>
      </w:pPr>
      <w:r>
        <w:t xml:space="preserve">Control de versiones  </w:t>
      </w:r>
    </w:p>
    <w:p w14:paraId="45544C08" w14:textId="7D2D729E" w:rsidR="00E57BB5" w:rsidRDefault="00E57BB5" w:rsidP="00E57BB5">
      <w:pPr>
        <w:spacing w:after="236"/>
        <w:ind w:left="-5" w:right="90"/>
      </w:pPr>
      <w:proofErr w:type="spellStart"/>
      <w:r>
        <w:t>Version</w:t>
      </w:r>
      <w:proofErr w:type="spellEnd"/>
      <w:r>
        <w:t xml:space="preserve"> 1.1 (</w:t>
      </w:r>
      <w:r w:rsidR="006C08E5">
        <w:t>18</w:t>
      </w:r>
      <w:r>
        <w:t>/1</w:t>
      </w:r>
      <w:r w:rsidR="006C08E5">
        <w:t>2</w:t>
      </w:r>
      <w:r>
        <w:t>/201</w:t>
      </w:r>
      <w:r w:rsidR="006962C3">
        <w:t>7</w:t>
      </w:r>
      <w:r>
        <w:t xml:space="preserve">). Editado por </w:t>
      </w:r>
      <w:r w:rsidR="006C08E5">
        <w:t>Gastón Caminiti</w:t>
      </w:r>
      <w:r>
        <w:t xml:space="preserve">:  </w:t>
      </w:r>
    </w:p>
    <w:p w14:paraId="28577104" w14:textId="3A7463D6" w:rsidR="00833F43" w:rsidRDefault="00833F43" w:rsidP="008D666F">
      <w:pPr>
        <w:pStyle w:val="ListParagraph"/>
        <w:numPr>
          <w:ilvl w:val="0"/>
          <w:numId w:val="4"/>
        </w:numPr>
        <w:spacing w:after="0" w:line="259" w:lineRule="auto"/>
      </w:pPr>
      <w:proofErr w:type="gramStart"/>
      <w:r>
        <w:t>Detallados apartado</w:t>
      </w:r>
      <w:proofErr w:type="gramEnd"/>
      <w:r>
        <w:t xml:space="preserve"> de “Datos Técnicos”.</w:t>
      </w:r>
    </w:p>
    <w:p w14:paraId="1E26E1E9" w14:textId="7DF20C3C" w:rsidR="00833F43" w:rsidRDefault="00833F43" w:rsidP="008D666F">
      <w:pPr>
        <w:pStyle w:val="ListParagraph"/>
        <w:numPr>
          <w:ilvl w:val="0"/>
          <w:numId w:val="4"/>
        </w:numPr>
        <w:spacing w:after="0" w:line="259" w:lineRule="auto"/>
      </w:pPr>
      <w:r>
        <w:t>Detalla descripción del juego.</w:t>
      </w:r>
    </w:p>
    <w:p w14:paraId="7F68222A" w14:textId="39C3D1E1" w:rsidR="00E57BB5" w:rsidRDefault="008D666F" w:rsidP="008D666F">
      <w:pPr>
        <w:pStyle w:val="ListParagraph"/>
        <w:numPr>
          <w:ilvl w:val="0"/>
          <w:numId w:val="4"/>
        </w:numPr>
        <w:spacing w:after="0" w:line="259" w:lineRule="auto"/>
      </w:pPr>
      <w:r>
        <w:t>Definida la navegación de escenas.</w:t>
      </w:r>
    </w:p>
    <w:p w14:paraId="45DF4BD1" w14:textId="36EAD402" w:rsidR="00287BA2" w:rsidRDefault="00287BA2" w:rsidP="008D666F">
      <w:pPr>
        <w:pStyle w:val="ListParagraph"/>
        <w:numPr>
          <w:ilvl w:val="0"/>
          <w:numId w:val="4"/>
        </w:numPr>
        <w:spacing w:after="0" w:line="259" w:lineRule="auto"/>
      </w:pPr>
      <w:r>
        <w:t xml:space="preserve">Agregado el </w:t>
      </w:r>
      <w:proofErr w:type="spellStart"/>
      <w:r>
        <w:t>preloader</w:t>
      </w:r>
      <w:proofErr w:type="spellEnd"/>
      <w:r w:rsidR="0039063F">
        <w:t>.</w:t>
      </w:r>
    </w:p>
    <w:p w14:paraId="69D4294A" w14:textId="59D561F4" w:rsidR="0039063F" w:rsidRDefault="0039063F" w:rsidP="008D666F">
      <w:pPr>
        <w:pStyle w:val="ListParagraph"/>
        <w:numPr>
          <w:ilvl w:val="0"/>
          <w:numId w:val="4"/>
        </w:numPr>
        <w:spacing w:after="0" w:line="259" w:lineRule="auto"/>
      </w:pPr>
      <w:r>
        <w:t>Agregad</w:t>
      </w:r>
      <w:r w:rsidR="00E07B79">
        <w:t xml:space="preserve">a escena de transición. </w:t>
      </w:r>
    </w:p>
    <w:p w14:paraId="6A1BBEDB" w14:textId="7C90C5CF" w:rsidR="00126CB6" w:rsidRDefault="00F517C3" w:rsidP="008D666F">
      <w:pPr>
        <w:pStyle w:val="ListParagraph"/>
        <w:numPr>
          <w:ilvl w:val="0"/>
          <w:numId w:val="4"/>
        </w:numPr>
        <w:spacing w:after="0" w:line="259" w:lineRule="auto"/>
      </w:pPr>
      <w:r>
        <w:t>Agregad</w:t>
      </w:r>
      <w:r w:rsidR="00A05325">
        <w:t>o apartado “Escena de Inicio”</w:t>
      </w:r>
    </w:p>
    <w:p w14:paraId="590198DF" w14:textId="77777777" w:rsidR="002F3A7B" w:rsidRDefault="002F3A7B" w:rsidP="002F3A7B">
      <w:pPr>
        <w:pStyle w:val="ListParagraph"/>
        <w:spacing w:after="0" w:line="259" w:lineRule="auto"/>
        <w:ind w:firstLine="0"/>
      </w:pPr>
    </w:p>
    <w:p w14:paraId="58F3B2CC" w14:textId="484EA309" w:rsidR="00E57BB5" w:rsidRDefault="00E57BB5" w:rsidP="00E57BB5">
      <w:pPr>
        <w:spacing w:after="234"/>
        <w:ind w:left="-5" w:right="90"/>
      </w:pPr>
      <w:proofErr w:type="spellStart"/>
      <w:r>
        <w:t>Version</w:t>
      </w:r>
      <w:proofErr w:type="spellEnd"/>
      <w:r>
        <w:t xml:space="preserve"> 1.</w:t>
      </w:r>
      <w:r w:rsidR="00DC4808">
        <w:t>2</w:t>
      </w:r>
      <w:r>
        <w:t xml:space="preserve"> (1</w:t>
      </w:r>
      <w:r w:rsidR="00833F43">
        <w:t>9</w:t>
      </w:r>
      <w:r>
        <w:t>/12/201</w:t>
      </w:r>
      <w:r w:rsidR="00833F43">
        <w:t>7</w:t>
      </w:r>
      <w:r>
        <w:t xml:space="preserve">). Editado por </w:t>
      </w:r>
      <w:r w:rsidR="00833F43">
        <w:t>Gastón Caminiti</w:t>
      </w:r>
      <w:r>
        <w:t xml:space="preserve">:  </w:t>
      </w:r>
    </w:p>
    <w:p w14:paraId="3D8B1803" w14:textId="3CC8ED6E" w:rsidR="00833F43" w:rsidRDefault="00833F43" w:rsidP="00833F43">
      <w:pPr>
        <w:pStyle w:val="ListParagraph"/>
        <w:numPr>
          <w:ilvl w:val="0"/>
          <w:numId w:val="5"/>
        </w:numPr>
        <w:spacing w:after="234"/>
        <w:ind w:right="90"/>
      </w:pPr>
      <w:r>
        <w:t xml:space="preserve">Se agrego imagen de referencia </w:t>
      </w:r>
      <w:r w:rsidR="0086205C">
        <w:t>del</w:t>
      </w:r>
      <w:r>
        <w:t xml:space="preserve"> </w:t>
      </w:r>
      <w:proofErr w:type="spellStart"/>
      <w:r>
        <w:t>preloader</w:t>
      </w:r>
      <w:proofErr w:type="spellEnd"/>
      <w:r w:rsidR="00E3071D">
        <w:t>.</w:t>
      </w:r>
    </w:p>
    <w:p w14:paraId="2870C8B7" w14:textId="128F0226" w:rsidR="00E3071D" w:rsidRDefault="00E3071D" w:rsidP="00E3071D">
      <w:pPr>
        <w:pStyle w:val="ListParagraph"/>
        <w:numPr>
          <w:ilvl w:val="0"/>
          <w:numId w:val="5"/>
        </w:numPr>
        <w:spacing w:after="234"/>
        <w:ind w:right="90"/>
      </w:pPr>
      <w:r>
        <w:t xml:space="preserve">Se agrego imagen de referencia </w:t>
      </w:r>
      <w:r w:rsidR="0086205C">
        <w:t>de la escena de transición.</w:t>
      </w:r>
    </w:p>
    <w:p w14:paraId="421CA6DA" w14:textId="65EC921B" w:rsidR="00057C4E" w:rsidRDefault="00057C4E" w:rsidP="00057C4E">
      <w:pPr>
        <w:pStyle w:val="ListParagraph"/>
        <w:numPr>
          <w:ilvl w:val="0"/>
          <w:numId w:val="5"/>
        </w:numPr>
        <w:spacing w:after="234"/>
        <w:ind w:right="90"/>
      </w:pPr>
      <w:r>
        <w:t xml:space="preserve">Se agrego imagen de referencia de </w:t>
      </w:r>
      <w:r w:rsidR="00F517C3">
        <w:t>i</w:t>
      </w:r>
      <w:r>
        <w:t>nicio.</w:t>
      </w:r>
    </w:p>
    <w:p w14:paraId="4D9D591F" w14:textId="58136EDC" w:rsidR="00E3071D" w:rsidRDefault="00B904E5" w:rsidP="002F3A7B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ayuda e imagen de referencia.</w:t>
      </w:r>
    </w:p>
    <w:p w14:paraId="645E6593" w14:textId="1E246162" w:rsidR="002F3A7B" w:rsidRDefault="002F3A7B" w:rsidP="002F3A7B">
      <w:pPr>
        <w:spacing w:after="234"/>
        <w:ind w:left="-5" w:right="90"/>
      </w:pPr>
      <w:proofErr w:type="spellStart"/>
      <w:r>
        <w:t>Version</w:t>
      </w:r>
      <w:proofErr w:type="spellEnd"/>
      <w:r>
        <w:t xml:space="preserve"> 1.</w:t>
      </w:r>
      <w:r w:rsidR="00783C5D">
        <w:t>3</w:t>
      </w:r>
      <w:r>
        <w:t xml:space="preserve"> (</w:t>
      </w:r>
      <w:r w:rsidR="002A12F3">
        <w:t>20</w:t>
      </w:r>
      <w:r>
        <w:t xml:space="preserve">/12/2017). Editado por Gastón Caminiti:  </w:t>
      </w:r>
    </w:p>
    <w:p w14:paraId="035B349D" w14:textId="77777777" w:rsidR="002F3A7B" w:rsidRDefault="002F3A7B" w:rsidP="002F3A7B">
      <w:pPr>
        <w:pStyle w:val="ListParagraph"/>
        <w:numPr>
          <w:ilvl w:val="0"/>
          <w:numId w:val="5"/>
        </w:numPr>
        <w:spacing w:after="234"/>
        <w:ind w:right="90"/>
      </w:pPr>
      <w:r>
        <w:t>Se agrego imagen de referencia de inicio.</w:t>
      </w:r>
    </w:p>
    <w:p w14:paraId="5CFE3032" w14:textId="4D8038BB" w:rsidR="002F3A7B" w:rsidRDefault="002F3A7B" w:rsidP="002F3A7B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ayuda e imagen de referencia.</w:t>
      </w:r>
    </w:p>
    <w:p w14:paraId="4B0D4675" w14:textId="4B673B05" w:rsidR="00EA7585" w:rsidRDefault="00EA7585" w:rsidP="002F3A7B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Selección</w:t>
      </w:r>
      <w:r w:rsidR="003D4076">
        <w:t xml:space="preserve"> e </w:t>
      </w:r>
      <w:r w:rsidR="008E747E">
        <w:t>imágenes</w:t>
      </w:r>
      <w:r w:rsidR="003D4076">
        <w:t xml:space="preserve"> de referencia</w:t>
      </w:r>
      <w:r>
        <w:t>.</w:t>
      </w:r>
    </w:p>
    <w:p w14:paraId="1B4588C6" w14:textId="670D8720" w:rsidR="00BC358F" w:rsidRDefault="00BC358F" w:rsidP="00BC358F">
      <w:pPr>
        <w:spacing w:after="234"/>
        <w:ind w:left="-5" w:right="90"/>
      </w:pPr>
      <w:proofErr w:type="spellStart"/>
      <w:r>
        <w:t>Version</w:t>
      </w:r>
      <w:proofErr w:type="spellEnd"/>
      <w:r>
        <w:t xml:space="preserve"> 1.4 (21/12/2017). Editado por Gastón Caminiti:  </w:t>
      </w:r>
    </w:p>
    <w:p w14:paraId="5436197B" w14:textId="77777777" w:rsidR="00BC358F" w:rsidRDefault="00BC358F" w:rsidP="00BC358F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ayuda e imagen de referencia.</w:t>
      </w:r>
    </w:p>
    <w:p w14:paraId="3A7C61CB" w14:textId="7A1F554C" w:rsidR="00BC358F" w:rsidRDefault="00BC358F" w:rsidP="00BC358F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Selección e imágenes de referencia.</w:t>
      </w:r>
    </w:p>
    <w:p w14:paraId="200F7B6B" w14:textId="50738D70" w:rsidR="00BC2A96" w:rsidRDefault="00BC2A96" w:rsidP="00BC2A96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Nivel e imágenes de referencia.</w:t>
      </w:r>
    </w:p>
    <w:p w14:paraId="064DEC88" w14:textId="5474719E" w:rsidR="003F6A04" w:rsidRDefault="003F6A04" w:rsidP="003F6A04">
      <w:pPr>
        <w:pStyle w:val="ListParagraph"/>
        <w:numPr>
          <w:ilvl w:val="0"/>
          <w:numId w:val="5"/>
        </w:numPr>
        <w:spacing w:after="234"/>
        <w:ind w:right="90"/>
      </w:pPr>
      <w:r>
        <w:t>Definida Escena de Victoria e imágenes de referencia.</w:t>
      </w:r>
    </w:p>
    <w:p w14:paraId="7C05D1C8" w14:textId="77777777" w:rsidR="003F6A04" w:rsidRDefault="003F6A04" w:rsidP="003F6A04">
      <w:pPr>
        <w:pStyle w:val="ListParagraph"/>
        <w:spacing w:after="234"/>
        <w:ind w:left="705" w:right="90" w:firstLine="0"/>
      </w:pPr>
    </w:p>
    <w:p w14:paraId="30730D19" w14:textId="48CA487B" w:rsidR="002747EA" w:rsidRDefault="002747EA" w:rsidP="002F3A7B">
      <w:pPr>
        <w:spacing w:after="234"/>
        <w:ind w:left="0" w:right="90" w:firstLine="0"/>
      </w:pPr>
    </w:p>
    <w:p w14:paraId="134B6CB4" w14:textId="4F95FCF2" w:rsidR="002747EA" w:rsidRDefault="002747EA" w:rsidP="00E3071D">
      <w:pPr>
        <w:pStyle w:val="ListParagraph"/>
        <w:spacing w:after="234"/>
        <w:ind w:left="705" w:right="90" w:firstLine="0"/>
      </w:pPr>
    </w:p>
    <w:p w14:paraId="4815BBA9" w14:textId="04CD23E1" w:rsidR="002747EA" w:rsidRDefault="002747EA" w:rsidP="00E3071D">
      <w:pPr>
        <w:pStyle w:val="ListParagraph"/>
        <w:spacing w:after="234"/>
        <w:ind w:left="705" w:right="90" w:firstLine="0"/>
      </w:pPr>
    </w:p>
    <w:p w14:paraId="4CE62E47" w14:textId="358A34D5" w:rsidR="002747EA" w:rsidRDefault="002747EA" w:rsidP="00E3071D">
      <w:pPr>
        <w:pStyle w:val="ListParagraph"/>
        <w:spacing w:after="234"/>
        <w:ind w:left="705" w:right="90" w:firstLine="0"/>
      </w:pPr>
    </w:p>
    <w:p w14:paraId="12199D75" w14:textId="7BBA4F51" w:rsidR="002747EA" w:rsidRDefault="002747EA" w:rsidP="00E3071D">
      <w:pPr>
        <w:pStyle w:val="ListParagraph"/>
        <w:spacing w:after="234"/>
        <w:ind w:left="705" w:right="90" w:firstLine="0"/>
      </w:pPr>
    </w:p>
    <w:p w14:paraId="3581D102" w14:textId="503C19DC" w:rsidR="002747EA" w:rsidRDefault="002747EA" w:rsidP="00E3071D">
      <w:pPr>
        <w:pStyle w:val="ListParagraph"/>
        <w:spacing w:after="234"/>
        <w:ind w:left="705" w:right="90" w:firstLine="0"/>
      </w:pPr>
    </w:p>
    <w:p w14:paraId="2CB8E87C" w14:textId="4CBBB589" w:rsidR="002747EA" w:rsidRDefault="002747EA" w:rsidP="00E3071D">
      <w:pPr>
        <w:pStyle w:val="ListParagraph"/>
        <w:spacing w:after="234"/>
        <w:ind w:left="705" w:right="90" w:firstLine="0"/>
      </w:pPr>
    </w:p>
    <w:p w14:paraId="58303677" w14:textId="4CA64A12" w:rsidR="002747EA" w:rsidRDefault="002747EA" w:rsidP="00E3071D">
      <w:pPr>
        <w:pStyle w:val="ListParagraph"/>
        <w:spacing w:after="234"/>
        <w:ind w:left="705" w:right="90" w:firstLine="0"/>
      </w:pPr>
    </w:p>
    <w:p w14:paraId="22748263" w14:textId="6ABACE61" w:rsidR="002747EA" w:rsidRDefault="002747EA" w:rsidP="00E3071D">
      <w:pPr>
        <w:pStyle w:val="ListParagraph"/>
        <w:spacing w:after="234"/>
        <w:ind w:left="705" w:right="90" w:firstLine="0"/>
      </w:pPr>
    </w:p>
    <w:p w14:paraId="1B8C44D8" w14:textId="6F39D1A1" w:rsidR="002747EA" w:rsidRDefault="002747EA" w:rsidP="00E3071D">
      <w:pPr>
        <w:pStyle w:val="ListParagraph"/>
        <w:spacing w:after="234"/>
        <w:ind w:left="705" w:right="90" w:firstLine="0"/>
      </w:pPr>
    </w:p>
    <w:p w14:paraId="182C126A" w14:textId="6DCB28F9" w:rsidR="002747EA" w:rsidRDefault="002747EA" w:rsidP="00E3071D">
      <w:pPr>
        <w:pStyle w:val="ListParagraph"/>
        <w:spacing w:after="234"/>
        <w:ind w:left="705" w:right="90" w:firstLine="0"/>
      </w:pPr>
    </w:p>
    <w:p w14:paraId="25EFC8B4" w14:textId="7AF358C2" w:rsidR="002747EA" w:rsidRDefault="002747EA" w:rsidP="00E3071D">
      <w:pPr>
        <w:pStyle w:val="ListParagraph"/>
        <w:spacing w:after="234"/>
        <w:ind w:left="705" w:right="90" w:firstLine="0"/>
      </w:pPr>
    </w:p>
    <w:p w14:paraId="64A11398" w14:textId="127997A5" w:rsidR="002747EA" w:rsidRDefault="002747EA" w:rsidP="00E3071D">
      <w:pPr>
        <w:pStyle w:val="ListParagraph"/>
        <w:spacing w:after="234"/>
        <w:ind w:left="705" w:right="90" w:firstLine="0"/>
      </w:pPr>
    </w:p>
    <w:p w14:paraId="5DBB5E38" w14:textId="781A7CE8" w:rsidR="002747EA" w:rsidRDefault="002747EA" w:rsidP="00E3071D">
      <w:pPr>
        <w:pStyle w:val="ListParagraph"/>
        <w:spacing w:after="234"/>
        <w:ind w:left="705" w:right="90" w:firstLine="0"/>
      </w:pPr>
    </w:p>
    <w:p w14:paraId="2B36C612" w14:textId="6F5968B1" w:rsidR="002747EA" w:rsidRDefault="002747EA" w:rsidP="00E3071D">
      <w:pPr>
        <w:pStyle w:val="ListParagraph"/>
        <w:spacing w:after="234"/>
        <w:ind w:left="705" w:right="90" w:firstLine="0"/>
      </w:pPr>
    </w:p>
    <w:p w14:paraId="54124B6E" w14:textId="5CE4A1FC" w:rsidR="002747EA" w:rsidRDefault="002747EA" w:rsidP="00E3071D">
      <w:pPr>
        <w:pStyle w:val="ListParagraph"/>
        <w:spacing w:after="234"/>
        <w:ind w:left="705" w:right="90" w:firstLine="0"/>
      </w:pPr>
    </w:p>
    <w:p w14:paraId="4A273762" w14:textId="5D848796" w:rsidR="002747EA" w:rsidRDefault="002747EA" w:rsidP="00E3071D">
      <w:pPr>
        <w:pStyle w:val="ListParagraph"/>
        <w:spacing w:after="234"/>
        <w:ind w:left="705" w:right="90" w:firstLine="0"/>
      </w:pPr>
    </w:p>
    <w:p w14:paraId="40526F4B" w14:textId="35845601" w:rsidR="002747EA" w:rsidRDefault="002747EA" w:rsidP="00E3071D">
      <w:pPr>
        <w:pStyle w:val="ListParagraph"/>
        <w:spacing w:after="234"/>
        <w:ind w:left="705" w:right="90" w:firstLine="0"/>
      </w:pPr>
    </w:p>
    <w:p w14:paraId="0784549D" w14:textId="7AAEB72A" w:rsidR="002747EA" w:rsidRDefault="002747EA" w:rsidP="00E3071D">
      <w:pPr>
        <w:pStyle w:val="ListParagraph"/>
        <w:spacing w:after="234"/>
        <w:ind w:left="705" w:right="90" w:firstLine="0"/>
      </w:pPr>
    </w:p>
    <w:p w14:paraId="3F14B11E" w14:textId="54984DCE" w:rsidR="00E57BB5" w:rsidRDefault="00E57BB5" w:rsidP="00E72A08">
      <w:pPr>
        <w:pStyle w:val="Heading2"/>
        <w:ind w:left="0" w:firstLine="0"/>
      </w:pPr>
      <w:r>
        <w:lastRenderedPageBreak/>
        <w:t xml:space="preserve">Datos </w:t>
      </w:r>
      <w:r w:rsidR="00E72A08">
        <w:t>Técnicos</w:t>
      </w:r>
      <w:r>
        <w:t xml:space="preserve">  </w:t>
      </w:r>
    </w:p>
    <w:p w14:paraId="17DB94A8" w14:textId="026D0E71" w:rsidR="00E57BB5" w:rsidRDefault="00E57BB5" w:rsidP="00E57BB5">
      <w:pPr>
        <w:ind w:left="-5" w:right="90"/>
      </w:pPr>
      <w:r>
        <w:rPr>
          <w:b/>
        </w:rPr>
        <w:t xml:space="preserve">Genero de juego:  </w:t>
      </w:r>
      <w:r w:rsidR="00F524A9" w:rsidRPr="00F524A9">
        <w:t>Tower Defense</w:t>
      </w:r>
      <w:r>
        <w:t xml:space="preserve">.  </w:t>
      </w:r>
    </w:p>
    <w:p w14:paraId="5DE2B2D1" w14:textId="77777777" w:rsidR="00E57BB5" w:rsidRDefault="00E57BB5" w:rsidP="00E57BB5">
      <w:pPr>
        <w:spacing w:after="9"/>
        <w:ind w:right="85"/>
      </w:pPr>
      <w:r>
        <w:rPr>
          <w:b/>
        </w:rPr>
        <w:t xml:space="preserve">Modos de juego: </w:t>
      </w:r>
      <w:r>
        <w:t xml:space="preserve">Single </w:t>
      </w:r>
      <w:proofErr w:type="spellStart"/>
      <w:r>
        <w:t>player</w:t>
      </w:r>
      <w:proofErr w:type="spellEnd"/>
      <w:r>
        <w:t xml:space="preserve">.  </w:t>
      </w:r>
    </w:p>
    <w:p w14:paraId="5CF2E832" w14:textId="048A40D5" w:rsidR="00E57BB5" w:rsidRDefault="00E57BB5" w:rsidP="00E57BB5">
      <w:pPr>
        <w:ind w:left="-5" w:right="90"/>
      </w:pPr>
      <w:r>
        <w:rPr>
          <w:b/>
        </w:rPr>
        <w:t>Plataforma:</w:t>
      </w:r>
      <w:r>
        <w:t xml:space="preserve"> </w:t>
      </w:r>
      <w:r w:rsidR="00A56686">
        <w:t>Móvil / Android</w:t>
      </w:r>
      <w:r>
        <w:t xml:space="preserve">  </w:t>
      </w:r>
    </w:p>
    <w:p w14:paraId="6DC2B20F" w14:textId="46914E34" w:rsidR="00E57BB5" w:rsidRDefault="00E57BB5" w:rsidP="00E57BB5">
      <w:pPr>
        <w:ind w:left="-5" w:right="90"/>
      </w:pPr>
      <w:r>
        <w:rPr>
          <w:b/>
        </w:rPr>
        <w:t xml:space="preserve">Target de </w:t>
      </w:r>
      <w:r w:rsidR="00A56686">
        <w:rPr>
          <w:b/>
        </w:rPr>
        <w:t>público</w:t>
      </w:r>
      <w:r>
        <w:rPr>
          <w:b/>
        </w:rPr>
        <w:t>:</w:t>
      </w:r>
      <w:r>
        <w:t xml:space="preserve"> </w:t>
      </w:r>
      <w:r w:rsidR="000A49B1">
        <w:t>mujeres</w:t>
      </w:r>
      <w:r>
        <w:t xml:space="preserve"> entre </w:t>
      </w:r>
      <w:r w:rsidR="000A49B1">
        <w:t>2</w:t>
      </w:r>
      <w:r w:rsidR="002F08CB">
        <w:t>1</w:t>
      </w:r>
      <w:r>
        <w:t xml:space="preserve"> y </w:t>
      </w:r>
      <w:r w:rsidR="0027417D">
        <w:t>2</w:t>
      </w:r>
      <w:r w:rsidR="002F08CB">
        <w:t>6</w:t>
      </w:r>
      <w:r>
        <w:t xml:space="preserve"> años.  </w:t>
      </w:r>
    </w:p>
    <w:p w14:paraId="6135D8DE" w14:textId="766CCDFA" w:rsidR="00E57BB5" w:rsidRDefault="00E57BB5" w:rsidP="00E57BB5">
      <w:pPr>
        <w:ind w:left="-5" w:right="90"/>
      </w:pPr>
      <w:r>
        <w:rPr>
          <w:b/>
        </w:rPr>
        <w:t xml:space="preserve">Objetivo: </w:t>
      </w:r>
      <w:r>
        <w:t>Mantener</w:t>
      </w:r>
      <w:r w:rsidR="002E44FA">
        <w:t xml:space="preserve"> </w:t>
      </w:r>
      <w:r>
        <w:t>enganchado al jugador por el mayor tiempo posible tratando de completar el juego</w:t>
      </w:r>
      <w:r w:rsidR="00F524A9">
        <w:t>, desbloquear héroes y conseguir logros.</w:t>
      </w:r>
    </w:p>
    <w:p w14:paraId="69CD9A62" w14:textId="168803AD" w:rsidR="00E57BB5" w:rsidRDefault="00E57BB5" w:rsidP="00E57BB5">
      <w:pPr>
        <w:ind w:left="-5" w:right="90"/>
      </w:pPr>
      <w:r>
        <w:rPr>
          <w:b/>
        </w:rPr>
        <w:t xml:space="preserve">Persistencia de datos: </w:t>
      </w:r>
      <w:r w:rsidR="002F2B29">
        <w:t>H</w:t>
      </w:r>
      <w:r>
        <w:t xml:space="preserve">abrá persistencia de datos </w:t>
      </w:r>
      <w:r w:rsidR="002F2B29">
        <w:t xml:space="preserve">y logros con </w:t>
      </w:r>
      <w:r w:rsidR="00024080">
        <w:t>Google Play</w:t>
      </w:r>
      <w:r w:rsidR="00E259C8">
        <w:t>.</w:t>
      </w:r>
    </w:p>
    <w:p w14:paraId="0FA8845C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4EEA8055" w14:textId="011FCF44" w:rsidR="00E57BB5" w:rsidRDefault="00E72A08" w:rsidP="00E72A08">
      <w:pPr>
        <w:pStyle w:val="Heading2"/>
        <w:ind w:left="0" w:firstLine="0"/>
      </w:pPr>
      <w:r>
        <w:t>Descripción</w:t>
      </w:r>
      <w:r w:rsidR="00E57BB5">
        <w:t xml:space="preserve"> del juego  </w:t>
      </w:r>
    </w:p>
    <w:p w14:paraId="3C5F099E" w14:textId="6CDFA7B6" w:rsidR="00B76222" w:rsidRDefault="00B76222" w:rsidP="005F09D1">
      <w:pPr>
        <w:jc w:val="both"/>
      </w:pPr>
      <w:r>
        <w:t xml:space="preserve">Videojuego </w:t>
      </w:r>
      <w:proofErr w:type="spellStart"/>
      <w:r>
        <w:t>tower</w:t>
      </w:r>
      <w:proofErr w:type="spellEnd"/>
      <w:r>
        <w:t xml:space="preserve"> defense 2D</w:t>
      </w:r>
      <w:r w:rsidR="00AB6FC2">
        <w:t xml:space="preserve"> donde </w:t>
      </w:r>
      <w:r w:rsidR="0069247E">
        <w:t>em</w:t>
      </w:r>
      <w:r w:rsidR="00654F4B">
        <w:t>pleamos</w:t>
      </w:r>
      <w:r w:rsidR="00AB6FC2">
        <w:t xml:space="preserve"> distintas unidades </w:t>
      </w:r>
      <w:r w:rsidR="00654F4B">
        <w:t>y habilidades</w:t>
      </w:r>
      <w:r w:rsidR="005F09D1">
        <w:t xml:space="preserve"> inspiradas en gatos</w:t>
      </w:r>
      <w:r w:rsidR="00654F4B">
        <w:t xml:space="preserve"> </w:t>
      </w:r>
      <w:r w:rsidR="00F12A0D">
        <w:t>en</w:t>
      </w:r>
      <w:r w:rsidR="00DD03EC">
        <w:t xml:space="preserve"> </w:t>
      </w:r>
      <w:r w:rsidR="00F12A0D">
        <w:t xml:space="preserve">cada nivel </w:t>
      </w:r>
      <w:r w:rsidR="00654F4B">
        <w:t>con el objetivo de</w:t>
      </w:r>
      <w:r w:rsidR="00F12A0D">
        <w:t xml:space="preserve"> impedir que los enemigos lleguen hasta </w:t>
      </w:r>
      <w:r w:rsidR="00AB6FC2">
        <w:t>nuestra</w:t>
      </w:r>
      <w:r w:rsidR="00F12A0D">
        <w:t xml:space="preserve"> base.</w:t>
      </w:r>
    </w:p>
    <w:p w14:paraId="79B7D6B8" w14:textId="7C700988" w:rsidR="003433C4" w:rsidRDefault="005F7C13" w:rsidP="005F7C13">
      <w:r>
        <w:t xml:space="preserve">Se encuentra inspirado en </w:t>
      </w:r>
      <w:hyperlink r:id="rId6" w:history="1">
        <w:proofErr w:type="spellStart"/>
        <w:r w:rsidRPr="005F7C13">
          <w:rPr>
            <w:rStyle w:val="Hyperlink"/>
          </w:rPr>
          <w:t>plants</w:t>
        </w:r>
        <w:proofErr w:type="spellEnd"/>
        <w:r w:rsidRPr="005F7C13">
          <w:rPr>
            <w:rStyle w:val="Hyperlink"/>
          </w:rPr>
          <w:t xml:space="preserve"> vs </w:t>
        </w:r>
        <w:proofErr w:type="spellStart"/>
        <w:r w:rsidRPr="005F7C13">
          <w:rPr>
            <w:rStyle w:val="Hyperlink"/>
          </w:rPr>
          <w:t>zombies</w:t>
        </w:r>
        <w:proofErr w:type="spellEnd"/>
      </w:hyperlink>
      <w:r>
        <w:t>. Presenta una estética caricaturesca en blanco y negro.</w:t>
      </w:r>
    </w:p>
    <w:p w14:paraId="1CB19C88" w14:textId="77777777" w:rsidR="005F7C13" w:rsidRDefault="005F7C13" w:rsidP="005F7C13"/>
    <w:p w14:paraId="5654527C" w14:textId="1FAAE249" w:rsidR="00E57BB5" w:rsidRDefault="00E57BB5" w:rsidP="000C5AFF">
      <w:pPr>
        <w:pStyle w:val="Heading2"/>
        <w:spacing w:after="0"/>
        <w:ind w:left="0" w:firstLine="0"/>
      </w:pPr>
      <w:r>
        <w:t xml:space="preserve">0.Navegacion de escenas </w:t>
      </w:r>
    </w:p>
    <w:p w14:paraId="7BED38A8" w14:textId="05F37BA4" w:rsidR="00E57BB5" w:rsidRDefault="00E57BB5" w:rsidP="00E57BB5">
      <w:pPr>
        <w:spacing w:after="225"/>
        <w:ind w:left="-5" w:right="90"/>
      </w:pPr>
      <w:r>
        <w:t xml:space="preserve">0.1. Imagen de referencia. Se incluye un </w:t>
      </w:r>
      <w:r w:rsidR="00685F5D">
        <w:t>gráfico</w:t>
      </w:r>
      <w:r>
        <w:t xml:space="preserve"> de referencia de todas las escenas y sus interrelaciones, como se accede de una a otra en el juego.  </w:t>
      </w:r>
    </w:p>
    <w:p w14:paraId="56A38E86" w14:textId="48346C69" w:rsidR="00E57BB5" w:rsidRDefault="00685F5D" w:rsidP="000C5AFF">
      <w:pPr>
        <w:spacing w:after="225"/>
        <w:ind w:left="-5" w:right="90"/>
      </w:pPr>
      <w:r>
        <w:rPr>
          <w:noProof/>
        </w:rPr>
        <w:drawing>
          <wp:inline distT="0" distB="0" distL="0" distR="0" wp14:anchorId="6D0C9111" wp14:editId="323C3874">
            <wp:extent cx="566166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BB5">
        <w:t xml:space="preserve"> </w:t>
      </w:r>
    </w:p>
    <w:p w14:paraId="5B9F9082" w14:textId="77777777" w:rsidR="00E57BB5" w:rsidRDefault="00E57BB5" w:rsidP="00E57BB5">
      <w:pPr>
        <w:pStyle w:val="Heading2"/>
        <w:ind w:left="86"/>
      </w:pPr>
      <w:r>
        <w:t xml:space="preserve">1.Escena de </w:t>
      </w:r>
      <w:proofErr w:type="spellStart"/>
      <w:r>
        <w:t>preloader</w:t>
      </w:r>
      <w:proofErr w:type="spellEnd"/>
      <w:r>
        <w:t xml:space="preserve">  </w:t>
      </w:r>
    </w:p>
    <w:p w14:paraId="379C5508" w14:textId="77777777" w:rsidR="00D2114E" w:rsidRDefault="00E57BB5" w:rsidP="005A54FA">
      <w:pPr>
        <w:ind w:left="-5" w:right="90"/>
        <w:jc w:val="both"/>
      </w:pPr>
      <w:r>
        <w:t xml:space="preserve">1.1. </w:t>
      </w:r>
      <w:r w:rsidR="003514D3">
        <w:t xml:space="preserve">El </w:t>
      </w:r>
      <w:proofErr w:type="spellStart"/>
      <w:r w:rsidR="003514D3">
        <w:t>preloader</w:t>
      </w:r>
      <w:proofErr w:type="spellEnd"/>
      <w:r w:rsidR="003514D3">
        <w:t xml:space="preserve"> </w:t>
      </w:r>
      <w:r w:rsidR="00636627">
        <w:t>comprende una caja animada</w:t>
      </w:r>
      <w:r w:rsidR="00D2114E">
        <w:t xml:space="preserve"> con un gato adentro</w:t>
      </w:r>
      <w:r w:rsidR="00636627">
        <w:t>.</w:t>
      </w:r>
    </w:p>
    <w:p w14:paraId="63D11D40" w14:textId="65E94DF0" w:rsidR="003514D3" w:rsidRDefault="00D2114E" w:rsidP="005A54FA">
      <w:pPr>
        <w:ind w:left="-5" w:right="90"/>
        <w:jc w:val="both"/>
      </w:pPr>
      <w:r>
        <w:t xml:space="preserve">1.2. </w:t>
      </w:r>
      <w:r w:rsidR="00636627">
        <w:t xml:space="preserve">Al </w:t>
      </w:r>
      <w:r w:rsidR="00790593">
        <w:t>presionar</w:t>
      </w:r>
      <w:r w:rsidR="00636627">
        <w:t xml:space="preserve"> sobre </w:t>
      </w:r>
      <w:r>
        <w:t xml:space="preserve">la caja cerrada se abre y de </w:t>
      </w:r>
      <w:r w:rsidR="00636627">
        <w:t>el</w:t>
      </w:r>
      <w:r>
        <w:t xml:space="preserve">la asoma un gato. Al </w:t>
      </w:r>
      <w:r w:rsidR="00790593">
        <w:t>presionar por segunda ver</w:t>
      </w:r>
      <w:r>
        <w:t xml:space="preserve"> el gato maúlla y al tercero el gato se vuelve a esconder en la caja la cual se cierra.</w:t>
      </w:r>
    </w:p>
    <w:p w14:paraId="3546F51E" w14:textId="69F6BC5D" w:rsidR="00D2114E" w:rsidRDefault="00D2114E" w:rsidP="005A54FA">
      <w:pPr>
        <w:ind w:left="-5" w:right="90"/>
        <w:jc w:val="both"/>
      </w:pPr>
      <w:r>
        <w:t xml:space="preserve">1.3. En el margen inferior izquierdo se divisa un </w:t>
      </w:r>
      <w:r w:rsidR="0099216F">
        <w:t xml:space="preserve">único </w:t>
      </w:r>
      <w:r>
        <w:t>mensaje de carga el cual puede ser: “Apilando Cajas…”, “Sincronizando Ronroneos…” o “Peinando Bigotes…”</w:t>
      </w:r>
    </w:p>
    <w:p w14:paraId="23D488D2" w14:textId="796EBB7C" w:rsidR="00D2114E" w:rsidRDefault="00D2114E" w:rsidP="005A54FA">
      <w:pPr>
        <w:ind w:left="-5" w:right="90"/>
        <w:jc w:val="both"/>
      </w:pPr>
      <w:r>
        <w:t>1.4</w:t>
      </w:r>
      <w:r w:rsidR="001A0631">
        <w:t xml:space="preserve"> Cada mensaje de carga </w:t>
      </w:r>
      <w:r w:rsidR="005A54FA">
        <w:t>no puede permanecer en pantalla por más de diez segundo</w:t>
      </w:r>
      <w:r w:rsidR="0099216F">
        <w:t xml:space="preserve"> ni repetirse</w:t>
      </w:r>
      <w:r w:rsidR="005A54FA">
        <w:t>.</w:t>
      </w:r>
    </w:p>
    <w:p w14:paraId="5EEF7081" w14:textId="0D46B5A1" w:rsidR="005A54FA" w:rsidRDefault="005A54FA" w:rsidP="005A54FA">
      <w:pPr>
        <w:ind w:left="-5" w:right="90"/>
        <w:jc w:val="both"/>
      </w:pPr>
      <w:r>
        <w:t>1.5 En caso de que la carga supere los treinta segundos el mensaje visualizado hasta se complete la carga es: “Desenredando el ovillo”.</w:t>
      </w:r>
    </w:p>
    <w:p w14:paraId="1962E0E8" w14:textId="33CC249A" w:rsidR="00431603" w:rsidRDefault="00431603" w:rsidP="00431603">
      <w:pPr>
        <w:spacing w:after="353"/>
        <w:ind w:left="-5" w:right="90"/>
      </w:pPr>
      <w:r>
        <w:lastRenderedPageBreak/>
        <w:t xml:space="preserve">1.6. Imagen de referencia.  </w:t>
      </w:r>
    </w:p>
    <w:p w14:paraId="6CB2909E" w14:textId="77777777" w:rsidR="00431603" w:rsidRDefault="00431603" w:rsidP="005A54FA">
      <w:pPr>
        <w:ind w:left="-5" w:right="90"/>
        <w:jc w:val="both"/>
      </w:pPr>
    </w:p>
    <w:p w14:paraId="212A1FCC" w14:textId="77777777" w:rsidR="000C5AFF" w:rsidRDefault="000C5AFF" w:rsidP="005A54FA">
      <w:pPr>
        <w:ind w:left="-5" w:right="90"/>
        <w:jc w:val="both"/>
      </w:pPr>
    </w:p>
    <w:p w14:paraId="6F26F8CE" w14:textId="6E358FB8" w:rsidR="00E57BB5" w:rsidRDefault="0030466B" w:rsidP="000C5AFF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7C9982C" wp14:editId="3C85A5C7">
            <wp:extent cx="566166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C20A" w14:textId="77777777" w:rsidR="00380062" w:rsidRDefault="00380062" w:rsidP="00E57BB5">
      <w:pPr>
        <w:pStyle w:val="Heading2"/>
        <w:ind w:left="86"/>
      </w:pPr>
    </w:p>
    <w:p w14:paraId="52F883E8" w14:textId="5C631F54" w:rsidR="00E57BB5" w:rsidRDefault="00E57BB5" w:rsidP="00E57BB5">
      <w:pPr>
        <w:pStyle w:val="Heading2"/>
        <w:ind w:left="86"/>
      </w:pPr>
      <w:r>
        <w:t xml:space="preserve">2.Escena de </w:t>
      </w:r>
      <w:r w:rsidR="005214B3">
        <w:t>Transición</w:t>
      </w:r>
      <w:r>
        <w:t xml:space="preserve">  </w:t>
      </w:r>
    </w:p>
    <w:p w14:paraId="49C3F79E" w14:textId="77777777" w:rsidR="008A4298" w:rsidRDefault="00E57BB5" w:rsidP="008A4298">
      <w:pPr>
        <w:spacing w:after="0"/>
        <w:ind w:left="-5" w:right="90"/>
      </w:pPr>
      <w:r>
        <w:t xml:space="preserve">2.1. </w:t>
      </w:r>
      <w:r w:rsidR="0099216F">
        <w:t>Comprende una animación de un gato durmiendo donde la onomatopeya dormir (</w:t>
      </w:r>
      <w:proofErr w:type="spellStart"/>
      <w:r w:rsidR="0099216F">
        <w:t>zzzz</w:t>
      </w:r>
      <w:proofErr w:type="spellEnd"/>
      <w:r w:rsidR="0099216F">
        <w:t xml:space="preserve">) esta animada. </w:t>
      </w:r>
    </w:p>
    <w:p w14:paraId="2FFE95AA" w14:textId="31544EED" w:rsidR="008A4298" w:rsidRDefault="00F25196" w:rsidP="00431603">
      <w:pPr>
        <w:spacing w:after="0"/>
        <w:ind w:left="-5" w:right="90"/>
      </w:pPr>
      <w:r>
        <w:t>2.2. Se</w:t>
      </w:r>
      <w:r w:rsidR="008A4298">
        <w:t xml:space="preserve"> visualiza el mensaje “Despertando el gato…”.</w:t>
      </w:r>
    </w:p>
    <w:p w14:paraId="0A64B73D" w14:textId="166BB8B6" w:rsidR="00824D2C" w:rsidRDefault="00824D2C" w:rsidP="00E57BB5">
      <w:pPr>
        <w:spacing w:after="353"/>
        <w:ind w:left="-5" w:right="90"/>
      </w:pPr>
      <w:r>
        <w:t xml:space="preserve">2.3. Imagen de referencia.  </w:t>
      </w:r>
    </w:p>
    <w:p w14:paraId="474BF692" w14:textId="052DFB76" w:rsidR="00F25196" w:rsidRPr="00694261" w:rsidRDefault="00694261" w:rsidP="00E57BB5">
      <w:pPr>
        <w:pStyle w:val="Heading2"/>
        <w:ind w:left="86"/>
        <w:rPr>
          <w:b w:val="0"/>
          <w:i w:val="0"/>
        </w:rPr>
      </w:pPr>
      <w:r>
        <w:rPr>
          <w:b w:val="0"/>
          <w:i w:val="0"/>
          <w:noProof/>
        </w:rPr>
        <w:drawing>
          <wp:inline distT="0" distB="0" distL="0" distR="0" wp14:anchorId="4C76EA0F" wp14:editId="7F6C9F73">
            <wp:extent cx="566166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8810" w14:textId="311DFA32" w:rsidR="00380062" w:rsidRDefault="00380062" w:rsidP="00DE5CA3">
      <w:pPr>
        <w:pStyle w:val="Heading2"/>
        <w:ind w:left="0" w:firstLine="0"/>
      </w:pPr>
    </w:p>
    <w:p w14:paraId="661418D8" w14:textId="2C09F7A7" w:rsidR="00DE5CA3" w:rsidRDefault="00DE5CA3" w:rsidP="00DE5CA3"/>
    <w:p w14:paraId="156E8BB3" w14:textId="4CF21730" w:rsidR="00DE5CA3" w:rsidRDefault="00DE5CA3" w:rsidP="00DE5CA3"/>
    <w:p w14:paraId="7E705903" w14:textId="77777777" w:rsidR="00DE5CA3" w:rsidRPr="00DE5CA3" w:rsidRDefault="00DE5CA3" w:rsidP="00DE5CA3"/>
    <w:p w14:paraId="6A4859AB" w14:textId="14E1F0C6" w:rsidR="00E57BB5" w:rsidRDefault="00E57BB5" w:rsidP="00E57BB5">
      <w:pPr>
        <w:pStyle w:val="Heading2"/>
        <w:ind w:left="86"/>
      </w:pPr>
      <w:r>
        <w:lastRenderedPageBreak/>
        <w:t xml:space="preserve">3.Escena de inicio  </w:t>
      </w:r>
    </w:p>
    <w:p w14:paraId="74A4EFA0" w14:textId="1EE928FC" w:rsidR="00E57BB5" w:rsidRDefault="00E57BB5" w:rsidP="000B0265">
      <w:pPr>
        <w:ind w:left="-5" w:right="90"/>
        <w:jc w:val="both"/>
      </w:pPr>
      <w:r>
        <w:t xml:space="preserve">3.1. La escena de inicio muestra una </w:t>
      </w:r>
      <w:r w:rsidR="005B3CBA">
        <w:t>animación</w:t>
      </w:r>
      <w:r>
        <w:t xml:space="preserve"> </w:t>
      </w:r>
      <w:r w:rsidR="005B3CBA">
        <w:t>de un gato desenredando un ovillo</w:t>
      </w:r>
    </w:p>
    <w:p w14:paraId="3A64C012" w14:textId="0616A722" w:rsidR="00E57BB5" w:rsidRDefault="00E57BB5" w:rsidP="00380062">
      <w:pPr>
        <w:ind w:left="-5" w:right="90"/>
        <w:jc w:val="both"/>
      </w:pPr>
      <w:r>
        <w:t xml:space="preserve">3.1.1. </w:t>
      </w:r>
      <w:r w:rsidR="005B3CBA">
        <w:t>De fondo se divisan una pila de cajas y otro ovillo.</w:t>
      </w:r>
      <w:r>
        <w:t xml:space="preserve"> </w:t>
      </w:r>
    </w:p>
    <w:p w14:paraId="46293440" w14:textId="7B590EBB" w:rsidR="00E57BB5" w:rsidRDefault="00E57BB5" w:rsidP="000B0265">
      <w:pPr>
        <w:ind w:left="-5" w:right="90"/>
        <w:jc w:val="both"/>
      </w:pPr>
      <w:r>
        <w:t xml:space="preserve">3.2. En esta escena vemos dos botones: </w:t>
      </w:r>
      <w:r w:rsidR="005B3CBA">
        <w:rPr>
          <w:b/>
        </w:rPr>
        <w:t>JUGAR</w:t>
      </w:r>
      <w:r>
        <w:rPr>
          <w:b/>
        </w:rPr>
        <w:t xml:space="preserve"> </w:t>
      </w:r>
      <w:proofErr w:type="gramStart"/>
      <w:r>
        <w:t>y</w:t>
      </w:r>
      <w:r w:rsidR="005B3CBA">
        <w:t xml:space="preserve"> </w:t>
      </w:r>
      <w:r w:rsidR="005B3CBA">
        <w:rPr>
          <w:b/>
        </w:rPr>
        <w:t>?</w:t>
      </w:r>
      <w:proofErr w:type="gramEnd"/>
      <w:r>
        <w:t xml:space="preserve">. </w:t>
      </w:r>
    </w:p>
    <w:p w14:paraId="35C6608E" w14:textId="76DC04C6" w:rsidR="00E57BB5" w:rsidRDefault="00E57BB5" w:rsidP="000B0265">
      <w:pPr>
        <w:ind w:left="-5" w:right="90"/>
        <w:jc w:val="both"/>
      </w:pPr>
      <w:r>
        <w:t>3.2.1.</w:t>
      </w:r>
      <w:r>
        <w:rPr>
          <w:b/>
        </w:rPr>
        <w:t xml:space="preserve"> </w:t>
      </w:r>
      <w:r w:rsidR="008E07C8">
        <w:rPr>
          <w:b/>
        </w:rPr>
        <w:t>JUGAR</w:t>
      </w:r>
      <w:r>
        <w:rPr>
          <w:b/>
        </w:rPr>
        <w:t>:</w:t>
      </w:r>
      <w:r>
        <w:t xml:space="preserve"> permite acceder a la escena de </w:t>
      </w:r>
      <w:r w:rsidR="000B0265">
        <w:t>selección.</w:t>
      </w:r>
      <w:r w:rsidR="000B0265" w:rsidRPr="008E3186">
        <w:t xml:space="preserve"> (</w:t>
      </w:r>
      <w:r w:rsidR="008E3186" w:rsidRPr="008E3186">
        <w:t xml:space="preserve">mediante la escena de </w:t>
      </w:r>
      <w:proofErr w:type="spellStart"/>
      <w:r w:rsidR="008E3186" w:rsidRPr="008E3186">
        <w:t>transicion</w:t>
      </w:r>
      <w:proofErr w:type="spellEnd"/>
      <w:r w:rsidR="008E3186" w:rsidRPr="008E3186">
        <w:t>)</w:t>
      </w:r>
      <w:r w:rsidR="008E07C8">
        <w:t xml:space="preserve"> </w:t>
      </w:r>
    </w:p>
    <w:p w14:paraId="1672F13E" w14:textId="3DA9BC60" w:rsidR="00E57BB5" w:rsidRDefault="00E57BB5" w:rsidP="000B0265">
      <w:pPr>
        <w:ind w:left="-5" w:right="90"/>
        <w:jc w:val="both"/>
      </w:pPr>
      <w:r>
        <w:t xml:space="preserve">3.2.1.1. Este </w:t>
      </w:r>
      <w:r w:rsidR="008E07C8">
        <w:t>botón</w:t>
      </w:r>
      <w:r>
        <w:t xml:space="preserve"> utiliza el sonido de </w:t>
      </w:r>
      <w:r w:rsidR="008E07C8">
        <w:t>clic</w:t>
      </w:r>
      <w:r>
        <w:t xml:space="preserve"> al ser presionado. </w:t>
      </w:r>
    </w:p>
    <w:p w14:paraId="529DA034" w14:textId="04666B36" w:rsidR="00E57BB5" w:rsidRDefault="00E57BB5" w:rsidP="000B0265">
      <w:pPr>
        <w:ind w:left="-5" w:right="90"/>
        <w:jc w:val="both"/>
      </w:pPr>
      <w:r>
        <w:t>3.2.2.</w:t>
      </w:r>
      <w:r>
        <w:rPr>
          <w:b/>
        </w:rPr>
        <w:t xml:space="preserve"> </w:t>
      </w:r>
      <w:r w:rsidR="008E07C8">
        <w:rPr>
          <w:b/>
        </w:rPr>
        <w:t>?</w:t>
      </w:r>
      <w:r>
        <w:rPr>
          <w:b/>
        </w:rPr>
        <w:t>:</w:t>
      </w:r>
      <w:r>
        <w:t xml:space="preserve"> Permite acceder a la escena de ayuda (sin </w:t>
      </w:r>
      <w:r w:rsidR="008E07C8">
        <w:t xml:space="preserve">transición dado que </w:t>
      </w:r>
      <w:r>
        <w:t xml:space="preserve">la escena de </w:t>
      </w:r>
      <w:proofErr w:type="spellStart"/>
      <w:r>
        <w:t>help</w:t>
      </w:r>
      <w:proofErr w:type="spellEnd"/>
      <w:r>
        <w:t xml:space="preserve"> es una caja flotante que hace un </w:t>
      </w:r>
      <w:proofErr w:type="spellStart"/>
      <w:r>
        <w:t>fade</w:t>
      </w:r>
      <w:proofErr w:type="spellEnd"/>
      <w:r>
        <w:t xml:space="preserve"> in para aparecer y </w:t>
      </w:r>
      <w:proofErr w:type="spellStart"/>
      <w:r>
        <w:t>fad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para desaparecer) </w:t>
      </w:r>
    </w:p>
    <w:p w14:paraId="0417CC14" w14:textId="7C5EEDA6" w:rsidR="00E57BB5" w:rsidRDefault="00E57BB5" w:rsidP="000B0265">
      <w:pPr>
        <w:ind w:left="-5" w:right="90"/>
        <w:jc w:val="both"/>
      </w:pPr>
      <w:r>
        <w:t xml:space="preserve">3.2.2.1. Este </w:t>
      </w:r>
      <w:r w:rsidR="008E07C8">
        <w:t>botón</w:t>
      </w:r>
      <w:r>
        <w:t xml:space="preserve"> utiliza el sonido de </w:t>
      </w:r>
      <w:r w:rsidR="008E07C8">
        <w:t>clic</w:t>
      </w:r>
      <w:r>
        <w:t xml:space="preserve"> al ser presionado. </w:t>
      </w:r>
    </w:p>
    <w:p w14:paraId="29ADDF20" w14:textId="780FFB9E" w:rsidR="00E57BB5" w:rsidRDefault="00E57BB5" w:rsidP="000B0265">
      <w:pPr>
        <w:ind w:left="-5" w:right="90"/>
        <w:jc w:val="both"/>
      </w:pPr>
      <w:r>
        <w:t xml:space="preserve">3.3. La </w:t>
      </w:r>
      <w:r w:rsidR="008E07C8">
        <w:t>música</w:t>
      </w:r>
      <w:r>
        <w:t xml:space="preserve"> de la escena de inicio es un </w:t>
      </w:r>
      <w:proofErr w:type="spellStart"/>
      <w:r>
        <w:t>loop</w:t>
      </w:r>
      <w:proofErr w:type="spellEnd"/>
      <w:r>
        <w:t xml:space="preserve"> del leitmotiv de </w:t>
      </w:r>
      <w:r w:rsidR="008E3186">
        <w:t>Box Cat Defense</w:t>
      </w:r>
      <w:r>
        <w:t xml:space="preserve"> en clave lenta. </w:t>
      </w:r>
    </w:p>
    <w:p w14:paraId="0E559A88" w14:textId="3F10DD13" w:rsidR="00E57BB5" w:rsidRDefault="00E57BB5" w:rsidP="000B0265">
      <w:pPr>
        <w:spacing w:after="220"/>
        <w:ind w:left="-5" w:right="90"/>
        <w:jc w:val="both"/>
      </w:pPr>
      <w:r>
        <w:t xml:space="preserve">3.4. Imagen de referencia.  </w:t>
      </w:r>
    </w:p>
    <w:p w14:paraId="04FDF886" w14:textId="0D138899" w:rsidR="00824D2C" w:rsidRDefault="00431603" w:rsidP="00E57BB5">
      <w:pPr>
        <w:spacing w:after="220"/>
        <w:ind w:left="-5" w:right="90"/>
      </w:pPr>
      <w:r>
        <w:rPr>
          <w:noProof/>
        </w:rPr>
        <w:drawing>
          <wp:inline distT="0" distB="0" distL="0" distR="0" wp14:anchorId="03EBB0F4" wp14:editId="6B5DEB2A">
            <wp:extent cx="566166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06F6" w14:textId="4B2E0208" w:rsidR="00E57BB5" w:rsidRDefault="00E57BB5" w:rsidP="00E57BB5">
      <w:pPr>
        <w:spacing w:after="0" w:line="259" w:lineRule="auto"/>
        <w:ind w:left="0" w:right="1198" w:firstLine="0"/>
        <w:jc w:val="right"/>
      </w:pPr>
      <w:r>
        <w:t xml:space="preserve"> </w:t>
      </w:r>
    </w:p>
    <w:p w14:paraId="3915BDA5" w14:textId="77777777" w:rsidR="00E57BB5" w:rsidRDefault="00E57BB5" w:rsidP="00E57BB5">
      <w:pPr>
        <w:pStyle w:val="Heading2"/>
        <w:ind w:left="86"/>
      </w:pPr>
      <w:r>
        <w:t xml:space="preserve">4. Escena de ayuda  </w:t>
      </w:r>
    </w:p>
    <w:p w14:paraId="12193837" w14:textId="4B420C27" w:rsidR="00E57BB5" w:rsidRDefault="00E57BB5" w:rsidP="00C21811">
      <w:pPr>
        <w:ind w:left="-5" w:right="90"/>
        <w:jc w:val="both"/>
      </w:pPr>
      <w:r>
        <w:t xml:space="preserve">4.1. La escena de ayuda muestra un pequeño resumen ilustrado de </w:t>
      </w:r>
      <w:r w:rsidR="00297C71">
        <w:t>la condición de derrota</w:t>
      </w:r>
      <w:r>
        <w:t xml:space="preserve">, </w:t>
      </w:r>
      <w:r w:rsidR="00671E26">
        <w:t xml:space="preserve">forma de posicionar unidades </w:t>
      </w:r>
      <w:r>
        <w:t xml:space="preserve">y </w:t>
      </w:r>
      <w:r w:rsidR="00671E26">
        <w:t>activar habilidades</w:t>
      </w:r>
      <w:r>
        <w:t xml:space="preserve"> disponibles.</w:t>
      </w:r>
    </w:p>
    <w:p w14:paraId="27F5B294" w14:textId="38E70954" w:rsidR="00E57BB5" w:rsidRDefault="00E57BB5" w:rsidP="00C21811">
      <w:pPr>
        <w:ind w:left="-5" w:right="90"/>
        <w:jc w:val="both"/>
      </w:pPr>
      <w:r>
        <w:t>4.1.1. Se trata de una caja con contenido que aparece sobre la escena desde la cual es llamada</w:t>
      </w:r>
      <w:r w:rsidR="00B77592">
        <w:t>.</w:t>
      </w:r>
    </w:p>
    <w:p w14:paraId="17D08F24" w14:textId="235CF950" w:rsidR="00E57BB5" w:rsidRDefault="00E57BB5" w:rsidP="00C21811">
      <w:pPr>
        <w:ind w:left="-5" w:right="90"/>
        <w:jc w:val="both"/>
      </w:pPr>
      <w:r>
        <w:t xml:space="preserve">4.2. En esta escena vemos dos botones: </w:t>
      </w:r>
      <w:r w:rsidR="00C21811">
        <w:rPr>
          <w:b/>
        </w:rPr>
        <w:t>&lt;-</w:t>
      </w:r>
      <w:r>
        <w:t xml:space="preserve"> y </w:t>
      </w:r>
      <w:r w:rsidR="00C21811">
        <w:rPr>
          <w:b/>
        </w:rPr>
        <w:t>JUGAR</w:t>
      </w:r>
      <w:r>
        <w:t xml:space="preserve"> </w:t>
      </w:r>
    </w:p>
    <w:p w14:paraId="4C5B7AE0" w14:textId="77777777" w:rsidR="00C21811" w:rsidRDefault="00E57BB5" w:rsidP="00C21811">
      <w:pPr>
        <w:ind w:left="-5" w:right="587"/>
        <w:jc w:val="both"/>
      </w:pPr>
      <w:r>
        <w:t xml:space="preserve">4.2.1. </w:t>
      </w:r>
      <w:r w:rsidR="00C21811">
        <w:rPr>
          <w:b/>
        </w:rPr>
        <w:t>&lt;-</w:t>
      </w:r>
      <w:r>
        <w:rPr>
          <w:b/>
        </w:rPr>
        <w:t>:</w:t>
      </w:r>
      <w:r>
        <w:t xml:space="preserve"> Permite regresar a la escena de inicio (la escena de </w:t>
      </w:r>
      <w:proofErr w:type="spellStart"/>
      <w:r>
        <w:t>help</w:t>
      </w:r>
      <w:proofErr w:type="spellEnd"/>
      <w:r>
        <w:t xml:space="preserve"> es una caja flotante sobre la escena de </w:t>
      </w:r>
      <w:proofErr w:type="spellStart"/>
      <w:r>
        <w:t>cover</w:t>
      </w:r>
      <w:proofErr w:type="spellEnd"/>
      <w:r>
        <w:t xml:space="preserve"> y hace un </w:t>
      </w:r>
      <w:proofErr w:type="spellStart"/>
      <w:r>
        <w:t>fad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para desaparecer) </w:t>
      </w:r>
    </w:p>
    <w:p w14:paraId="37101479" w14:textId="571B19E9" w:rsidR="00E57BB5" w:rsidRDefault="00E57BB5" w:rsidP="00C21811">
      <w:pPr>
        <w:ind w:left="-5" w:right="587"/>
        <w:jc w:val="both"/>
      </w:pPr>
      <w:r>
        <w:t xml:space="preserve">4.2.1.1. Este </w:t>
      </w:r>
      <w:r w:rsidR="00C21811">
        <w:t>botón</w:t>
      </w:r>
      <w:r>
        <w:t xml:space="preserve"> utiliza el sonido de </w:t>
      </w:r>
      <w:proofErr w:type="spellStart"/>
      <w:r>
        <w:t>click</w:t>
      </w:r>
      <w:proofErr w:type="spellEnd"/>
      <w:r>
        <w:t xml:space="preserve"> al ser presionado. </w:t>
      </w:r>
    </w:p>
    <w:p w14:paraId="7EEE28DD" w14:textId="6B76AFF4" w:rsidR="00E57BB5" w:rsidRDefault="00E57BB5" w:rsidP="00C21811">
      <w:pPr>
        <w:ind w:left="-5" w:right="90"/>
        <w:jc w:val="both"/>
      </w:pPr>
      <w:r>
        <w:t xml:space="preserve">4.2.2. </w:t>
      </w:r>
      <w:r w:rsidR="00C21811">
        <w:rPr>
          <w:b/>
        </w:rPr>
        <w:t>JUGAR</w:t>
      </w:r>
      <w:r>
        <w:rPr>
          <w:b/>
        </w:rPr>
        <w:t>:</w:t>
      </w:r>
      <w:r>
        <w:t xml:space="preserve"> Permite acceder a la escena de </w:t>
      </w:r>
      <w:r w:rsidR="00C21811">
        <w:t xml:space="preserve">selección </w:t>
      </w:r>
      <w:r>
        <w:t xml:space="preserve">(Mediante la escena de </w:t>
      </w:r>
      <w:r w:rsidR="000B0265">
        <w:t>transición</w:t>
      </w:r>
      <w:r>
        <w:t xml:space="preserve">) </w:t>
      </w:r>
    </w:p>
    <w:p w14:paraId="2907AD81" w14:textId="2024C945" w:rsidR="00E57BB5" w:rsidRDefault="00E57BB5" w:rsidP="00C21811">
      <w:pPr>
        <w:ind w:left="-5" w:right="90"/>
        <w:jc w:val="both"/>
      </w:pPr>
      <w:r>
        <w:t xml:space="preserve">4.2.2.1. Este </w:t>
      </w:r>
      <w:r w:rsidR="00C21811">
        <w:t>botón</w:t>
      </w:r>
      <w:r>
        <w:t xml:space="preserve"> utiliza el sonido de </w:t>
      </w:r>
      <w:proofErr w:type="spellStart"/>
      <w:r>
        <w:t>click</w:t>
      </w:r>
      <w:proofErr w:type="spellEnd"/>
      <w:r>
        <w:t xml:space="preserve"> al ser presionado. </w:t>
      </w:r>
    </w:p>
    <w:p w14:paraId="2FC00955" w14:textId="05A575C8" w:rsidR="00E57BB5" w:rsidRDefault="00E57BB5" w:rsidP="00C21811">
      <w:pPr>
        <w:ind w:left="-5" w:right="90"/>
        <w:jc w:val="both"/>
      </w:pPr>
      <w:r>
        <w:t xml:space="preserve">4.3. La </w:t>
      </w:r>
      <w:r w:rsidR="000B0265">
        <w:t>música</w:t>
      </w:r>
      <w:r>
        <w:t xml:space="preserve"> continua de la escena desde la cual esta escena fue llamada. </w:t>
      </w:r>
    </w:p>
    <w:p w14:paraId="7532DB7D" w14:textId="77777777" w:rsidR="00E57BB5" w:rsidRDefault="00E57BB5" w:rsidP="00C21811">
      <w:pPr>
        <w:spacing w:after="220"/>
        <w:ind w:left="-5" w:right="90"/>
        <w:jc w:val="both"/>
      </w:pPr>
      <w:r>
        <w:t xml:space="preserve">4.4. Imagen de referencia  </w:t>
      </w:r>
    </w:p>
    <w:p w14:paraId="3B1B53E7" w14:textId="3E4A117E" w:rsidR="00E57BB5" w:rsidRDefault="00E57BB5" w:rsidP="00E57BB5">
      <w:pPr>
        <w:spacing w:after="223" w:line="259" w:lineRule="auto"/>
        <w:ind w:left="0" w:right="130" w:firstLine="0"/>
        <w:jc w:val="right"/>
      </w:pPr>
      <w:r>
        <w:t xml:space="preserve">  </w:t>
      </w:r>
    </w:p>
    <w:p w14:paraId="226EAABF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0A993576" w14:textId="0CEDEE58" w:rsidR="00E57BB5" w:rsidRDefault="00E57BB5" w:rsidP="00E57BB5">
      <w:pPr>
        <w:spacing w:after="261" w:line="259" w:lineRule="auto"/>
        <w:ind w:left="0" w:firstLine="0"/>
      </w:pPr>
      <w:r>
        <w:lastRenderedPageBreak/>
        <w:t xml:space="preserve"> </w:t>
      </w:r>
      <w:r w:rsidR="008E7F7E">
        <w:rPr>
          <w:noProof/>
        </w:rPr>
        <w:drawing>
          <wp:inline distT="0" distB="0" distL="0" distR="0" wp14:anchorId="1EDD6FB3" wp14:editId="3012F5AD">
            <wp:extent cx="566166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20C8" w14:textId="7C64C28E" w:rsidR="00196D07" w:rsidRDefault="00196D07" w:rsidP="00196D07">
      <w:pPr>
        <w:pStyle w:val="Heading2"/>
        <w:ind w:left="86"/>
      </w:pPr>
      <w:r>
        <w:t xml:space="preserve">5. Escena de Selección   </w:t>
      </w:r>
    </w:p>
    <w:p w14:paraId="78E12780" w14:textId="570F4C09" w:rsidR="00D16859" w:rsidRDefault="00D16859" w:rsidP="00D16859">
      <w:pPr>
        <w:pStyle w:val="Heading3"/>
        <w:ind w:left="86" w:right="0"/>
      </w:pPr>
      <w:r>
        <w:t xml:space="preserve">5.1. Selección de nivel  </w:t>
      </w:r>
    </w:p>
    <w:p w14:paraId="642137B6" w14:textId="1B9ECA3B" w:rsidR="00E57BB5" w:rsidRDefault="00E57BB5" w:rsidP="0073561E">
      <w:pPr>
        <w:ind w:left="-5" w:right="90"/>
        <w:jc w:val="both"/>
      </w:pPr>
      <w:r>
        <w:t>5.1.</w:t>
      </w:r>
      <w:r w:rsidR="00230D4B">
        <w:t xml:space="preserve"> </w:t>
      </w:r>
      <w:r w:rsidR="00D16859">
        <w:t>Escena donde el jugador seleccionara el nivel a jugar en coherencia con su progresión.</w:t>
      </w:r>
    </w:p>
    <w:p w14:paraId="696321C6" w14:textId="5B73992D" w:rsidR="00E57BB5" w:rsidRDefault="00E57BB5" w:rsidP="0073561E">
      <w:pPr>
        <w:ind w:left="-5" w:right="90"/>
        <w:jc w:val="both"/>
      </w:pPr>
      <w:r>
        <w:t>5.1.1.</w:t>
      </w:r>
      <w:r w:rsidR="0073561E">
        <w:t xml:space="preserve"> Cada caja abierta representa un nivel habilitado. </w:t>
      </w:r>
      <w:r w:rsidR="00D16859">
        <w:t xml:space="preserve">Presionar </w:t>
      </w:r>
      <w:r w:rsidR="0073561E">
        <w:t>sobre una de ellas</w:t>
      </w:r>
      <w:r w:rsidR="00D16859">
        <w:t xml:space="preserve"> implica </w:t>
      </w:r>
      <w:r w:rsidR="00742666">
        <w:t xml:space="preserve">acceder </w:t>
      </w:r>
      <w:r w:rsidR="00CD3865">
        <w:t xml:space="preserve">a la Selección de Héroe y </w:t>
      </w:r>
      <w:r w:rsidR="00742666">
        <w:t xml:space="preserve">unidades. (sin transición dado que la escena es una caja flotante que hace un </w:t>
      </w:r>
      <w:proofErr w:type="spellStart"/>
      <w:r w:rsidR="00742666">
        <w:t>fade</w:t>
      </w:r>
      <w:proofErr w:type="spellEnd"/>
      <w:r w:rsidR="00742666">
        <w:t xml:space="preserve"> in para aparecer y </w:t>
      </w:r>
      <w:proofErr w:type="spellStart"/>
      <w:r w:rsidR="00742666">
        <w:t>fade</w:t>
      </w:r>
      <w:proofErr w:type="spellEnd"/>
      <w:r w:rsidR="00742666">
        <w:t xml:space="preserve"> </w:t>
      </w:r>
      <w:proofErr w:type="spellStart"/>
      <w:r w:rsidR="00742666">
        <w:t>out</w:t>
      </w:r>
      <w:proofErr w:type="spellEnd"/>
      <w:r w:rsidR="00742666">
        <w:t xml:space="preserve"> para </w:t>
      </w:r>
      <w:r w:rsidR="00EC3415">
        <w:t>desaparecer)</w:t>
      </w:r>
    </w:p>
    <w:p w14:paraId="1B138EE9" w14:textId="3DD10319" w:rsidR="00E57BB5" w:rsidRDefault="00E57BB5" w:rsidP="0073561E">
      <w:pPr>
        <w:ind w:left="-5" w:right="90"/>
        <w:jc w:val="both"/>
      </w:pPr>
      <w:r>
        <w:t xml:space="preserve">5.1.2. </w:t>
      </w:r>
      <w:r w:rsidR="0073561E">
        <w:t xml:space="preserve"> </w:t>
      </w:r>
      <w:r w:rsidR="00EC3415">
        <w:t xml:space="preserve">En </w:t>
      </w:r>
      <w:r w:rsidR="0073561E">
        <w:t>cada caja</w:t>
      </w:r>
      <w:r w:rsidR="00EC3415">
        <w:t xml:space="preserve"> se especifica el número del nivel </w:t>
      </w:r>
      <w:r w:rsidR="00230D4B">
        <w:t>a jugar</w:t>
      </w:r>
      <w:r>
        <w:t xml:space="preserve">. </w:t>
      </w:r>
    </w:p>
    <w:p w14:paraId="585E3C49" w14:textId="31B3BCEC" w:rsidR="00E57BB5" w:rsidRDefault="00E57BB5" w:rsidP="0073561E">
      <w:pPr>
        <w:ind w:left="-5" w:right="90"/>
        <w:jc w:val="both"/>
      </w:pPr>
      <w:r>
        <w:t xml:space="preserve">5.1.3. </w:t>
      </w:r>
      <w:r w:rsidR="0073561E">
        <w:t xml:space="preserve"> Debajo</w:t>
      </w:r>
      <w:r w:rsidR="00EC3415">
        <w:t xml:space="preserve"> de cada </w:t>
      </w:r>
      <w:r w:rsidR="0073561E">
        <w:t>caja</w:t>
      </w:r>
      <w:r w:rsidR="00EC3415">
        <w:t xml:space="preserve"> habilitad</w:t>
      </w:r>
      <w:r w:rsidR="0073561E">
        <w:t>a</w:t>
      </w:r>
      <w:r w:rsidR="00EC3415">
        <w:t xml:space="preserve"> se advierten las estrellas obtenidas al superar el nivel (de 1 a 3 estrellas)</w:t>
      </w:r>
      <w:r>
        <w:t xml:space="preserve">. </w:t>
      </w:r>
    </w:p>
    <w:p w14:paraId="323BACD7" w14:textId="6EB09490" w:rsidR="00E57BB5" w:rsidRDefault="00E57BB5" w:rsidP="0073561E">
      <w:pPr>
        <w:ind w:left="-5" w:right="90"/>
        <w:jc w:val="both"/>
      </w:pPr>
      <w:r>
        <w:t xml:space="preserve">5.1.4. </w:t>
      </w:r>
      <w:r w:rsidR="0073561E">
        <w:t>Los niveles inhabilitados</w:t>
      </w:r>
      <w:r w:rsidR="00230D4B">
        <w:t xml:space="preserve"> </w:t>
      </w:r>
      <w:r w:rsidR="0073561E">
        <w:t>se representan como cajas cerradas</w:t>
      </w:r>
      <w:r w:rsidR="00230D4B">
        <w:t>, no se divisan estrellas y no responden a presionar sobre ellos.</w:t>
      </w:r>
    </w:p>
    <w:p w14:paraId="074040FE" w14:textId="10950832" w:rsidR="000E6DA3" w:rsidRDefault="000E6DA3" w:rsidP="0073561E">
      <w:pPr>
        <w:ind w:left="-5" w:right="90"/>
        <w:jc w:val="both"/>
      </w:pPr>
      <w:r>
        <w:t xml:space="preserve">5.1.5. Al mantener presionado y arrastrar hacia arriba o hacia abajo deberá hacerse el </w:t>
      </w:r>
      <w:proofErr w:type="spellStart"/>
      <w:r>
        <w:t>scrolling</w:t>
      </w:r>
      <w:proofErr w:type="spellEnd"/>
      <w:r>
        <w:t xml:space="preserve"> correspondiente para divisar correctamente los niveles.  </w:t>
      </w:r>
    </w:p>
    <w:p w14:paraId="79C79E4E" w14:textId="40DC966E" w:rsidR="00E57BB5" w:rsidRDefault="000E6DA3" w:rsidP="007763AA">
      <w:pPr>
        <w:spacing w:after="29"/>
        <w:ind w:left="-5" w:right="9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D667A" wp14:editId="48B2549C">
            <wp:simplePos x="0" y="0"/>
            <wp:positionH relativeFrom="page">
              <wp:align>center</wp:align>
            </wp:positionH>
            <wp:positionV relativeFrom="paragraph">
              <wp:posOffset>194310</wp:posOffset>
            </wp:positionV>
            <wp:extent cx="5661660" cy="2895600"/>
            <wp:effectExtent l="0" t="0" r="0" b="0"/>
            <wp:wrapThrough wrapText="bothSides">
              <wp:wrapPolygon edited="0">
                <wp:start x="12283" y="0"/>
                <wp:lineTo x="3052" y="0"/>
                <wp:lineTo x="509" y="426"/>
                <wp:lineTo x="509" y="2274"/>
                <wp:lineTo x="73" y="4547"/>
                <wp:lineTo x="0" y="6679"/>
                <wp:lineTo x="0" y="15916"/>
                <wp:lineTo x="218" y="18332"/>
                <wp:lineTo x="945" y="20747"/>
                <wp:lineTo x="1962" y="21458"/>
                <wp:lineTo x="2253" y="21458"/>
                <wp:lineTo x="19478" y="21458"/>
                <wp:lineTo x="19623" y="21458"/>
                <wp:lineTo x="20713" y="20463"/>
                <wp:lineTo x="21367" y="18189"/>
                <wp:lineTo x="21513" y="15916"/>
                <wp:lineTo x="21513" y="4405"/>
                <wp:lineTo x="21367" y="3553"/>
                <wp:lineTo x="21077" y="2274"/>
                <wp:lineTo x="21149" y="995"/>
                <wp:lineTo x="19042" y="0"/>
                <wp:lineTo x="15917" y="0"/>
                <wp:lineTo x="1228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B5">
        <w:t>5.1.</w:t>
      </w:r>
      <w:r>
        <w:t>6</w:t>
      </w:r>
      <w:r w:rsidR="00E57BB5">
        <w:t xml:space="preserve">. Imagen de referencia.  </w:t>
      </w:r>
    </w:p>
    <w:p w14:paraId="7A110839" w14:textId="1C77B371" w:rsidR="00E57BB5" w:rsidRDefault="00E57BB5" w:rsidP="00E57BB5">
      <w:pPr>
        <w:spacing w:after="302" w:line="259" w:lineRule="auto"/>
        <w:ind w:left="0" w:firstLine="0"/>
      </w:pPr>
      <w:r>
        <w:lastRenderedPageBreak/>
        <w:t xml:space="preserve">  </w:t>
      </w:r>
    </w:p>
    <w:p w14:paraId="7A757681" w14:textId="26C297D4" w:rsidR="00E57BB5" w:rsidRDefault="00E57BB5" w:rsidP="007763AA">
      <w:pPr>
        <w:pStyle w:val="Heading3"/>
        <w:ind w:left="0" w:right="0" w:firstLine="0"/>
      </w:pPr>
      <w:r>
        <w:t>5.2.</w:t>
      </w:r>
      <w:r w:rsidR="004709AB">
        <w:t xml:space="preserve"> Selección de héroe y unidades </w:t>
      </w:r>
    </w:p>
    <w:p w14:paraId="07502030" w14:textId="440E25CD" w:rsidR="00E57BB5" w:rsidRDefault="00E57BB5" w:rsidP="0092187C">
      <w:pPr>
        <w:ind w:left="-5" w:right="90"/>
        <w:jc w:val="both"/>
      </w:pPr>
      <w:r>
        <w:t xml:space="preserve">5.2. </w:t>
      </w:r>
      <w:r w:rsidR="00B77592">
        <w:t>En la escena se debe seleccionar un héroe y cuatro unidades para afrontar el nivel seleccionado</w:t>
      </w:r>
      <w:r>
        <w:t xml:space="preserve">. </w:t>
      </w:r>
    </w:p>
    <w:p w14:paraId="2AE1D5A6" w14:textId="6CFF25FE" w:rsidR="00E57BB5" w:rsidRDefault="00E57BB5" w:rsidP="0092187C">
      <w:pPr>
        <w:ind w:left="-5" w:right="90"/>
        <w:jc w:val="both"/>
      </w:pPr>
      <w:r>
        <w:t>5.2.</w:t>
      </w:r>
      <w:r w:rsidR="00B77592">
        <w:t>1</w:t>
      </w:r>
      <w:r>
        <w:t xml:space="preserve">. </w:t>
      </w:r>
      <w:r w:rsidR="00B77592">
        <w:t>Se trata de una ventana que aparece sobre la escena desde la cual es llamada.</w:t>
      </w:r>
    </w:p>
    <w:p w14:paraId="34CDF9BA" w14:textId="295C1B72" w:rsidR="00E57BB5" w:rsidRDefault="00E57BB5" w:rsidP="0092187C">
      <w:pPr>
        <w:ind w:left="-5" w:right="90"/>
        <w:jc w:val="both"/>
      </w:pPr>
      <w:r>
        <w:t>5.2.</w:t>
      </w:r>
      <w:r w:rsidR="00B77592">
        <w:t xml:space="preserve">2. </w:t>
      </w:r>
      <w:r w:rsidR="00B266F4">
        <w:t>En la mitad superior</w:t>
      </w:r>
      <w:r w:rsidR="00B77592">
        <w:t xml:space="preserve"> se </w:t>
      </w:r>
      <w:r w:rsidR="00B266F4">
        <w:t>selecciona el héroe a emplear.</w:t>
      </w:r>
    </w:p>
    <w:p w14:paraId="0312A7E9" w14:textId="74DEA545" w:rsidR="00B266F4" w:rsidRDefault="00B266F4" w:rsidP="0092187C">
      <w:pPr>
        <w:ind w:left="-5" w:right="90"/>
        <w:jc w:val="both"/>
      </w:pPr>
      <w:r>
        <w:t>5.2.2.1. En la sección izquierda se divisa el nombre y el avatar del héroe.</w:t>
      </w:r>
    </w:p>
    <w:p w14:paraId="1C77402E" w14:textId="5149F4A5" w:rsidR="00404A7A" w:rsidRDefault="00404A7A" w:rsidP="0092187C">
      <w:pPr>
        <w:ind w:left="-5" w:right="90"/>
        <w:jc w:val="both"/>
      </w:pPr>
      <w:r>
        <w:t>5.2.2.1.1 A los lados del avatar del héroe se encuentran las flechas que al presionarlas nos permitirá cambiar el héroe seleccionado.</w:t>
      </w:r>
    </w:p>
    <w:p w14:paraId="7EB99D15" w14:textId="6D88E9D0" w:rsidR="00B266F4" w:rsidRDefault="00B266F4" w:rsidP="0092187C">
      <w:pPr>
        <w:ind w:left="-5" w:right="90"/>
        <w:jc w:val="both"/>
      </w:pPr>
      <w:r>
        <w:t>5.2.2.2. En la sección derecha superior se detalla una descripción de las características del héroe.</w:t>
      </w:r>
    </w:p>
    <w:p w14:paraId="745DDE0C" w14:textId="5FD9DED8" w:rsidR="00B266F4" w:rsidRDefault="00B266F4" w:rsidP="0092187C">
      <w:pPr>
        <w:ind w:left="-5" w:right="90"/>
        <w:jc w:val="both"/>
      </w:pPr>
      <w:r>
        <w:t>5.2.2.3. En la sección derecha inferior se detallan las cuatro habilidades que posee.</w:t>
      </w:r>
    </w:p>
    <w:p w14:paraId="4446FB88" w14:textId="2D50D450" w:rsidR="00B266F4" w:rsidRDefault="00B266F4" w:rsidP="0092187C">
      <w:pPr>
        <w:ind w:left="-5" w:right="90"/>
        <w:jc w:val="both"/>
      </w:pPr>
      <w:r>
        <w:t>5.2.2.3.1. A cada habilidad le corresponde un icono representativo.</w:t>
      </w:r>
    </w:p>
    <w:p w14:paraId="15C55CD9" w14:textId="11A63DA6" w:rsidR="00B266F4" w:rsidRDefault="00B266F4" w:rsidP="0092187C">
      <w:pPr>
        <w:ind w:left="-5" w:right="90"/>
        <w:jc w:val="both"/>
      </w:pPr>
      <w:r>
        <w:t>5.2.2.3.</w:t>
      </w:r>
      <w:r w:rsidR="003E55C4">
        <w:t>2. Al</w:t>
      </w:r>
      <w:r>
        <w:t xml:space="preserve"> posicionarnos sobre el icono o presionar emerge la descripción de la habilidad.</w:t>
      </w:r>
    </w:p>
    <w:p w14:paraId="20531F7C" w14:textId="73206539" w:rsidR="004F6C0B" w:rsidRDefault="004F6C0B" w:rsidP="0092187C">
      <w:pPr>
        <w:ind w:left="-5" w:right="90"/>
        <w:jc w:val="both"/>
      </w:pPr>
      <w:r>
        <w:t>5.2.3. En la mitad inferior se seleccionan las cuatro unidades a emplear.</w:t>
      </w:r>
    </w:p>
    <w:p w14:paraId="03A040CC" w14:textId="531285EC" w:rsidR="004F6C0B" w:rsidRDefault="004F6C0B" w:rsidP="0092187C">
      <w:pPr>
        <w:ind w:left="-5" w:right="90"/>
        <w:jc w:val="both"/>
      </w:pPr>
      <w:r>
        <w:t xml:space="preserve">5.2.3.1 </w:t>
      </w:r>
      <w:r w:rsidR="003E55C4">
        <w:t>A cada unidad a seleccionar le corresponde una ranura de selección.</w:t>
      </w:r>
    </w:p>
    <w:p w14:paraId="263BF8B2" w14:textId="5BC9E033" w:rsidR="003E55C4" w:rsidRDefault="003E55C4" w:rsidP="0092187C">
      <w:pPr>
        <w:ind w:left="-5" w:right="90"/>
        <w:jc w:val="both"/>
      </w:pPr>
      <w:r>
        <w:t xml:space="preserve">5.2.3.1.1 Al presionar la ranura de selección </w:t>
      </w:r>
      <w:r w:rsidR="00CB331E">
        <w:t>se</w:t>
      </w:r>
      <w:r>
        <w:t xml:space="preserve"> despliega las unidades </w:t>
      </w:r>
      <w:r w:rsidR="00CB331E">
        <w:t>a</w:t>
      </w:r>
      <w:r>
        <w:t xml:space="preserve"> seleccionar.</w:t>
      </w:r>
    </w:p>
    <w:p w14:paraId="36D13542" w14:textId="4D3B0546" w:rsidR="00CB331E" w:rsidRDefault="00CB331E" w:rsidP="0092187C">
      <w:pPr>
        <w:ind w:left="-5" w:right="90"/>
        <w:jc w:val="both"/>
      </w:pPr>
      <w:r>
        <w:t>5.2.3.1.2 Al presionar sobre una de las unidades de la lista desplegada se selecciona la unidad.</w:t>
      </w:r>
    </w:p>
    <w:p w14:paraId="3CD83C6F" w14:textId="339B8B33" w:rsidR="004F6C0B" w:rsidRDefault="00CB331E" w:rsidP="0092187C">
      <w:pPr>
        <w:ind w:left="-5" w:right="90"/>
        <w:jc w:val="both"/>
      </w:pPr>
      <w:r>
        <w:t>5.2.3.1.2.1 Al ser seleccionada la ranura de unidad es ocupada por el icono que corresponde a la unidad.</w:t>
      </w:r>
    </w:p>
    <w:p w14:paraId="319051A4" w14:textId="198763B9" w:rsidR="004C1DDC" w:rsidRDefault="004C1DDC" w:rsidP="0092187C">
      <w:pPr>
        <w:ind w:left="-5" w:right="90"/>
        <w:jc w:val="both"/>
      </w:pPr>
      <w:r>
        <w:t>5.2.3.1.2.2 Inmediatamente después de ser seleccionada se visualiza la descripción de la unidad en el apartado de descripción de unidad.</w:t>
      </w:r>
    </w:p>
    <w:p w14:paraId="5FD472C1" w14:textId="207957B0" w:rsidR="004C1DDC" w:rsidRDefault="004C1DDC" w:rsidP="0092187C">
      <w:pPr>
        <w:ind w:left="-5" w:right="90"/>
        <w:jc w:val="both"/>
      </w:pPr>
      <w:r>
        <w:t>5.2.3.2 Las cuatro ranuras de selección se disponen horizontalmente de forma consecutiva, conformado el listado de ranuras de selección.</w:t>
      </w:r>
    </w:p>
    <w:p w14:paraId="6D26619D" w14:textId="671B00D3" w:rsidR="004C1DDC" w:rsidRDefault="004C1DDC" w:rsidP="0092187C">
      <w:pPr>
        <w:ind w:left="-5" w:right="90"/>
        <w:jc w:val="both"/>
      </w:pPr>
      <w:r>
        <w:t xml:space="preserve">5.2.3.3 </w:t>
      </w:r>
      <w:r w:rsidR="00404A7A">
        <w:t xml:space="preserve">Al costado </w:t>
      </w:r>
      <w:r>
        <w:t>del listado de ranuras de selección se posiciona el apartado de descripción de unidad.</w:t>
      </w:r>
    </w:p>
    <w:p w14:paraId="5596DE08" w14:textId="12ACD0B8" w:rsidR="004C1DDC" w:rsidRDefault="004C1DDC" w:rsidP="0092187C">
      <w:pPr>
        <w:ind w:left="-5" w:right="90"/>
        <w:jc w:val="both"/>
      </w:pPr>
      <w:r>
        <w:t>5.2.3.4 Debajo de cada runa de selección hay un icono que al presionarse carga la descripción de la unidad en el apartado de descripción de unidad.</w:t>
      </w:r>
    </w:p>
    <w:p w14:paraId="657735C4" w14:textId="7072A231" w:rsidR="00404A7A" w:rsidRDefault="00404A7A" w:rsidP="00404A7A">
      <w:pPr>
        <w:ind w:left="-5" w:right="90"/>
        <w:jc w:val="both"/>
        <w:rPr>
          <w:b/>
        </w:rPr>
      </w:pPr>
      <w:r>
        <w:t>5.2.4.</w:t>
      </w:r>
      <w:r w:rsidRPr="0092187C">
        <w:t xml:space="preserve"> </w:t>
      </w:r>
      <w:r>
        <w:t xml:space="preserve">En la escena está el botón </w:t>
      </w:r>
      <w:r w:rsidRPr="00404A7A">
        <w:rPr>
          <w:b/>
        </w:rPr>
        <w:t>DEFENDER</w:t>
      </w:r>
      <w:r w:rsidR="007763AA">
        <w:rPr>
          <w:b/>
        </w:rPr>
        <w:t xml:space="preserve"> </w:t>
      </w:r>
      <w:r w:rsidR="007763AA" w:rsidRPr="007763AA">
        <w:t xml:space="preserve">el cual al presionar nos da acceso </w:t>
      </w:r>
      <w:r w:rsidR="007763AA">
        <w:t>a la escena del</w:t>
      </w:r>
      <w:r w:rsidR="007763AA" w:rsidRPr="007763AA">
        <w:t xml:space="preserve"> nivel seleccionado previamente en</w:t>
      </w:r>
      <w:r w:rsidR="007763AA">
        <w:t xml:space="preserve"> la selección de nivel</w:t>
      </w:r>
      <w:r w:rsidR="007763AA">
        <w:rPr>
          <w:b/>
        </w:rPr>
        <w:t>.</w:t>
      </w:r>
    </w:p>
    <w:p w14:paraId="36C9032E" w14:textId="35FB9327" w:rsidR="007763AA" w:rsidRPr="007763AA" w:rsidRDefault="007763AA" w:rsidP="007763AA">
      <w:pPr>
        <w:ind w:left="-5" w:right="90"/>
        <w:jc w:val="both"/>
      </w:pPr>
      <w:r>
        <w:t>5.2.5.</w:t>
      </w:r>
      <w:r w:rsidRPr="0092187C">
        <w:t xml:space="preserve"> </w:t>
      </w:r>
      <w:r>
        <w:t xml:space="preserve">En el margen superior derecho se encuentra el botón </w:t>
      </w:r>
      <w:r w:rsidRPr="007763AA">
        <w:rPr>
          <w:b/>
        </w:rPr>
        <w:t>X</w:t>
      </w:r>
      <w:r>
        <w:rPr>
          <w:b/>
        </w:rPr>
        <w:t xml:space="preserve">, </w:t>
      </w:r>
      <w:r w:rsidRPr="007763AA">
        <w:t>el cual al presionarse cierra la ventana de selección de héroe y unidades.</w:t>
      </w:r>
    </w:p>
    <w:p w14:paraId="18B15F86" w14:textId="158439A6" w:rsidR="004C1DDC" w:rsidRDefault="0092187C" w:rsidP="0092187C">
      <w:pPr>
        <w:ind w:left="-5" w:right="90"/>
        <w:jc w:val="both"/>
      </w:pPr>
      <w:r>
        <w:t>5.2.</w:t>
      </w:r>
      <w:r w:rsidR="007763AA">
        <w:t>6</w:t>
      </w:r>
      <w:r>
        <w:t>.</w:t>
      </w:r>
      <w:r w:rsidRPr="0092187C">
        <w:t xml:space="preserve"> </w:t>
      </w:r>
      <w:r>
        <w:t>Imagen de referencia.</w:t>
      </w:r>
    </w:p>
    <w:p w14:paraId="509C9081" w14:textId="52390653" w:rsidR="00B77592" w:rsidRDefault="007763AA" w:rsidP="00BC47AF">
      <w:pPr>
        <w:ind w:left="-5" w:right="9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0F3EC" wp14:editId="5FB9C066">
            <wp:simplePos x="0" y="0"/>
            <wp:positionH relativeFrom="page">
              <wp:align>center</wp:align>
            </wp:positionH>
            <wp:positionV relativeFrom="paragraph">
              <wp:posOffset>147378</wp:posOffset>
            </wp:positionV>
            <wp:extent cx="5661660" cy="2895600"/>
            <wp:effectExtent l="0" t="0" r="0" b="0"/>
            <wp:wrapThrough wrapText="bothSides">
              <wp:wrapPolygon edited="0">
                <wp:start x="12283" y="0"/>
                <wp:lineTo x="3052" y="0"/>
                <wp:lineTo x="509" y="426"/>
                <wp:lineTo x="509" y="2274"/>
                <wp:lineTo x="73" y="4547"/>
                <wp:lineTo x="0" y="6679"/>
                <wp:lineTo x="0" y="15916"/>
                <wp:lineTo x="218" y="18332"/>
                <wp:lineTo x="945" y="20747"/>
                <wp:lineTo x="1962" y="21458"/>
                <wp:lineTo x="2253" y="21458"/>
                <wp:lineTo x="19478" y="21458"/>
                <wp:lineTo x="19623" y="21458"/>
                <wp:lineTo x="20713" y="20463"/>
                <wp:lineTo x="21367" y="18189"/>
                <wp:lineTo x="21513" y="15916"/>
                <wp:lineTo x="21513" y="4405"/>
                <wp:lineTo x="21367" y="3553"/>
                <wp:lineTo x="21077" y="2274"/>
                <wp:lineTo x="21149" y="995"/>
                <wp:lineTo x="19042" y="0"/>
                <wp:lineTo x="15917" y="0"/>
                <wp:lineTo x="12283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79DA8" w14:textId="77777777" w:rsidR="00EE27F4" w:rsidRDefault="00EE27F4" w:rsidP="00EE27F4">
      <w:pPr>
        <w:spacing w:after="302" w:line="259" w:lineRule="auto"/>
        <w:ind w:left="0" w:firstLine="0"/>
      </w:pPr>
      <w:r>
        <w:lastRenderedPageBreak/>
        <w:t xml:space="preserve">  </w:t>
      </w:r>
    </w:p>
    <w:p w14:paraId="77F7E4C9" w14:textId="2E7BBA3E" w:rsidR="00EE27F4" w:rsidRDefault="00EE27F4" w:rsidP="00EE27F4">
      <w:pPr>
        <w:pStyle w:val="Heading3"/>
        <w:ind w:left="0" w:right="0" w:firstLine="0"/>
      </w:pPr>
      <w:r>
        <w:t>6. Escena de Nivel</w:t>
      </w:r>
    </w:p>
    <w:p w14:paraId="5BA4AB46" w14:textId="31BD6DE8" w:rsidR="006371CE" w:rsidRDefault="006371CE" w:rsidP="006371CE">
      <w:r w:rsidRPr="006371CE">
        <w:t xml:space="preserve">5.1. Es la escena del juego propiamente dicho, donde el jugador </w:t>
      </w:r>
      <w:r>
        <w:t>escoge las unidades y las posiciona en el mapa con el fin de impedir el avance de los enemigos.</w:t>
      </w:r>
    </w:p>
    <w:p w14:paraId="4B2E1E05" w14:textId="3F42BFA1" w:rsidR="005641BA" w:rsidRDefault="005641BA" w:rsidP="006371CE">
      <w:r>
        <w:t xml:space="preserve">5.1.1 Además emplea habilidades únicas de cada héroe (Ver apartado héroes) </w:t>
      </w:r>
      <w:r w:rsidR="00CE4CB6">
        <w:t>con el mismo propósito.</w:t>
      </w:r>
    </w:p>
    <w:p w14:paraId="7EBE5229" w14:textId="2191C6C5" w:rsidR="00CE4CB6" w:rsidRDefault="00CE4CB6" w:rsidP="006371CE">
      <w:r>
        <w:t>5.2 El mapa es una grilla (</w:t>
      </w:r>
      <w:proofErr w:type="spellStart"/>
      <w:r>
        <w:t>grid</w:t>
      </w:r>
      <w:proofErr w:type="spellEnd"/>
      <w:r>
        <w:t>).</w:t>
      </w:r>
    </w:p>
    <w:p w14:paraId="70833D38" w14:textId="097B2B2E" w:rsidR="00CE4CB6" w:rsidRDefault="00CE4CB6" w:rsidP="006371CE">
      <w:r>
        <w:t>5.2.1 Cada unida ocupa una y solo una celda de la grilla.</w:t>
      </w:r>
    </w:p>
    <w:p w14:paraId="55342FFE" w14:textId="3814B3CC" w:rsidR="00731382" w:rsidRDefault="00731382" w:rsidP="006371CE">
      <w:r>
        <w:t>5.2.1.1 Las celdas de la grilla pueden ser transitables o no transitables.</w:t>
      </w:r>
    </w:p>
    <w:p w14:paraId="0D426C82" w14:textId="598CAC3D" w:rsidR="00731382" w:rsidRDefault="00731382" w:rsidP="006371CE">
      <w:r>
        <w:t>5.2.1.2 Los enemigos solo se mueven por las celdas transitable.</w:t>
      </w:r>
    </w:p>
    <w:p w14:paraId="04B88B3D" w14:textId="55F20597" w:rsidR="00731382" w:rsidRDefault="00731382" w:rsidP="006371CE">
      <w:r>
        <w:t>5.2.1.3 Hay unidades que solo pueden colocarse en celdas transitables.</w:t>
      </w:r>
    </w:p>
    <w:p w14:paraId="2D432DBF" w14:textId="69DF902A" w:rsidR="00731382" w:rsidRDefault="00731382" w:rsidP="00731382">
      <w:r>
        <w:t>5.2.1.4 Hay unidades que solo pueden colocarse en celdas no transitables.</w:t>
      </w:r>
    </w:p>
    <w:p w14:paraId="40AA8EDF" w14:textId="3420F5E7" w:rsidR="00C75505" w:rsidRDefault="00C75505" w:rsidP="00731382">
      <w:r>
        <w:t xml:space="preserve">5.2.2 Si la celda </w:t>
      </w:r>
      <w:proofErr w:type="spellStart"/>
      <w:r>
        <w:t>esta</w:t>
      </w:r>
      <w:proofErr w:type="spellEnd"/>
      <w:r>
        <w:t xml:space="preserve"> ocupada no puede remplazarse con otra unidad.</w:t>
      </w:r>
    </w:p>
    <w:p w14:paraId="6F867336" w14:textId="30D7815B" w:rsidR="00676465" w:rsidRDefault="00676465" w:rsidP="00731382">
      <w:r>
        <w:t>5.3 La dimensión de la grilla puede ser 4xN, 6xN, 8xN o 10xN.</w:t>
      </w:r>
    </w:p>
    <w:p w14:paraId="568A57B9" w14:textId="5D199BCF" w:rsidR="00676465" w:rsidRDefault="00676465" w:rsidP="00731382">
      <w:r>
        <w:t xml:space="preserve">5.3.1 N es el </w:t>
      </w:r>
      <w:proofErr w:type="spellStart"/>
      <w:r>
        <w:t>numero</w:t>
      </w:r>
      <w:proofErr w:type="spellEnd"/>
      <w:r>
        <w:t xml:space="preserve"> de celdas de largo fijo que puede tener la grilla.</w:t>
      </w:r>
    </w:p>
    <w:p w14:paraId="3A7B3874" w14:textId="6F4A16C1" w:rsidR="00676465" w:rsidRDefault="00676465" w:rsidP="00731382">
      <w:r>
        <w:t>5.3.2 En función de la complejidad del nivel N puede variar.</w:t>
      </w:r>
    </w:p>
    <w:p w14:paraId="7A1F7D06" w14:textId="05449BFD" w:rsidR="00C75505" w:rsidRDefault="00C75505" w:rsidP="00731382">
      <w:r>
        <w:t>5.</w:t>
      </w:r>
      <w:r w:rsidR="00676465">
        <w:t>4</w:t>
      </w:r>
      <w:r>
        <w:t xml:space="preserve"> Imagen de referencia</w:t>
      </w:r>
    </w:p>
    <w:p w14:paraId="4E3D6562" w14:textId="77777777" w:rsidR="00C75505" w:rsidRDefault="00C75505" w:rsidP="00731382"/>
    <w:p w14:paraId="40CD42B4" w14:textId="0835D4B5" w:rsidR="00731382" w:rsidRDefault="00676465" w:rsidP="006371CE">
      <w:r>
        <w:rPr>
          <w:noProof/>
        </w:rPr>
        <w:drawing>
          <wp:inline distT="0" distB="0" distL="0" distR="0" wp14:anchorId="793A9432" wp14:editId="75FABC7A">
            <wp:extent cx="5781615" cy="2957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8" cy="29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FC5C" w14:textId="77777777" w:rsidR="00CE4CB6" w:rsidRDefault="00CE4CB6" w:rsidP="006371CE"/>
    <w:p w14:paraId="3311A857" w14:textId="77777777" w:rsidR="006371CE" w:rsidRDefault="006371CE" w:rsidP="006371CE"/>
    <w:p w14:paraId="14501904" w14:textId="77777777" w:rsidR="006371CE" w:rsidRPr="006371CE" w:rsidRDefault="006371CE" w:rsidP="006371CE"/>
    <w:p w14:paraId="6938FA2A" w14:textId="12CA0FCD" w:rsidR="00EE27F4" w:rsidRDefault="00EE27F4" w:rsidP="002860C1">
      <w:pPr>
        <w:pStyle w:val="Heading3"/>
        <w:ind w:left="0" w:right="0" w:firstLine="0"/>
      </w:pPr>
      <w:r>
        <w:t>6.</w:t>
      </w:r>
      <w:r w:rsidR="006371CE">
        <w:t>2</w:t>
      </w:r>
      <w:r>
        <w:t xml:space="preserve"> </w:t>
      </w:r>
      <w:r w:rsidRPr="00EE27F4">
        <w:t>Estructura general de</w:t>
      </w:r>
      <w:r>
        <w:t>l</w:t>
      </w:r>
      <w:r w:rsidRPr="00EE27F4">
        <w:t xml:space="preserve"> </w:t>
      </w:r>
      <w:r>
        <w:t>Nivel</w:t>
      </w:r>
      <w:r w:rsidRPr="00EE27F4">
        <w:t xml:space="preserve"> </w:t>
      </w:r>
    </w:p>
    <w:p w14:paraId="08AA3C15" w14:textId="0F6DCE72" w:rsidR="008F7676" w:rsidRDefault="00334AF1" w:rsidP="00F91BF6">
      <w:pPr>
        <w:jc w:val="both"/>
      </w:pPr>
      <w:r>
        <w:t>6</w:t>
      </w:r>
      <w:r w:rsidR="008F7676" w:rsidRPr="006371CE">
        <w:t>.</w:t>
      </w:r>
      <w:r w:rsidR="008F7676">
        <w:t>2</w:t>
      </w:r>
      <w:r w:rsidR="008F7676" w:rsidRPr="006371CE">
        <w:t xml:space="preserve">. </w:t>
      </w:r>
      <w:r>
        <w:t>Cada nivel comienza con el héroe seleccionado en el extremo izquierdo del mapa.</w:t>
      </w:r>
    </w:p>
    <w:p w14:paraId="6E67CCEA" w14:textId="4D4D1739" w:rsidR="00334AF1" w:rsidRDefault="00334AF1" w:rsidP="00F91BF6">
      <w:pPr>
        <w:jc w:val="both"/>
      </w:pPr>
      <w:r>
        <w:t xml:space="preserve">6.3 Los enemigos arriban por el extremo derecho del mapa, </w:t>
      </w:r>
      <w:r w:rsidR="00F91BF6">
        <w:t>aproximándose a cierta velocidad por las</w:t>
      </w:r>
      <w:r>
        <w:t xml:space="preserve"> celdas transitables del mapa (en la imagen de referencia celdas blancas).</w:t>
      </w:r>
    </w:p>
    <w:p w14:paraId="562F39CF" w14:textId="5134BDAE" w:rsidR="002860C1" w:rsidRDefault="00F91BF6" w:rsidP="002860C1">
      <w:r>
        <w:t>6.4 El objetivo es que ningún enemigo llegue al extremo izquierdo del mapa, donde se encuentra el héroe.</w:t>
      </w:r>
    </w:p>
    <w:p w14:paraId="06BD785D" w14:textId="6F5D8AA9" w:rsidR="00F91BF6" w:rsidRDefault="00F91BF6" w:rsidP="002860C1">
      <w:r>
        <w:t xml:space="preserve">6.5 El objetivo adicional es evitar la invasión con el menor </w:t>
      </w:r>
      <w:proofErr w:type="spellStart"/>
      <w:r>
        <w:t>numero</w:t>
      </w:r>
      <w:proofErr w:type="spellEnd"/>
      <w:r>
        <w:t xml:space="preserve"> de empleo unidades y habilidades.</w:t>
      </w:r>
    </w:p>
    <w:p w14:paraId="729D560D" w14:textId="77777777" w:rsidR="003C1E42" w:rsidRDefault="003C1E42" w:rsidP="002860C1"/>
    <w:p w14:paraId="6C7F1FE1" w14:textId="77777777" w:rsidR="00F91BF6" w:rsidRPr="002860C1" w:rsidRDefault="00F91BF6" w:rsidP="002860C1"/>
    <w:p w14:paraId="39089CAF" w14:textId="1C3913A1" w:rsidR="003C1E42" w:rsidRDefault="00F91BF6" w:rsidP="003C1E42">
      <w:pPr>
        <w:pStyle w:val="Heading3"/>
        <w:ind w:left="86" w:right="0"/>
      </w:pPr>
      <w:r>
        <w:lastRenderedPageBreak/>
        <w:t>6</w:t>
      </w:r>
      <w:r w:rsidR="00E57BB5">
        <w:t xml:space="preserve">.3. </w:t>
      </w:r>
      <w:r w:rsidR="003C1E42">
        <w:t xml:space="preserve">Escena de nivel perdido  </w:t>
      </w:r>
    </w:p>
    <w:p w14:paraId="65E5A39A" w14:textId="2EA53732" w:rsidR="00E57BB5" w:rsidRDefault="003C1E42" w:rsidP="00D32A9C">
      <w:pPr>
        <w:ind w:left="-5" w:right="576"/>
        <w:jc w:val="both"/>
      </w:pPr>
      <w:r>
        <w:t>6.3 Si un enemigo llega</w:t>
      </w:r>
      <w:r w:rsidR="00E57BB5">
        <w:t xml:space="preserve"> </w:t>
      </w:r>
      <w:r w:rsidR="00E35C16">
        <w:t>al extremo izquierdo del mapa, llegando hasta donde está el héroe pierde el juego.</w:t>
      </w:r>
    </w:p>
    <w:p w14:paraId="15B685B3" w14:textId="77777777" w:rsidR="00D32A9C" w:rsidRDefault="00E35C16" w:rsidP="00D32A9C">
      <w:pPr>
        <w:ind w:left="-5" w:right="576"/>
        <w:jc w:val="both"/>
      </w:pPr>
      <w:r>
        <w:t>6.3.</w:t>
      </w:r>
      <w:r w:rsidR="00D32A9C">
        <w:t>1</w:t>
      </w:r>
      <w:r w:rsidR="00D32A9C" w:rsidRPr="00D32A9C">
        <w:t xml:space="preserve"> Cuando el jugador pierde el juego aparece una animación que muestra al </w:t>
      </w:r>
      <w:r w:rsidR="00D32A9C">
        <w:t xml:space="preserve">gato </w:t>
      </w:r>
      <w:proofErr w:type="spellStart"/>
      <w:r w:rsidR="00D32A9C">
        <w:t>heroe</w:t>
      </w:r>
      <w:proofErr w:type="spellEnd"/>
      <w:r w:rsidR="00D32A9C">
        <w:t xml:space="preserve"> siendo capturado puesto en una caja cerrada</w:t>
      </w:r>
      <w:r w:rsidR="00D32A9C" w:rsidRPr="00D32A9C">
        <w:t xml:space="preserve"> y le informa que ha perdido el juego mediante el mensaje "</w:t>
      </w:r>
      <w:proofErr w:type="spellStart"/>
      <w:r w:rsidR="00D32A9C" w:rsidRPr="00D32A9C">
        <w:t>Game</w:t>
      </w:r>
      <w:proofErr w:type="spellEnd"/>
      <w:r w:rsidR="00D32A9C" w:rsidRPr="00D32A9C">
        <w:t xml:space="preserve"> </w:t>
      </w:r>
      <w:proofErr w:type="spellStart"/>
      <w:r w:rsidR="00D32A9C" w:rsidRPr="00D32A9C">
        <w:t>over</w:t>
      </w:r>
      <w:proofErr w:type="spellEnd"/>
      <w:r w:rsidR="00D32A9C" w:rsidRPr="00D32A9C">
        <w:t xml:space="preserve">". El sonido </w:t>
      </w:r>
      <w:r w:rsidR="00D32A9C">
        <w:t>de maullido algo melancólico se escucha desde la caja</w:t>
      </w:r>
      <w:r w:rsidR="00D32A9C" w:rsidRPr="00D32A9C">
        <w:t xml:space="preserve">. </w:t>
      </w:r>
    </w:p>
    <w:p w14:paraId="35C22AC8" w14:textId="3BA17C79" w:rsidR="00E57BB5" w:rsidRDefault="00D32A9C" w:rsidP="00D32A9C">
      <w:pPr>
        <w:ind w:left="-5" w:right="576"/>
        <w:jc w:val="both"/>
      </w:pPr>
      <w:r>
        <w:t>6.3.2</w:t>
      </w:r>
      <w:r w:rsidR="00675EF3">
        <w:t xml:space="preserve"> Finalizada la animación correspondiente se redirecciona al jugador a la escena de selección </w:t>
      </w:r>
      <w:r w:rsidR="004C21BF">
        <w:t>de héroe y unidades</w:t>
      </w:r>
      <w:r w:rsidR="00675EF3">
        <w:t xml:space="preserve">. </w:t>
      </w:r>
    </w:p>
    <w:p w14:paraId="3D30F9C9" w14:textId="5F3F6C89" w:rsidR="004C21BF" w:rsidRDefault="004C21BF" w:rsidP="00D32A9C">
      <w:pPr>
        <w:ind w:left="-5" w:right="576"/>
        <w:jc w:val="both"/>
      </w:pPr>
      <w:r>
        <w:t>6.3.2.1 En la selección de “héroe y unidades” puede escoger otras unidades u otro héroe para afrontar el reto del nivel nuevamente.</w:t>
      </w:r>
    </w:p>
    <w:p w14:paraId="34DEDCE9" w14:textId="2DE93281" w:rsidR="00675EF3" w:rsidRDefault="00675EF3" w:rsidP="00D32A9C">
      <w:pPr>
        <w:ind w:left="-5" w:right="576"/>
        <w:jc w:val="both"/>
      </w:pPr>
    </w:p>
    <w:p w14:paraId="1C1AB55A" w14:textId="77777777" w:rsidR="00BC685D" w:rsidRDefault="00D80E48" w:rsidP="00D80E48">
      <w:pPr>
        <w:pStyle w:val="Heading3"/>
        <w:ind w:left="86" w:right="0"/>
      </w:pPr>
      <w:r>
        <w:t>6.4. Escena de victoria</w:t>
      </w:r>
    </w:p>
    <w:p w14:paraId="2885309D" w14:textId="2B603574" w:rsidR="00975948" w:rsidRDefault="00BC685D" w:rsidP="00BC685D">
      <w:pPr>
        <w:ind w:left="-5" w:right="576"/>
        <w:jc w:val="both"/>
      </w:pPr>
      <w:r>
        <w:t xml:space="preserve">6.4.1 </w:t>
      </w:r>
      <w:r w:rsidR="00975948">
        <w:t>Al rechazar el avance de todas las unidades enemigas se supera el nivel</w:t>
      </w:r>
      <w:r>
        <w:t>.</w:t>
      </w:r>
    </w:p>
    <w:p w14:paraId="24EF6BC0" w14:textId="45BE1D01" w:rsidR="00975948" w:rsidRDefault="00975948" w:rsidP="00BC685D">
      <w:pPr>
        <w:ind w:left="-5" w:right="576"/>
        <w:jc w:val="both"/>
      </w:pPr>
      <w:r>
        <w:t>6.4.2 Al superar el nivel emerge la escena de victoria.</w:t>
      </w:r>
    </w:p>
    <w:p w14:paraId="296B9ABD" w14:textId="15D48795" w:rsidR="00975948" w:rsidRDefault="00975948" w:rsidP="00BC685D">
      <w:pPr>
        <w:ind w:left="-5" w:right="576"/>
        <w:jc w:val="both"/>
      </w:pPr>
      <w:r>
        <w:t>6.4.2.1 La escena de victoria comprende un mensaje central que detalla ¡Victoria!</w:t>
      </w:r>
    </w:p>
    <w:p w14:paraId="42C27A07" w14:textId="4D7937C7" w:rsidR="00975948" w:rsidRDefault="00975948" w:rsidP="00BC685D">
      <w:pPr>
        <w:ind w:left="-5" w:right="576"/>
        <w:jc w:val="both"/>
      </w:pPr>
      <w:r>
        <w:t>6.4.2.2 Se notifica el jugador las estrellas obtenidas al superar el nivel.</w:t>
      </w:r>
    </w:p>
    <w:p w14:paraId="7F9A948B" w14:textId="7D720116" w:rsidR="00975948" w:rsidRDefault="00975948" w:rsidP="00975948">
      <w:pPr>
        <w:ind w:left="-5" w:right="90"/>
      </w:pPr>
      <w:r>
        <w:t xml:space="preserve">6.4.2.3 En la parte inferior hay dos botones. </w:t>
      </w:r>
      <w:r>
        <w:rPr>
          <w:b/>
        </w:rPr>
        <w:t>REPETIR</w:t>
      </w:r>
      <w:r>
        <w:t xml:space="preserve"> y. </w:t>
      </w:r>
    </w:p>
    <w:p w14:paraId="066F337E" w14:textId="0E7199C7" w:rsidR="00975948" w:rsidRPr="00975948" w:rsidRDefault="00975948" w:rsidP="00975948">
      <w:pPr>
        <w:ind w:left="-5" w:right="90"/>
      </w:pPr>
      <w:r w:rsidRPr="00975948">
        <w:t xml:space="preserve">6.4.2.3.1 Al presionar el botón </w:t>
      </w:r>
      <w:r w:rsidRPr="00531938">
        <w:rPr>
          <w:b/>
        </w:rPr>
        <w:t>REPETIR</w:t>
      </w:r>
      <w:r w:rsidRPr="00975948">
        <w:t xml:space="preserve"> pasamos a la escena de selección de “héroe y unidades” del mismo nivel.</w:t>
      </w:r>
    </w:p>
    <w:p w14:paraId="23DFFBFE" w14:textId="21E9B373" w:rsidR="00975948" w:rsidRDefault="00975948" w:rsidP="00975948">
      <w:pPr>
        <w:ind w:left="-5" w:right="90"/>
      </w:pPr>
      <w:r w:rsidRPr="00975948">
        <w:t xml:space="preserve">6.4.2.3.2 Al presionar el botón </w:t>
      </w:r>
      <w:r w:rsidRPr="00975948">
        <w:rPr>
          <w:b/>
        </w:rPr>
        <w:t xml:space="preserve">SIGUIENTE </w:t>
      </w:r>
      <w:r w:rsidRPr="00975948">
        <w:t>pasamos a la escena de selección de “héroe y unidades” del siguiente nivel.</w:t>
      </w:r>
    </w:p>
    <w:p w14:paraId="2388A4BE" w14:textId="7DD27169" w:rsidR="00C3000D" w:rsidRDefault="00C3000D" w:rsidP="00C3000D">
      <w:pPr>
        <w:ind w:left="-5" w:right="90"/>
        <w:jc w:val="both"/>
      </w:pPr>
      <w:r>
        <w:t>6.4.3</w:t>
      </w:r>
      <w:r w:rsidRPr="0092187C">
        <w:t xml:space="preserve"> </w:t>
      </w:r>
      <w:r>
        <w:t xml:space="preserve">En el margen superior derecho se encuentra el botón </w:t>
      </w:r>
      <w:r w:rsidRPr="007763AA">
        <w:rPr>
          <w:b/>
        </w:rPr>
        <w:t>X</w:t>
      </w:r>
      <w:r>
        <w:rPr>
          <w:b/>
        </w:rPr>
        <w:t xml:space="preserve">, </w:t>
      </w:r>
      <w:r w:rsidRPr="007763AA">
        <w:t xml:space="preserve">el cual al presionarse cierra la ventana </w:t>
      </w:r>
      <w:r w:rsidR="0049422E">
        <w:t>de victoria y nos envía a la escena de inicio</w:t>
      </w:r>
      <w:r w:rsidRPr="007763AA">
        <w:t>.</w:t>
      </w:r>
    </w:p>
    <w:p w14:paraId="2FC9851E" w14:textId="52130519" w:rsidR="0049422E" w:rsidRPr="007763AA" w:rsidRDefault="0049422E" w:rsidP="0049422E">
      <w:pPr>
        <w:ind w:left="-5" w:right="90"/>
        <w:jc w:val="both"/>
      </w:pPr>
      <w:r>
        <w:t>6.4.4</w:t>
      </w:r>
      <w:r w:rsidRPr="0092187C">
        <w:t xml:space="preserve"> </w:t>
      </w:r>
      <w:r>
        <w:t>Al superar todos los niveles</w:t>
      </w:r>
      <w:r w:rsidR="003B489B">
        <w:t xml:space="preserve"> la escena de victoria nos remite a la escena de inicio.</w:t>
      </w:r>
    </w:p>
    <w:p w14:paraId="0D55CDEC" w14:textId="77777777" w:rsidR="0049422E" w:rsidRPr="007763AA" w:rsidRDefault="0049422E" w:rsidP="00C3000D">
      <w:pPr>
        <w:ind w:left="-5" w:right="90"/>
        <w:jc w:val="both"/>
      </w:pPr>
    </w:p>
    <w:p w14:paraId="1D9605B1" w14:textId="77777777" w:rsidR="00C3000D" w:rsidRPr="00975948" w:rsidRDefault="00C3000D" w:rsidP="00975948">
      <w:pPr>
        <w:ind w:left="-5" w:right="90"/>
      </w:pPr>
    </w:p>
    <w:p w14:paraId="37250FE8" w14:textId="69A01308" w:rsidR="00975948" w:rsidRDefault="00531938" w:rsidP="00975948">
      <w:pPr>
        <w:ind w:left="-5" w:right="9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90B4CA6" wp14:editId="0A6678FA">
            <wp:simplePos x="0" y="0"/>
            <wp:positionH relativeFrom="page">
              <wp:align>center</wp:align>
            </wp:positionH>
            <wp:positionV relativeFrom="paragraph">
              <wp:posOffset>98887</wp:posOffset>
            </wp:positionV>
            <wp:extent cx="5659755" cy="2895600"/>
            <wp:effectExtent l="0" t="0" r="0" b="0"/>
            <wp:wrapThrough wrapText="bothSides">
              <wp:wrapPolygon edited="0">
                <wp:start x="12287" y="0"/>
                <wp:lineTo x="3054" y="0"/>
                <wp:lineTo x="509" y="426"/>
                <wp:lineTo x="509" y="2274"/>
                <wp:lineTo x="73" y="4547"/>
                <wp:lineTo x="0" y="6679"/>
                <wp:lineTo x="0" y="15916"/>
                <wp:lineTo x="218" y="18332"/>
                <wp:lineTo x="945" y="20747"/>
                <wp:lineTo x="1963" y="21458"/>
                <wp:lineTo x="2254" y="21458"/>
                <wp:lineTo x="19484" y="21458"/>
                <wp:lineTo x="19630" y="21458"/>
                <wp:lineTo x="20720" y="20463"/>
                <wp:lineTo x="21375" y="18189"/>
                <wp:lineTo x="21520" y="15916"/>
                <wp:lineTo x="21520" y="4405"/>
                <wp:lineTo x="21375" y="3553"/>
                <wp:lineTo x="21084" y="2274"/>
                <wp:lineTo x="21157" y="995"/>
                <wp:lineTo x="19048" y="0"/>
                <wp:lineTo x="15922" y="0"/>
                <wp:lineTo x="1228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DAE53" w14:textId="30B3DFB9" w:rsidR="00975948" w:rsidRDefault="00975948" w:rsidP="00BC685D">
      <w:pPr>
        <w:ind w:left="-5" w:right="576"/>
        <w:jc w:val="both"/>
      </w:pPr>
    </w:p>
    <w:p w14:paraId="6E5C5FA1" w14:textId="10445533" w:rsidR="00BC685D" w:rsidRDefault="00BC685D" w:rsidP="00BC685D">
      <w:pPr>
        <w:ind w:left="-5" w:right="576"/>
        <w:jc w:val="both"/>
      </w:pPr>
      <w:r>
        <w:t xml:space="preserve"> </w:t>
      </w:r>
    </w:p>
    <w:p w14:paraId="66435567" w14:textId="77777777" w:rsidR="00D80E48" w:rsidRDefault="00D80E48" w:rsidP="00D32A9C">
      <w:pPr>
        <w:ind w:left="-5" w:right="576"/>
        <w:jc w:val="both"/>
      </w:pPr>
    </w:p>
    <w:p w14:paraId="7827E781" w14:textId="77777777" w:rsidR="00D80E48" w:rsidRDefault="00D80E48" w:rsidP="00D32A9C">
      <w:pPr>
        <w:ind w:left="-5" w:right="576"/>
        <w:jc w:val="both"/>
      </w:pPr>
    </w:p>
    <w:p w14:paraId="248B6BCD" w14:textId="73336260" w:rsidR="00E57BB5" w:rsidRDefault="00E57BB5" w:rsidP="00526430">
      <w:pPr>
        <w:pStyle w:val="Heading3"/>
        <w:ind w:left="86" w:right="0"/>
      </w:pPr>
      <w:r>
        <w:t xml:space="preserve"> </w:t>
      </w:r>
    </w:p>
    <w:p w14:paraId="13B35990" w14:textId="77777777" w:rsidR="00E57BB5" w:rsidRDefault="00E57BB5" w:rsidP="00E57BB5">
      <w:pPr>
        <w:spacing w:after="302" w:line="259" w:lineRule="auto"/>
        <w:ind w:left="0" w:firstLine="0"/>
      </w:pPr>
      <w:r>
        <w:t xml:space="preserve"> </w:t>
      </w:r>
    </w:p>
    <w:p w14:paraId="627FA4BB" w14:textId="79AE174A" w:rsidR="00E57BB5" w:rsidRDefault="00731FC8" w:rsidP="00E57BB5">
      <w:pPr>
        <w:pStyle w:val="Heading3"/>
        <w:ind w:left="86" w:right="0"/>
      </w:pPr>
      <w:r>
        <w:lastRenderedPageBreak/>
        <w:t>6.5</w:t>
      </w:r>
      <w:r w:rsidR="00E57BB5">
        <w:t xml:space="preserve"> Elementos del escenario  </w:t>
      </w:r>
    </w:p>
    <w:p w14:paraId="55DF7558" w14:textId="7DDC6123" w:rsidR="00E57BB5" w:rsidRDefault="00731FC8" w:rsidP="00E57BB5">
      <w:pPr>
        <w:pStyle w:val="Heading4"/>
        <w:ind w:left="86" w:right="85"/>
      </w:pPr>
      <w:r>
        <w:t>6.5</w:t>
      </w:r>
      <w:r w:rsidR="00E57BB5">
        <w:t xml:space="preserve">.1. </w:t>
      </w:r>
      <w:r w:rsidR="009B451E">
        <w:t>Héroes</w:t>
      </w:r>
    </w:p>
    <w:p w14:paraId="35D205CE" w14:textId="028E0E70" w:rsidR="00731FC8" w:rsidRDefault="00731FC8" w:rsidP="00731FC8">
      <w:pPr>
        <w:spacing w:after="0" w:line="259" w:lineRule="auto"/>
        <w:ind w:left="0" w:firstLine="0"/>
      </w:pPr>
      <w:r>
        <w:t>6.5.1.1. Los héroes son gatos con distintas habilidades con mecánicas distinguibles.</w:t>
      </w:r>
    </w:p>
    <w:p w14:paraId="2AAA657F" w14:textId="551EEC15" w:rsidR="00731FC8" w:rsidRDefault="00731FC8" w:rsidP="00731FC8">
      <w:pPr>
        <w:spacing w:after="0" w:line="259" w:lineRule="auto"/>
        <w:ind w:left="0" w:firstLine="0"/>
      </w:pPr>
      <w:r>
        <w:t>6.5.1.2.  Tabla del 1º Héro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7"/>
        <w:gridCol w:w="1616"/>
        <w:gridCol w:w="3663"/>
      </w:tblGrid>
      <w:tr w:rsidR="00DE136E" w14:paraId="4964D878" w14:textId="77777777" w:rsidTr="003946EE">
        <w:trPr>
          <w:trHeight w:val="288"/>
        </w:trPr>
        <w:tc>
          <w:tcPr>
            <w:tcW w:w="3627" w:type="dxa"/>
          </w:tcPr>
          <w:p w14:paraId="7F1BABCA" w14:textId="5D41D3EA" w:rsidR="006226CA" w:rsidRPr="005F1819" w:rsidRDefault="006226CA" w:rsidP="00731FC8">
            <w:pPr>
              <w:spacing w:after="0" w:line="259" w:lineRule="auto"/>
              <w:ind w:left="0" w:firstLine="0"/>
              <w:rPr>
                <w:i/>
              </w:rPr>
            </w:pPr>
            <w:r w:rsidRPr="005F1819">
              <w:rPr>
                <w:i/>
              </w:rPr>
              <w:t>Nombre: Nana</w:t>
            </w:r>
          </w:p>
        </w:tc>
        <w:tc>
          <w:tcPr>
            <w:tcW w:w="1614" w:type="dxa"/>
          </w:tcPr>
          <w:p w14:paraId="639A585F" w14:textId="0BAFD969" w:rsidR="006226CA" w:rsidRDefault="006226CA" w:rsidP="00731FC8">
            <w:pPr>
              <w:spacing w:after="0" w:line="259" w:lineRule="auto"/>
              <w:ind w:left="0" w:firstLine="0"/>
            </w:pPr>
            <w:r>
              <w:t>Disponibilidad</w:t>
            </w:r>
          </w:p>
        </w:tc>
        <w:tc>
          <w:tcPr>
            <w:tcW w:w="3663" w:type="dxa"/>
          </w:tcPr>
          <w:p w14:paraId="333D153F" w14:textId="0639D1CE" w:rsidR="006226CA" w:rsidRDefault="006226CA" w:rsidP="00731FC8">
            <w:pPr>
              <w:spacing w:after="0" w:line="259" w:lineRule="auto"/>
              <w:ind w:left="0" w:firstLine="0"/>
            </w:pPr>
            <w:r>
              <w:t>Héroe de inicio</w:t>
            </w:r>
          </w:p>
        </w:tc>
      </w:tr>
      <w:tr w:rsidR="00DE136E" w14:paraId="435861B8" w14:textId="77777777" w:rsidTr="003946EE">
        <w:trPr>
          <w:trHeight w:val="288"/>
        </w:trPr>
        <w:tc>
          <w:tcPr>
            <w:tcW w:w="3627" w:type="dxa"/>
            <w:vMerge w:val="restart"/>
          </w:tcPr>
          <w:p w14:paraId="3CD1517B" w14:textId="4D40DADE" w:rsidR="006226CA" w:rsidRDefault="006226CA" w:rsidP="006226CA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61C2E" wp14:editId="789099E8">
                  <wp:extent cx="1897397" cy="1966923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37" cy="200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452FA603" w14:textId="2C8F4D7A" w:rsidR="006226CA" w:rsidRDefault="00DE136E" w:rsidP="00731FC8">
            <w:pPr>
              <w:spacing w:after="0" w:line="259" w:lineRule="auto"/>
              <w:ind w:left="0" w:firstLine="0"/>
            </w:pPr>
            <w:r>
              <w:t>Característica</w:t>
            </w:r>
          </w:p>
        </w:tc>
        <w:tc>
          <w:tcPr>
            <w:tcW w:w="3663" w:type="dxa"/>
          </w:tcPr>
          <w:p w14:paraId="5000A21F" w14:textId="37865799" w:rsidR="006226CA" w:rsidRDefault="00DE136E" w:rsidP="00731FC8">
            <w:pPr>
              <w:spacing w:after="0" w:line="259" w:lineRule="auto"/>
              <w:ind w:left="0" w:firstLine="0"/>
            </w:pPr>
            <w:r>
              <w:t>Reducir movilidad de enemigos.</w:t>
            </w:r>
          </w:p>
        </w:tc>
      </w:tr>
      <w:tr w:rsidR="00DE136E" w14:paraId="41CF426F" w14:textId="77777777" w:rsidTr="003946EE">
        <w:trPr>
          <w:trHeight w:val="2015"/>
        </w:trPr>
        <w:tc>
          <w:tcPr>
            <w:tcW w:w="3627" w:type="dxa"/>
            <w:vMerge/>
          </w:tcPr>
          <w:p w14:paraId="30A99D3F" w14:textId="77777777" w:rsidR="006226CA" w:rsidRDefault="006226CA" w:rsidP="00731FC8">
            <w:pPr>
              <w:spacing w:after="0" w:line="259" w:lineRule="auto"/>
              <w:ind w:left="0" w:firstLine="0"/>
            </w:pPr>
          </w:p>
        </w:tc>
        <w:tc>
          <w:tcPr>
            <w:tcW w:w="1614" w:type="dxa"/>
          </w:tcPr>
          <w:p w14:paraId="760245B6" w14:textId="75B74301" w:rsidR="006226CA" w:rsidRDefault="00DE136E" w:rsidP="00731FC8">
            <w:pPr>
              <w:spacing w:after="0" w:line="259" w:lineRule="auto"/>
              <w:ind w:left="0" w:firstLine="0"/>
            </w:pPr>
            <w:r>
              <w:t>Reseña</w:t>
            </w:r>
          </w:p>
        </w:tc>
        <w:tc>
          <w:tcPr>
            <w:tcW w:w="3663" w:type="dxa"/>
          </w:tcPr>
          <w:p w14:paraId="4B9EF50B" w14:textId="1ECDF80E" w:rsidR="006226CA" w:rsidRDefault="009B451E" w:rsidP="00731FC8">
            <w:pPr>
              <w:spacing w:after="0" w:line="259" w:lineRule="auto"/>
              <w:ind w:left="0" w:firstLine="0"/>
            </w:pPr>
            <w:r>
              <w:t xml:space="preserve">Cuando </w:t>
            </w:r>
            <w:r w:rsidR="0002296C">
              <w:t>N</w:t>
            </w:r>
            <w:r>
              <w:t>ana no tiene un ovillo entre manos solo una cosa es cierta: atrapo a alguien.</w:t>
            </w:r>
          </w:p>
          <w:p w14:paraId="5039506D" w14:textId="4B6052D5" w:rsidR="009B451E" w:rsidRDefault="003946EE" w:rsidP="00731FC8">
            <w:pPr>
              <w:spacing w:after="0" w:line="259" w:lineRule="auto"/>
              <w:ind w:left="0" w:firstLine="0"/>
            </w:pPr>
            <w:r>
              <w:t>Su ingenio solo es equiparable a su curiosidad por la lana y los peluches…a ese osito un abrazo de garra no le vendría nada mal…</w:t>
            </w:r>
          </w:p>
        </w:tc>
      </w:tr>
      <w:tr w:rsidR="00DE136E" w14:paraId="6C2ECFE5" w14:textId="77777777" w:rsidTr="003946EE">
        <w:trPr>
          <w:trHeight w:val="1103"/>
        </w:trPr>
        <w:tc>
          <w:tcPr>
            <w:tcW w:w="3627" w:type="dxa"/>
            <w:vMerge/>
          </w:tcPr>
          <w:p w14:paraId="47347830" w14:textId="77777777" w:rsidR="006226CA" w:rsidRDefault="006226CA" w:rsidP="00731FC8">
            <w:pPr>
              <w:spacing w:after="0" w:line="259" w:lineRule="auto"/>
              <w:ind w:left="0" w:firstLine="0"/>
            </w:pPr>
          </w:p>
        </w:tc>
        <w:tc>
          <w:tcPr>
            <w:tcW w:w="1614" w:type="dxa"/>
          </w:tcPr>
          <w:p w14:paraId="42F39770" w14:textId="01EEBB73" w:rsidR="006226CA" w:rsidRDefault="00DE136E" w:rsidP="00731FC8">
            <w:pPr>
              <w:spacing w:after="0" w:line="259" w:lineRule="auto"/>
              <w:ind w:left="0" w:firstLine="0"/>
            </w:pPr>
            <w:r>
              <w:t>Habilidades</w:t>
            </w:r>
          </w:p>
        </w:tc>
        <w:tc>
          <w:tcPr>
            <w:tcW w:w="3663" w:type="dxa"/>
          </w:tcPr>
          <w:p w14:paraId="65A08AD2" w14:textId="277FE5EE" w:rsidR="006226CA" w:rsidRDefault="003946EE" w:rsidP="00DE136E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Cordones de cajas.</w:t>
            </w:r>
          </w:p>
          <w:p w14:paraId="368A2B2E" w14:textId="77777777" w:rsidR="003946EE" w:rsidRDefault="003946EE" w:rsidP="00DE136E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Amortiguación lana.</w:t>
            </w:r>
          </w:p>
          <w:p w14:paraId="41746E7F" w14:textId="77777777" w:rsidR="003946EE" w:rsidRDefault="00611D33" w:rsidP="00DE136E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Hilo rojo.</w:t>
            </w:r>
          </w:p>
          <w:p w14:paraId="160580E7" w14:textId="1A640D81" w:rsidR="00611D33" w:rsidRDefault="00611D33" w:rsidP="00DE136E">
            <w:pPr>
              <w:pStyle w:val="ListParagraph"/>
              <w:numPr>
                <w:ilvl w:val="0"/>
                <w:numId w:val="16"/>
              </w:numPr>
              <w:spacing w:after="0" w:line="259" w:lineRule="auto"/>
            </w:pPr>
            <w:r>
              <w:t>Amarrados</w:t>
            </w:r>
          </w:p>
        </w:tc>
      </w:tr>
    </w:tbl>
    <w:p w14:paraId="1E53CD27" w14:textId="1E14994C" w:rsidR="00731FC8" w:rsidRDefault="00731FC8" w:rsidP="00731FC8">
      <w:pPr>
        <w:spacing w:after="0" w:line="259" w:lineRule="auto"/>
        <w:ind w:left="0" w:firstLine="0"/>
      </w:pPr>
    </w:p>
    <w:p w14:paraId="02610264" w14:textId="5C6A2ECC" w:rsidR="00611D33" w:rsidRDefault="00611D33" w:rsidP="00611D33">
      <w:pPr>
        <w:spacing w:after="0" w:line="259" w:lineRule="auto"/>
        <w:ind w:left="0" w:firstLine="0"/>
      </w:pPr>
      <w:r>
        <w:t>6.5.1.3.  Tabla del 2º Héro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1616"/>
        <w:gridCol w:w="3484"/>
      </w:tblGrid>
      <w:tr w:rsidR="00611D33" w14:paraId="7F3DF0D3" w14:textId="77777777" w:rsidTr="00106EE9">
        <w:trPr>
          <w:trHeight w:val="288"/>
        </w:trPr>
        <w:tc>
          <w:tcPr>
            <w:tcW w:w="3627" w:type="dxa"/>
          </w:tcPr>
          <w:p w14:paraId="5EA55C77" w14:textId="4710AFA5" w:rsidR="00611D33" w:rsidRPr="005F1819" w:rsidRDefault="00611D33" w:rsidP="00106EE9">
            <w:pPr>
              <w:spacing w:after="0" w:line="259" w:lineRule="auto"/>
              <w:ind w:left="0" w:firstLine="0"/>
              <w:rPr>
                <w:i/>
              </w:rPr>
            </w:pPr>
            <w:r w:rsidRPr="005F1819">
              <w:rPr>
                <w:i/>
              </w:rPr>
              <w:t xml:space="preserve">Nombre: </w:t>
            </w:r>
            <w:proofErr w:type="spellStart"/>
            <w:r>
              <w:rPr>
                <w:i/>
              </w:rPr>
              <w:t>Chitaro</w:t>
            </w:r>
            <w:proofErr w:type="spellEnd"/>
          </w:p>
        </w:tc>
        <w:tc>
          <w:tcPr>
            <w:tcW w:w="1614" w:type="dxa"/>
          </w:tcPr>
          <w:p w14:paraId="08D92C89" w14:textId="77777777" w:rsidR="00611D33" w:rsidRDefault="00611D33" w:rsidP="00106EE9">
            <w:pPr>
              <w:spacing w:after="0" w:line="259" w:lineRule="auto"/>
              <w:ind w:left="0" w:firstLine="0"/>
            </w:pPr>
            <w:r>
              <w:t>Disponibilidad</w:t>
            </w:r>
          </w:p>
        </w:tc>
        <w:tc>
          <w:tcPr>
            <w:tcW w:w="3663" w:type="dxa"/>
          </w:tcPr>
          <w:p w14:paraId="0E8E2C16" w14:textId="4016F98E" w:rsidR="00611D33" w:rsidRDefault="00611D33" w:rsidP="00106EE9">
            <w:pPr>
              <w:spacing w:after="0" w:line="259" w:lineRule="auto"/>
              <w:ind w:left="0" w:firstLine="0"/>
            </w:pPr>
            <w:r>
              <w:t xml:space="preserve">Héroe a partir del </w:t>
            </w:r>
            <w:r w:rsidR="002029BF">
              <w:t>nivel</w:t>
            </w:r>
            <w:r>
              <w:t xml:space="preserve"> 10</w:t>
            </w:r>
          </w:p>
        </w:tc>
      </w:tr>
      <w:tr w:rsidR="00364865" w14:paraId="2FE46D45" w14:textId="77777777" w:rsidTr="00106EE9">
        <w:trPr>
          <w:trHeight w:val="288"/>
        </w:trPr>
        <w:tc>
          <w:tcPr>
            <w:tcW w:w="3627" w:type="dxa"/>
            <w:vMerge w:val="restart"/>
          </w:tcPr>
          <w:p w14:paraId="064CCEA2" w14:textId="6CD759B5" w:rsidR="00611D33" w:rsidRDefault="00364865" w:rsidP="00106EE9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40923AA" wp14:editId="5D3E2256">
                  <wp:extent cx="2277497" cy="1932709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832" cy="195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4B9FD99E" w14:textId="77777777" w:rsidR="00611D33" w:rsidRDefault="00611D33" w:rsidP="00106EE9">
            <w:pPr>
              <w:spacing w:after="0" w:line="259" w:lineRule="auto"/>
              <w:ind w:left="0" w:firstLine="0"/>
            </w:pPr>
            <w:r>
              <w:t>Característica</w:t>
            </w:r>
          </w:p>
        </w:tc>
        <w:tc>
          <w:tcPr>
            <w:tcW w:w="3663" w:type="dxa"/>
          </w:tcPr>
          <w:p w14:paraId="4E6C6827" w14:textId="61080E06" w:rsidR="00611D33" w:rsidRDefault="00611D33" w:rsidP="00106EE9">
            <w:pPr>
              <w:spacing w:after="0" w:line="259" w:lineRule="auto"/>
              <w:ind w:left="0" w:firstLine="0"/>
            </w:pPr>
            <w:r>
              <w:t>Fortalecer unidades aliadas.</w:t>
            </w:r>
          </w:p>
        </w:tc>
      </w:tr>
      <w:tr w:rsidR="00364865" w14:paraId="58F3B280" w14:textId="77777777" w:rsidTr="00106EE9">
        <w:trPr>
          <w:trHeight w:val="2015"/>
        </w:trPr>
        <w:tc>
          <w:tcPr>
            <w:tcW w:w="3627" w:type="dxa"/>
            <w:vMerge/>
          </w:tcPr>
          <w:p w14:paraId="6940C662" w14:textId="77777777" w:rsidR="00611D33" w:rsidRDefault="00611D33" w:rsidP="00106EE9">
            <w:pPr>
              <w:spacing w:after="0" w:line="259" w:lineRule="auto"/>
              <w:ind w:left="0" w:firstLine="0"/>
            </w:pPr>
          </w:p>
        </w:tc>
        <w:tc>
          <w:tcPr>
            <w:tcW w:w="1614" w:type="dxa"/>
          </w:tcPr>
          <w:p w14:paraId="75078107" w14:textId="77777777" w:rsidR="00611D33" w:rsidRDefault="00611D33" w:rsidP="00106EE9">
            <w:pPr>
              <w:spacing w:after="0" w:line="259" w:lineRule="auto"/>
              <w:ind w:left="0" w:firstLine="0"/>
            </w:pPr>
            <w:r>
              <w:t>Reseña</w:t>
            </w:r>
          </w:p>
        </w:tc>
        <w:tc>
          <w:tcPr>
            <w:tcW w:w="3663" w:type="dxa"/>
          </w:tcPr>
          <w:p w14:paraId="16179F12" w14:textId="22621402" w:rsidR="00611D33" w:rsidRDefault="00611D33" w:rsidP="00611D33">
            <w:proofErr w:type="spellStart"/>
            <w:r>
              <w:t>Chitaro</w:t>
            </w:r>
            <w:proofErr w:type="spellEnd"/>
            <w:r>
              <w:t xml:space="preserve"> es un compañero invaluable para cocinero de sushi del restaurant amanecer. Tendría un hogar acogedor si la esposa del cocinero no sería alérgica a tan magnifico espécimen.</w:t>
            </w:r>
          </w:p>
          <w:p w14:paraId="31C9C299" w14:textId="77777777" w:rsidR="00611D33" w:rsidRDefault="00611D33" w:rsidP="00611D33">
            <w:r>
              <w:t>Si bien no puede vivir en el restaurant eso no le impide contar con infinitas provisiones de pescado que aseguran su supervivencia… y las de sus camaradas.</w:t>
            </w:r>
          </w:p>
          <w:p w14:paraId="3163B3C1" w14:textId="0D7D2C42" w:rsidR="00611D33" w:rsidRDefault="00611D33" w:rsidP="00106EE9">
            <w:pPr>
              <w:spacing w:after="0" w:line="259" w:lineRule="auto"/>
              <w:ind w:left="0" w:firstLine="0"/>
            </w:pPr>
          </w:p>
        </w:tc>
      </w:tr>
      <w:tr w:rsidR="00364865" w14:paraId="6F91D790" w14:textId="77777777" w:rsidTr="00106EE9">
        <w:trPr>
          <w:trHeight w:val="1103"/>
        </w:trPr>
        <w:tc>
          <w:tcPr>
            <w:tcW w:w="3627" w:type="dxa"/>
            <w:vMerge/>
          </w:tcPr>
          <w:p w14:paraId="1813CBF8" w14:textId="77777777" w:rsidR="00611D33" w:rsidRDefault="00611D33" w:rsidP="00106EE9">
            <w:pPr>
              <w:spacing w:after="0" w:line="259" w:lineRule="auto"/>
              <w:ind w:left="0" w:firstLine="0"/>
            </w:pPr>
          </w:p>
        </w:tc>
        <w:tc>
          <w:tcPr>
            <w:tcW w:w="1614" w:type="dxa"/>
          </w:tcPr>
          <w:p w14:paraId="4A84990C" w14:textId="77777777" w:rsidR="00611D33" w:rsidRDefault="00611D33" w:rsidP="00106EE9">
            <w:pPr>
              <w:spacing w:after="0" w:line="259" w:lineRule="auto"/>
              <w:ind w:left="0" w:firstLine="0"/>
            </w:pPr>
            <w:r>
              <w:t>Habilidades</w:t>
            </w:r>
          </w:p>
        </w:tc>
        <w:tc>
          <w:tcPr>
            <w:tcW w:w="3663" w:type="dxa"/>
          </w:tcPr>
          <w:p w14:paraId="5BF044CA" w14:textId="183B40D0" w:rsidR="00611D33" w:rsidRDefault="00611D33" w:rsidP="00611D33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Un mordisco.</w:t>
            </w:r>
          </w:p>
          <w:p w14:paraId="343231C5" w14:textId="0B1A0D2F" w:rsidR="00611D33" w:rsidRDefault="00364865" w:rsidP="00611D33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Cena espirituosa.</w:t>
            </w:r>
          </w:p>
          <w:p w14:paraId="2E69A0EC" w14:textId="1415827A" w:rsidR="00611D33" w:rsidRDefault="00611D33" w:rsidP="00611D33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Paladar Fino.</w:t>
            </w:r>
          </w:p>
          <w:p w14:paraId="254F558D" w14:textId="5E0459DE" w:rsidR="00611D33" w:rsidRDefault="00611D33" w:rsidP="00611D33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El banquete.</w:t>
            </w:r>
          </w:p>
        </w:tc>
      </w:tr>
    </w:tbl>
    <w:p w14:paraId="1749B993" w14:textId="63BCBB8E" w:rsidR="00611D33" w:rsidRDefault="00611D33" w:rsidP="00731FC8">
      <w:pPr>
        <w:spacing w:after="0" w:line="259" w:lineRule="auto"/>
        <w:ind w:left="0" w:firstLine="0"/>
      </w:pPr>
    </w:p>
    <w:p w14:paraId="5A74355D" w14:textId="37301783" w:rsidR="00CC71EE" w:rsidRDefault="00CC71EE" w:rsidP="00731FC8">
      <w:pPr>
        <w:spacing w:after="0" w:line="259" w:lineRule="auto"/>
        <w:ind w:left="0" w:firstLine="0"/>
      </w:pPr>
    </w:p>
    <w:p w14:paraId="4B02D78D" w14:textId="471429B1" w:rsidR="00CC71EE" w:rsidRDefault="00CC71EE" w:rsidP="00731FC8">
      <w:pPr>
        <w:spacing w:after="0" w:line="259" w:lineRule="auto"/>
        <w:ind w:left="0" w:firstLine="0"/>
      </w:pPr>
    </w:p>
    <w:p w14:paraId="6B905399" w14:textId="1AE40ECB" w:rsidR="00CC71EE" w:rsidRDefault="00CC71EE" w:rsidP="00731FC8">
      <w:pPr>
        <w:spacing w:after="0" w:line="259" w:lineRule="auto"/>
        <w:ind w:left="0" w:firstLine="0"/>
      </w:pPr>
    </w:p>
    <w:p w14:paraId="3A183F1D" w14:textId="4F3A0C4F" w:rsidR="00CC71EE" w:rsidRDefault="00CC71EE" w:rsidP="00731FC8">
      <w:pPr>
        <w:spacing w:after="0" w:line="259" w:lineRule="auto"/>
        <w:ind w:left="0" w:firstLine="0"/>
      </w:pPr>
    </w:p>
    <w:p w14:paraId="00F70533" w14:textId="1F8F287B" w:rsidR="00CC71EE" w:rsidRDefault="00CC71EE" w:rsidP="00731FC8">
      <w:pPr>
        <w:spacing w:after="0" w:line="259" w:lineRule="auto"/>
        <w:ind w:left="0" w:firstLine="0"/>
      </w:pPr>
    </w:p>
    <w:p w14:paraId="5210BDF1" w14:textId="6753A1EC" w:rsidR="00CC71EE" w:rsidRDefault="00CC71EE" w:rsidP="00731FC8">
      <w:pPr>
        <w:spacing w:after="0" w:line="259" w:lineRule="auto"/>
        <w:ind w:left="0" w:firstLine="0"/>
      </w:pPr>
    </w:p>
    <w:p w14:paraId="0E77DB51" w14:textId="27255A37" w:rsidR="00CC71EE" w:rsidRDefault="00CC71EE" w:rsidP="00731FC8">
      <w:pPr>
        <w:spacing w:after="0" w:line="259" w:lineRule="auto"/>
        <w:ind w:left="0" w:firstLine="0"/>
      </w:pPr>
    </w:p>
    <w:p w14:paraId="5F02B4C3" w14:textId="05DD934E" w:rsidR="00CC71EE" w:rsidRDefault="00CC71EE" w:rsidP="00731FC8">
      <w:pPr>
        <w:spacing w:after="0" w:line="259" w:lineRule="auto"/>
        <w:ind w:left="0" w:firstLine="0"/>
      </w:pPr>
    </w:p>
    <w:p w14:paraId="2068D17C" w14:textId="703933B9" w:rsidR="00CC71EE" w:rsidRDefault="00CC71EE" w:rsidP="00731FC8">
      <w:pPr>
        <w:spacing w:after="0" w:line="259" w:lineRule="auto"/>
        <w:ind w:left="0" w:firstLine="0"/>
      </w:pPr>
    </w:p>
    <w:p w14:paraId="5D822A74" w14:textId="65A393DB" w:rsidR="00CC71EE" w:rsidRDefault="00CC71EE" w:rsidP="00731FC8">
      <w:pPr>
        <w:spacing w:after="0" w:line="259" w:lineRule="auto"/>
        <w:ind w:left="0" w:firstLine="0"/>
      </w:pPr>
    </w:p>
    <w:p w14:paraId="4F6C3217" w14:textId="77777777" w:rsidR="00CC71EE" w:rsidRDefault="00CC71EE" w:rsidP="00731FC8">
      <w:pPr>
        <w:spacing w:after="0" w:line="259" w:lineRule="auto"/>
        <w:ind w:left="0" w:firstLine="0"/>
      </w:pPr>
    </w:p>
    <w:p w14:paraId="0DD3618F" w14:textId="7FC484F1" w:rsidR="00CC71EE" w:rsidRDefault="00CC71EE" w:rsidP="00CC71EE">
      <w:pPr>
        <w:spacing w:after="0" w:line="259" w:lineRule="auto"/>
        <w:ind w:left="0" w:firstLine="0"/>
      </w:pPr>
      <w:r>
        <w:lastRenderedPageBreak/>
        <w:t>6.5.1.4.  Tabla del 3º Héro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1616"/>
        <w:gridCol w:w="3484"/>
      </w:tblGrid>
      <w:tr w:rsidR="00CC71EE" w14:paraId="2041A609" w14:textId="77777777" w:rsidTr="00CC71EE">
        <w:trPr>
          <w:trHeight w:val="288"/>
        </w:trPr>
        <w:tc>
          <w:tcPr>
            <w:tcW w:w="3816" w:type="dxa"/>
          </w:tcPr>
          <w:p w14:paraId="01526FBD" w14:textId="40307E1D" w:rsidR="00CC71EE" w:rsidRPr="005F1819" w:rsidRDefault="00CC71EE" w:rsidP="00106EE9">
            <w:pPr>
              <w:spacing w:after="0" w:line="259" w:lineRule="auto"/>
              <w:ind w:left="0" w:firstLine="0"/>
              <w:rPr>
                <w:i/>
              </w:rPr>
            </w:pPr>
            <w:r w:rsidRPr="005F1819">
              <w:rPr>
                <w:i/>
              </w:rPr>
              <w:t xml:space="preserve">Nombre: </w:t>
            </w:r>
            <w:r>
              <w:rPr>
                <w:i/>
              </w:rPr>
              <w:t>Mimi</w:t>
            </w:r>
          </w:p>
        </w:tc>
        <w:tc>
          <w:tcPr>
            <w:tcW w:w="1616" w:type="dxa"/>
          </w:tcPr>
          <w:p w14:paraId="52954F65" w14:textId="77777777" w:rsidR="00CC71EE" w:rsidRDefault="00CC71EE" w:rsidP="00106EE9">
            <w:pPr>
              <w:spacing w:after="0" w:line="259" w:lineRule="auto"/>
              <w:ind w:left="0" w:firstLine="0"/>
            </w:pPr>
            <w:r>
              <w:t>Disponibilidad</w:t>
            </w:r>
          </w:p>
        </w:tc>
        <w:tc>
          <w:tcPr>
            <w:tcW w:w="3484" w:type="dxa"/>
          </w:tcPr>
          <w:p w14:paraId="4513B633" w14:textId="12C9848C" w:rsidR="00CC71EE" w:rsidRDefault="00CC71EE" w:rsidP="00106EE9">
            <w:pPr>
              <w:spacing w:after="0" w:line="259" w:lineRule="auto"/>
              <w:ind w:left="0" w:firstLine="0"/>
            </w:pPr>
            <w:r>
              <w:t>Héroe a partir del</w:t>
            </w:r>
            <w:r w:rsidR="002029BF">
              <w:t xml:space="preserve"> nivel</w:t>
            </w:r>
            <w:r>
              <w:t xml:space="preserve"> 15</w:t>
            </w:r>
          </w:p>
        </w:tc>
      </w:tr>
      <w:tr w:rsidR="00CC71EE" w14:paraId="3D9B500A" w14:textId="77777777" w:rsidTr="00CC71EE">
        <w:trPr>
          <w:trHeight w:val="288"/>
        </w:trPr>
        <w:tc>
          <w:tcPr>
            <w:tcW w:w="3816" w:type="dxa"/>
            <w:vMerge w:val="restart"/>
          </w:tcPr>
          <w:p w14:paraId="118B6324" w14:textId="1F8DE594" w:rsidR="00CC71EE" w:rsidRDefault="00CC71EE" w:rsidP="00CC71EE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FF4B2E0" wp14:editId="68A3CFD4">
                  <wp:extent cx="2067159" cy="2133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952" cy="215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2B671493" w14:textId="77777777" w:rsidR="00CC71EE" w:rsidRDefault="00CC71EE" w:rsidP="00CC71EE">
            <w:pPr>
              <w:spacing w:after="0" w:line="259" w:lineRule="auto"/>
              <w:ind w:left="0" w:firstLine="0"/>
            </w:pPr>
            <w:r>
              <w:t>Característica</w:t>
            </w:r>
          </w:p>
        </w:tc>
        <w:tc>
          <w:tcPr>
            <w:tcW w:w="3484" w:type="dxa"/>
          </w:tcPr>
          <w:p w14:paraId="2C8D2398" w14:textId="2FE1F96B" w:rsidR="00CC71EE" w:rsidRDefault="007A5519" w:rsidP="00CC71EE">
            <w:pPr>
              <w:spacing w:after="0" w:line="259" w:lineRule="auto"/>
              <w:ind w:left="0" w:firstLine="0"/>
            </w:pPr>
            <w:r>
              <w:t xml:space="preserve">Reducir movilidad de enemigos </w:t>
            </w:r>
            <w:r w:rsidR="00CC71EE">
              <w:t>y Potenciar</w:t>
            </w:r>
            <w:r>
              <w:t xml:space="preserve"> aliados.</w:t>
            </w:r>
          </w:p>
        </w:tc>
      </w:tr>
      <w:tr w:rsidR="00CC71EE" w14:paraId="29A9812F" w14:textId="77777777" w:rsidTr="00CC71EE">
        <w:trPr>
          <w:trHeight w:val="2015"/>
        </w:trPr>
        <w:tc>
          <w:tcPr>
            <w:tcW w:w="3816" w:type="dxa"/>
            <w:vMerge/>
          </w:tcPr>
          <w:p w14:paraId="0A5A76F6" w14:textId="77777777" w:rsidR="00CC71EE" w:rsidRDefault="00CC71EE" w:rsidP="00CC71EE">
            <w:pPr>
              <w:spacing w:after="0" w:line="259" w:lineRule="auto"/>
              <w:ind w:left="0" w:firstLine="0"/>
            </w:pPr>
          </w:p>
        </w:tc>
        <w:tc>
          <w:tcPr>
            <w:tcW w:w="1616" w:type="dxa"/>
          </w:tcPr>
          <w:p w14:paraId="4B92815A" w14:textId="77777777" w:rsidR="00CC71EE" w:rsidRDefault="00CC71EE" w:rsidP="00CC71EE">
            <w:pPr>
              <w:spacing w:after="0" w:line="259" w:lineRule="auto"/>
              <w:ind w:left="0" w:firstLine="0"/>
            </w:pPr>
            <w:r>
              <w:t>Reseña</w:t>
            </w:r>
          </w:p>
        </w:tc>
        <w:tc>
          <w:tcPr>
            <w:tcW w:w="3484" w:type="dxa"/>
          </w:tcPr>
          <w:p w14:paraId="127CC978" w14:textId="77777777" w:rsidR="000A2C62" w:rsidRDefault="00C71912" w:rsidP="00CC71EE">
            <w:r>
              <w:t>Mimi posee un collar que hace suponer a muchos que vive en un hogar humano</w:t>
            </w:r>
            <w:r w:rsidR="00106EE9">
              <w:t xml:space="preserve">…mas no deja ser un misterio la razón por la cual decide pasar sus días obnubilando con la musicalidad de sus ronroneos. </w:t>
            </w:r>
          </w:p>
          <w:p w14:paraId="18BB3777" w14:textId="42C726E5" w:rsidR="00CC71EE" w:rsidRDefault="00106EE9" w:rsidP="000A2C62">
            <w:pPr>
              <w:jc w:val="both"/>
            </w:pPr>
            <w:r>
              <w:t>Los cierto es que a pesar del misterio que la rodea ella tiene una motivación</w:t>
            </w:r>
            <w:r w:rsidR="000A2C62">
              <w:t xml:space="preserve"> clara y resuelta: solo quiere que su canto sea escuchado.</w:t>
            </w:r>
          </w:p>
          <w:p w14:paraId="614B87E7" w14:textId="77777777" w:rsidR="00CC71EE" w:rsidRDefault="00CC71EE" w:rsidP="00CC71EE">
            <w:pPr>
              <w:spacing w:after="0" w:line="259" w:lineRule="auto"/>
              <w:ind w:left="0" w:firstLine="0"/>
            </w:pPr>
          </w:p>
        </w:tc>
      </w:tr>
      <w:tr w:rsidR="00CC71EE" w14:paraId="6234E623" w14:textId="77777777" w:rsidTr="00CC71EE">
        <w:trPr>
          <w:trHeight w:val="1103"/>
        </w:trPr>
        <w:tc>
          <w:tcPr>
            <w:tcW w:w="3816" w:type="dxa"/>
            <w:vMerge/>
          </w:tcPr>
          <w:p w14:paraId="66CDC0DD" w14:textId="77777777" w:rsidR="00CC71EE" w:rsidRDefault="00CC71EE" w:rsidP="00CC71EE">
            <w:pPr>
              <w:spacing w:after="0" w:line="259" w:lineRule="auto"/>
              <w:ind w:left="0" w:firstLine="0"/>
            </w:pPr>
          </w:p>
        </w:tc>
        <w:tc>
          <w:tcPr>
            <w:tcW w:w="1616" w:type="dxa"/>
          </w:tcPr>
          <w:p w14:paraId="7E6CC17D" w14:textId="77777777" w:rsidR="00CC71EE" w:rsidRDefault="00CC71EE" w:rsidP="00CC71EE">
            <w:pPr>
              <w:spacing w:after="0" w:line="259" w:lineRule="auto"/>
              <w:ind w:left="0" w:firstLine="0"/>
            </w:pPr>
            <w:r>
              <w:t>Habilidades</w:t>
            </w:r>
          </w:p>
        </w:tc>
        <w:tc>
          <w:tcPr>
            <w:tcW w:w="3484" w:type="dxa"/>
          </w:tcPr>
          <w:p w14:paraId="2D47C522" w14:textId="3DFB020E" w:rsidR="00CC71EE" w:rsidRDefault="00126249" w:rsidP="00CC71E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>Sincronizados</w:t>
            </w:r>
            <w:r w:rsidR="00CC71EE">
              <w:t>.</w:t>
            </w:r>
          </w:p>
          <w:p w14:paraId="35627268" w14:textId="76BC096E" w:rsidR="00CC71EE" w:rsidRDefault="00126249" w:rsidP="00CC71E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>Sueño Reparador</w:t>
            </w:r>
            <w:r w:rsidR="00CC71EE">
              <w:t>.</w:t>
            </w:r>
          </w:p>
          <w:p w14:paraId="1CCBDD72" w14:textId="55821F6B" w:rsidR="00CC71EE" w:rsidRDefault="00C71912" w:rsidP="00CC71E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>Llamado armonioso</w:t>
            </w:r>
            <w:r w:rsidR="00CC71EE">
              <w:t>.</w:t>
            </w:r>
          </w:p>
          <w:p w14:paraId="53FB13D6" w14:textId="4A19265D" w:rsidR="00CC71EE" w:rsidRDefault="00126249" w:rsidP="00CC71E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>Música para los oídos</w:t>
            </w:r>
            <w:r w:rsidR="00CC71EE">
              <w:t>.</w:t>
            </w:r>
          </w:p>
        </w:tc>
      </w:tr>
    </w:tbl>
    <w:p w14:paraId="29FE5BCD" w14:textId="7ACEB3C1" w:rsidR="00611D33" w:rsidRDefault="00611D33" w:rsidP="00731FC8">
      <w:pPr>
        <w:spacing w:after="0" w:line="259" w:lineRule="auto"/>
        <w:ind w:left="0" w:firstLine="0"/>
      </w:pPr>
    </w:p>
    <w:p w14:paraId="4787E842" w14:textId="77777777" w:rsidR="007A5519" w:rsidRDefault="007A5519" w:rsidP="007A5519">
      <w:pPr>
        <w:spacing w:after="0" w:line="259" w:lineRule="auto"/>
        <w:ind w:left="0" w:firstLine="0"/>
      </w:pPr>
      <w:r>
        <w:t>6.5.1.4.  Tabla del 3º Héro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1616"/>
        <w:gridCol w:w="3484"/>
      </w:tblGrid>
      <w:tr w:rsidR="007A5519" w14:paraId="7F89C9F3" w14:textId="77777777" w:rsidTr="003B56AB">
        <w:trPr>
          <w:trHeight w:val="288"/>
        </w:trPr>
        <w:tc>
          <w:tcPr>
            <w:tcW w:w="3816" w:type="dxa"/>
          </w:tcPr>
          <w:p w14:paraId="43E5F781" w14:textId="3512D65A" w:rsidR="007A5519" w:rsidRPr="005F1819" w:rsidRDefault="007A5519" w:rsidP="003B56AB">
            <w:pPr>
              <w:spacing w:after="0" w:line="259" w:lineRule="auto"/>
              <w:ind w:left="0" w:firstLine="0"/>
              <w:rPr>
                <w:i/>
              </w:rPr>
            </w:pPr>
            <w:r w:rsidRPr="005F1819">
              <w:rPr>
                <w:i/>
              </w:rPr>
              <w:t xml:space="preserve">Nombre: </w:t>
            </w:r>
            <w:r>
              <w:rPr>
                <w:i/>
              </w:rPr>
              <w:t>Tiger</w:t>
            </w:r>
          </w:p>
        </w:tc>
        <w:tc>
          <w:tcPr>
            <w:tcW w:w="1616" w:type="dxa"/>
          </w:tcPr>
          <w:p w14:paraId="6854ED4C" w14:textId="77777777" w:rsidR="007A5519" w:rsidRDefault="007A5519" w:rsidP="003B56AB">
            <w:pPr>
              <w:spacing w:after="0" w:line="259" w:lineRule="auto"/>
              <w:ind w:left="0" w:firstLine="0"/>
            </w:pPr>
            <w:r>
              <w:t>Disponibilidad</w:t>
            </w:r>
          </w:p>
        </w:tc>
        <w:tc>
          <w:tcPr>
            <w:tcW w:w="3484" w:type="dxa"/>
          </w:tcPr>
          <w:p w14:paraId="1D2069DB" w14:textId="6FE06015" w:rsidR="007A5519" w:rsidRDefault="007A5519" w:rsidP="003B56AB">
            <w:pPr>
              <w:spacing w:after="0" w:line="259" w:lineRule="auto"/>
              <w:ind w:left="0" w:firstLine="0"/>
            </w:pPr>
            <w:r>
              <w:t xml:space="preserve">Héroe a partir del nivel </w:t>
            </w:r>
            <w:r w:rsidR="002D3054">
              <w:t>20</w:t>
            </w:r>
          </w:p>
        </w:tc>
      </w:tr>
      <w:tr w:rsidR="007A5519" w14:paraId="4868223D" w14:textId="77777777" w:rsidTr="003B56AB">
        <w:trPr>
          <w:trHeight w:val="288"/>
        </w:trPr>
        <w:tc>
          <w:tcPr>
            <w:tcW w:w="3816" w:type="dxa"/>
            <w:vMerge w:val="restart"/>
          </w:tcPr>
          <w:p w14:paraId="641575D9" w14:textId="2F380649" w:rsidR="007A5519" w:rsidRDefault="007A5519" w:rsidP="003B56AB">
            <w:pPr>
              <w:spacing w:after="0" w:line="259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C1E8153" wp14:editId="707A86BC">
                  <wp:extent cx="2244787" cy="259080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478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</w:tcPr>
          <w:p w14:paraId="2656E85D" w14:textId="77777777" w:rsidR="007A5519" w:rsidRDefault="007A5519" w:rsidP="003B56AB">
            <w:pPr>
              <w:spacing w:after="0" w:line="259" w:lineRule="auto"/>
              <w:ind w:left="0" w:firstLine="0"/>
            </w:pPr>
            <w:r>
              <w:t>Característica</w:t>
            </w:r>
          </w:p>
        </w:tc>
        <w:tc>
          <w:tcPr>
            <w:tcW w:w="3484" w:type="dxa"/>
          </w:tcPr>
          <w:p w14:paraId="6F1D0C27" w14:textId="78A1C491" w:rsidR="007A5519" w:rsidRDefault="007A5519" w:rsidP="003B56AB">
            <w:pPr>
              <w:spacing w:after="0" w:line="259" w:lineRule="auto"/>
              <w:ind w:left="0" w:firstLine="0"/>
            </w:pPr>
            <w:r>
              <w:t>Fortalecer unidades aliadas y Potenciar aliados.</w:t>
            </w:r>
          </w:p>
        </w:tc>
      </w:tr>
      <w:tr w:rsidR="007A5519" w14:paraId="40B0F30D" w14:textId="77777777" w:rsidTr="003B56AB">
        <w:trPr>
          <w:trHeight w:val="2015"/>
        </w:trPr>
        <w:tc>
          <w:tcPr>
            <w:tcW w:w="3816" w:type="dxa"/>
            <w:vMerge/>
          </w:tcPr>
          <w:p w14:paraId="5DF6518E" w14:textId="77777777" w:rsidR="007A5519" w:rsidRDefault="007A5519" w:rsidP="003B56AB">
            <w:pPr>
              <w:spacing w:after="0" w:line="259" w:lineRule="auto"/>
              <w:ind w:left="0" w:firstLine="0"/>
            </w:pPr>
          </w:p>
        </w:tc>
        <w:tc>
          <w:tcPr>
            <w:tcW w:w="1616" w:type="dxa"/>
          </w:tcPr>
          <w:p w14:paraId="4DA394CB" w14:textId="77777777" w:rsidR="007A5519" w:rsidRDefault="007A5519" w:rsidP="003B56AB">
            <w:pPr>
              <w:spacing w:after="0" w:line="259" w:lineRule="auto"/>
              <w:ind w:left="0" w:firstLine="0"/>
            </w:pPr>
            <w:r>
              <w:t>Reseña</w:t>
            </w:r>
          </w:p>
        </w:tc>
        <w:tc>
          <w:tcPr>
            <w:tcW w:w="3484" w:type="dxa"/>
          </w:tcPr>
          <w:p w14:paraId="0D1A022A" w14:textId="0FEFCCDA" w:rsidR="007A5519" w:rsidRDefault="002D3054" w:rsidP="003B56AB">
            <w:pPr>
              <w:jc w:val="both"/>
            </w:pPr>
            <w:r>
              <w:t xml:space="preserve">Tiger es </w:t>
            </w:r>
            <w:r w:rsidR="00ED7577">
              <w:t>un gato</w:t>
            </w:r>
            <w:r>
              <w:t xml:space="preserve"> cuya expresión podríamos señalar que “no le favorece”.</w:t>
            </w:r>
          </w:p>
          <w:p w14:paraId="39D1CCF7" w14:textId="6806515A" w:rsidR="007A5519" w:rsidRDefault="00ED7577" w:rsidP="00ED7577">
            <w:pPr>
              <w:spacing w:after="0" w:line="259" w:lineRule="auto"/>
              <w:ind w:left="0" w:firstLine="0"/>
              <w:jc w:val="both"/>
            </w:pPr>
            <w:r>
              <w:t>Los cierto es que, a simple vista infunde miedo, pero luego de compartir el primer pescado es difícil no percibir que es el mejor amigo que un gato puede tener.</w:t>
            </w:r>
          </w:p>
        </w:tc>
      </w:tr>
      <w:tr w:rsidR="007A5519" w14:paraId="6E24F012" w14:textId="77777777" w:rsidTr="003B56AB">
        <w:trPr>
          <w:trHeight w:val="1103"/>
        </w:trPr>
        <w:tc>
          <w:tcPr>
            <w:tcW w:w="3816" w:type="dxa"/>
            <w:vMerge/>
          </w:tcPr>
          <w:p w14:paraId="5F6912F6" w14:textId="77777777" w:rsidR="007A5519" w:rsidRDefault="007A5519" w:rsidP="003B56AB">
            <w:pPr>
              <w:spacing w:after="0" w:line="259" w:lineRule="auto"/>
              <w:ind w:left="0" w:firstLine="0"/>
            </w:pPr>
          </w:p>
        </w:tc>
        <w:tc>
          <w:tcPr>
            <w:tcW w:w="1616" w:type="dxa"/>
          </w:tcPr>
          <w:p w14:paraId="5D094E04" w14:textId="77777777" w:rsidR="007A5519" w:rsidRDefault="007A5519" w:rsidP="003B56AB">
            <w:pPr>
              <w:spacing w:after="0" w:line="259" w:lineRule="auto"/>
              <w:ind w:left="0" w:firstLine="0"/>
            </w:pPr>
            <w:r>
              <w:t>Habilidades</w:t>
            </w:r>
          </w:p>
        </w:tc>
        <w:tc>
          <w:tcPr>
            <w:tcW w:w="3484" w:type="dxa"/>
          </w:tcPr>
          <w:p w14:paraId="4902E9D0" w14:textId="46502A85" w:rsidR="007A5519" w:rsidRDefault="00ED7577" w:rsidP="007A5519">
            <w:pPr>
              <w:pStyle w:val="ListParagraph"/>
              <w:numPr>
                <w:ilvl w:val="0"/>
                <w:numId w:val="19"/>
              </w:numPr>
              <w:spacing w:after="0" w:line="259" w:lineRule="auto"/>
            </w:pPr>
            <w:r>
              <w:t>Distracción.</w:t>
            </w:r>
          </w:p>
          <w:p w14:paraId="0FD09BCB" w14:textId="2B8ACA17" w:rsidR="007A5519" w:rsidRDefault="00ED7577" w:rsidP="007A5519">
            <w:pPr>
              <w:pStyle w:val="ListParagraph"/>
              <w:numPr>
                <w:ilvl w:val="0"/>
                <w:numId w:val="19"/>
              </w:numPr>
              <w:spacing w:after="0" w:line="259" w:lineRule="auto"/>
            </w:pPr>
            <w:r>
              <w:t>Guardaespaldas.</w:t>
            </w:r>
          </w:p>
          <w:p w14:paraId="50F57C4F" w14:textId="1A0EE9C1" w:rsidR="007A5519" w:rsidRDefault="00ED7577" w:rsidP="007A5519">
            <w:pPr>
              <w:pStyle w:val="ListParagraph"/>
              <w:numPr>
                <w:ilvl w:val="0"/>
                <w:numId w:val="19"/>
              </w:numPr>
              <w:spacing w:after="0" w:line="259" w:lineRule="auto"/>
            </w:pPr>
            <w:r>
              <w:t>Espanta Humanos</w:t>
            </w:r>
            <w:r w:rsidR="007A5519">
              <w:t>.</w:t>
            </w:r>
          </w:p>
          <w:p w14:paraId="74AEBA10" w14:textId="2DF60768" w:rsidR="007A5519" w:rsidRDefault="00ED7577" w:rsidP="007A5519">
            <w:pPr>
              <w:pStyle w:val="ListParagraph"/>
              <w:numPr>
                <w:ilvl w:val="0"/>
                <w:numId w:val="19"/>
              </w:numPr>
              <w:spacing w:after="0" w:line="259" w:lineRule="auto"/>
            </w:pPr>
            <w:r>
              <w:t>Maullido de fortaleza</w:t>
            </w:r>
            <w:r w:rsidR="007A5519">
              <w:t>.</w:t>
            </w:r>
          </w:p>
        </w:tc>
      </w:tr>
    </w:tbl>
    <w:p w14:paraId="66D2FEDA" w14:textId="77777777" w:rsidR="007A5519" w:rsidRDefault="007A5519" w:rsidP="00731FC8">
      <w:pPr>
        <w:spacing w:after="0" w:line="259" w:lineRule="auto"/>
        <w:ind w:left="0" w:firstLine="0"/>
      </w:pPr>
    </w:p>
    <w:p w14:paraId="29E09A3B" w14:textId="4E6235EE" w:rsidR="00E57BB5" w:rsidRDefault="00184609" w:rsidP="00184609">
      <w:pPr>
        <w:spacing w:after="0" w:line="259" w:lineRule="auto"/>
        <w:ind w:left="0" w:firstLine="0"/>
      </w:pPr>
      <w:r>
        <w:t>6.5.1.5. Solo se puede emplear un héroe en el nivel.</w:t>
      </w:r>
    </w:p>
    <w:p w14:paraId="5E53D89D" w14:textId="56B7A903" w:rsidR="00184609" w:rsidRDefault="00184609" w:rsidP="00184609">
      <w:pPr>
        <w:spacing w:after="0" w:line="259" w:lineRule="auto"/>
        <w:ind w:left="0" w:firstLine="0"/>
      </w:pPr>
      <w:r>
        <w:t>6.5.1.6. El héroe escogido determina las habilidades disponibles en ese nivel.</w:t>
      </w:r>
    </w:p>
    <w:p w14:paraId="1FD928B5" w14:textId="2B7C61D6" w:rsidR="00184609" w:rsidRDefault="00184609" w:rsidP="00184609">
      <w:pPr>
        <w:spacing w:after="0" w:line="259" w:lineRule="auto"/>
        <w:ind w:left="0" w:firstLine="0"/>
      </w:pPr>
      <w:r>
        <w:t>6.5.1.7. Los héroes no se desplazan por el escenario, interactúan mediante sus habilidades con aliados y enemigos.</w:t>
      </w:r>
    </w:p>
    <w:p w14:paraId="07F5276E" w14:textId="487ED8D1" w:rsidR="00184609" w:rsidRDefault="00184609" w:rsidP="00184609">
      <w:pPr>
        <w:spacing w:after="0" w:line="259" w:lineRule="auto"/>
        <w:ind w:left="0" w:firstLine="0"/>
      </w:pPr>
      <w:r>
        <w:t>6.5.1.8. El héroe tiene una animación de reposo (cuando no efectúa habilidades</w:t>
      </w:r>
      <w:r w:rsidR="006749F7">
        <w:t>) propia a sus características.</w:t>
      </w:r>
      <w:r w:rsidR="00CD31BC">
        <w:br/>
      </w:r>
    </w:p>
    <w:p w14:paraId="5EDBC7E2" w14:textId="77777777" w:rsidR="00184609" w:rsidRDefault="00184609" w:rsidP="00184609">
      <w:pPr>
        <w:spacing w:after="0" w:line="259" w:lineRule="auto"/>
        <w:ind w:left="0" w:firstLine="0"/>
      </w:pPr>
    </w:p>
    <w:p w14:paraId="331292D3" w14:textId="3B7F6CFE" w:rsidR="00EC6082" w:rsidRDefault="00EC6082" w:rsidP="00EC6082">
      <w:pPr>
        <w:pStyle w:val="Heading4"/>
        <w:ind w:left="86" w:right="85"/>
      </w:pPr>
      <w:r>
        <w:t>6.5.2. Unidades</w:t>
      </w:r>
    </w:p>
    <w:p w14:paraId="220883E6" w14:textId="6DBB5814" w:rsidR="00EC6082" w:rsidRDefault="00EC6082" w:rsidP="00EC6082">
      <w:r>
        <w:t>6.5.2. Las unidades son las “torres” que van en el mapa.</w:t>
      </w:r>
    </w:p>
    <w:p w14:paraId="472ED9F2" w14:textId="3913134B" w:rsidR="00EC6082" w:rsidRDefault="00EC6082" w:rsidP="00EC6082">
      <w:r>
        <w:t>6.5.2.2. Las unidades pueden: bloquear el paso de los enemigos, mermar su velocidad de desplazamiento o erradicar a un enemigo del mapa.</w:t>
      </w:r>
    </w:p>
    <w:p w14:paraId="12C7527E" w14:textId="76211104" w:rsidR="00EC6082" w:rsidRDefault="00EC6082" w:rsidP="00EC6082">
      <w:r>
        <w:lastRenderedPageBreak/>
        <w:t>6.5.2.3 El material de construcción de las unidades son cajas.</w:t>
      </w:r>
    </w:p>
    <w:p w14:paraId="44DEC8C5" w14:textId="2191EE9B" w:rsidR="00EC6082" w:rsidRDefault="00EC6082" w:rsidP="00EC6082">
      <w:r>
        <w:t xml:space="preserve">6.5.2.3.1 Las </w:t>
      </w:r>
      <w:r w:rsidR="00C11A76">
        <w:t>Unidades tienen</w:t>
      </w:r>
      <w:r>
        <w:t xml:space="preserve"> una durabilidad que determina la resistencia de la caja ante embates enemigos</w:t>
      </w:r>
      <w:r w:rsidR="00C11A76">
        <w:t>.</w:t>
      </w:r>
      <w:r>
        <w:t xml:space="preserve"> </w:t>
      </w:r>
    </w:p>
    <w:p w14:paraId="42015ABF" w14:textId="77777777" w:rsidR="00192480" w:rsidRDefault="00C11A76" w:rsidP="00EC6082">
      <w:r>
        <w:t xml:space="preserve">6.5.2.4. Existen unidades que pueden posicionarse en celdas de la grilla transitables y otros en no transitables. (En caso de no recordar la clasificación de celdas véase </w:t>
      </w:r>
      <w:r w:rsidR="007C2D22">
        <w:t xml:space="preserve">5.2.1) </w:t>
      </w:r>
    </w:p>
    <w:p w14:paraId="303C0F86" w14:textId="663FE94E" w:rsidR="00C11A76" w:rsidRDefault="00192480" w:rsidP="00EC6082">
      <w:r>
        <w:t>6.5.2.</w:t>
      </w:r>
      <w:r w:rsidR="00693BAF">
        <w:t>5</w:t>
      </w:r>
      <w:r>
        <w:t>.</w:t>
      </w:r>
      <w:r w:rsidR="00693BAF">
        <w:t xml:space="preserve"> Solo pueden seleccionarse cuatro unidades para emplearse en un nivel.</w:t>
      </w:r>
    </w:p>
    <w:p w14:paraId="3CE63FCF" w14:textId="45EC8176" w:rsidR="00693BAF" w:rsidRDefault="00693BAF" w:rsidP="00EC6082">
      <w:r>
        <w:t>6.5.2.6. Cada unidad contara con un aspecto e icono (para la ranura de selección y GUI) único.</w:t>
      </w:r>
    </w:p>
    <w:p w14:paraId="1D2F58BF" w14:textId="4BF322AD" w:rsidR="00BB78E1" w:rsidRDefault="00BB78E1" w:rsidP="00EC6082">
      <w:r>
        <w:t>6.5.2.7. Cuando una unidad es empleada en el nivel tiene un tiempo de reutilización para volver a ser empleada.</w:t>
      </w:r>
    </w:p>
    <w:p w14:paraId="6D96C947" w14:textId="59D8D2C1" w:rsidR="00EC6082" w:rsidRDefault="00693BAF" w:rsidP="00EC6082">
      <w:r>
        <w:t>6.5.2.</w:t>
      </w:r>
      <w:r w:rsidR="00BB78E1">
        <w:t>8</w:t>
      </w:r>
      <w:r>
        <w:t>. Tabla de unidades propuestas:</w:t>
      </w:r>
    </w:p>
    <w:p w14:paraId="1F59117E" w14:textId="3700E1A5" w:rsidR="00BB78E1" w:rsidRDefault="00BB78E1" w:rsidP="00EC6082"/>
    <w:tbl>
      <w:tblPr>
        <w:tblStyle w:val="TableGrid"/>
        <w:tblW w:w="8928" w:type="dxa"/>
        <w:tblInd w:w="10" w:type="dxa"/>
        <w:tblLook w:val="04A0" w:firstRow="1" w:lastRow="0" w:firstColumn="1" w:lastColumn="0" w:noHBand="0" w:noVBand="1"/>
      </w:tblPr>
      <w:tblGrid>
        <w:gridCol w:w="1213"/>
        <w:gridCol w:w="1812"/>
        <w:gridCol w:w="3084"/>
        <w:gridCol w:w="1342"/>
        <w:gridCol w:w="1477"/>
      </w:tblGrid>
      <w:tr w:rsidR="00BB78E1" w14:paraId="40BAD737" w14:textId="77777777" w:rsidTr="00BB78E1">
        <w:tc>
          <w:tcPr>
            <w:tcW w:w="1323" w:type="dxa"/>
          </w:tcPr>
          <w:p w14:paraId="5CEA8ABE" w14:textId="521734FF" w:rsidR="00BB78E1" w:rsidRDefault="00BB78E1" w:rsidP="00EC6082">
            <w:pPr>
              <w:ind w:left="0" w:firstLine="0"/>
            </w:pPr>
            <w:r>
              <w:t xml:space="preserve">Nombre </w:t>
            </w:r>
          </w:p>
        </w:tc>
        <w:tc>
          <w:tcPr>
            <w:tcW w:w="2075" w:type="dxa"/>
          </w:tcPr>
          <w:p w14:paraId="2626A419" w14:textId="0DC7FBF1" w:rsidR="00BB78E1" w:rsidRDefault="00BB78E1" w:rsidP="00EC6082">
            <w:pPr>
              <w:ind w:left="0" w:firstLine="0"/>
            </w:pPr>
            <w:r>
              <w:t>Celda</w:t>
            </w:r>
          </w:p>
        </w:tc>
        <w:tc>
          <w:tcPr>
            <w:tcW w:w="3817" w:type="dxa"/>
          </w:tcPr>
          <w:p w14:paraId="2CD979F6" w14:textId="40195034" w:rsidR="00BB78E1" w:rsidRDefault="00BB78E1" w:rsidP="00EC6082">
            <w:pPr>
              <w:ind w:left="0" w:firstLine="0"/>
            </w:pPr>
            <w:r>
              <w:t>Efecto</w:t>
            </w:r>
          </w:p>
        </w:tc>
        <w:tc>
          <w:tcPr>
            <w:tcW w:w="236" w:type="dxa"/>
          </w:tcPr>
          <w:p w14:paraId="2E288B2A" w14:textId="22C8DD1E" w:rsidR="00BB78E1" w:rsidRDefault="00BB78E1" w:rsidP="00EC6082">
            <w:pPr>
              <w:ind w:left="0" w:firstLine="0"/>
            </w:pPr>
            <w:r>
              <w:t>Resistencia</w:t>
            </w:r>
          </w:p>
        </w:tc>
        <w:tc>
          <w:tcPr>
            <w:tcW w:w="1477" w:type="dxa"/>
          </w:tcPr>
          <w:p w14:paraId="646F97F5" w14:textId="6D3EA2C5" w:rsidR="00BB78E1" w:rsidRDefault="00BB78E1" w:rsidP="00EC6082">
            <w:pPr>
              <w:ind w:left="0" w:firstLine="0"/>
            </w:pPr>
            <w:r>
              <w:t>Tiempo de Reutilización</w:t>
            </w:r>
          </w:p>
        </w:tc>
      </w:tr>
      <w:tr w:rsidR="00BB78E1" w14:paraId="739DA50C" w14:textId="77777777" w:rsidTr="00BB78E1">
        <w:tc>
          <w:tcPr>
            <w:tcW w:w="1323" w:type="dxa"/>
          </w:tcPr>
          <w:p w14:paraId="5ADF373D" w14:textId="50300379" w:rsidR="00BB78E1" w:rsidRDefault="00BB78E1" w:rsidP="00F8762F">
            <w:pPr>
              <w:ind w:left="0" w:firstLine="0"/>
              <w:jc w:val="center"/>
            </w:pPr>
            <w:r>
              <w:t>La caja</w:t>
            </w:r>
          </w:p>
        </w:tc>
        <w:tc>
          <w:tcPr>
            <w:tcW w:w="2075" w:type="dxa"/>
          </w:tcPr>
          <w:p w14:paraId="3B1BAEF9" w14:textId="3B0781AB" w:rsidR="00BB78E1" w:rsidRDefault="00BB78E1" w:rsidP="00F8762F">
            <w:pPr>
              <w:ind w:left="0" w:firstLine="0"/>
              <w:jc w:val="center"/>
            </w:pPr>
            <w:r>
              <w:t>Transitable</w:t>
            </w:r>
          </w:p>
        </w:tc>
        <w:tc>
          <w:tcPr>
            <w:tcW w:w="3817" w:type="dxa"/>
          </w:tcPr>
          <w:p w14:paraId="40570C55" w14:textId="77064ED0" w:rsidR="00BB78E1" w:rsidRDefault="00BB78E1" w:rsidP="00F8762F">
            <w:pPr>
              <w:ind w:left="0" w:firstLine="0"/>
              <w:jc w:val="center"/>
            </w:pPr>
            <w:r>
              <w:t>Bloquea el avance enemigo</w:t>
            </w:r>
          </w:p>
        </w:tc>
        <w:tc>
          <w:tcPr>
            <w:tcW w:w="236" w:type="dxa"/>
          </w:tcPr>
          <w:p w14:paraId="6680E54E" w14:textId="480A7B3F" w:rsidR="00BB78E1" w:rsidRDefault="00BB78E1" w:rsidP="00F8762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77" w:type="dxa"/>
          </w:tcPr>
          <w:p w14:paraId="79E9C5A9" w14:textId="1B774E70" w:rsidR="00BB78E1" w:rsidRDefault="00BB78E1" w:rsidP="00F8762F">
            <w:pPr>
              <w:ind w:left="0" w:firstLine="0"/>
              <w:jc w:val="center"/>
            </w:pPr>
            <w:r>
              <w:t>5 s.</w:t>
            </w:r>
          </w:p>
        </w:tc>
      </w:tr>
      <w:tr w:rsidR="00BB78E1" w14:paraId="6A464AE6" w14:textId="77777777" w:rsidTr="00BB78E1">
        <w:tc>
          <w:tcPr>
            <w:tcW w:w="1323" w:type="dxa"/>
          </w:tcPr>
          <w:p w14:paraId="01D1A79D" w14:textId="0F3F49D1" w:rsidR="00BB78E1" w:rsidRDefault="00BB78E1" w:rsidP="00F8762F">
            <w:pPr>
              <w:ind w:left="0" w:firstLine="0"/>
              <w:jc w:val="center"/>
            </w:pPr>
            <w:r>
              <w:t>El regalo</w:t>
            </w:r>
          </w:p>
        </w:tc>
        <w:tc>
          <w:tcPr>
            <w:tcW w:w="2075" w:type="dxa"/>
          </w:tcPr>
          <w:p w14:paraId="160A5474" w14:textId="1AF1F320" w:rsidR="00BB78E1" w:rsidRDefault="00BB78E1" w:rsidP="00F8762F">
            <w:pPr>
              <w:ind w:left="0" w:firstLine="0"/>
              <w:jc w:val="center"/>
            </w:pPr>
            <w:r>
              <w:t>Transitable</w:t>
            </w:r>
          </w:p>
        </w:tc>
        <w:tc>
          <w:tcPr>
            <w:tcW w:w="3817" w:type="dxa"/>
          </w:tcPr>
          <w:p w14:paraId="6317D506" w14:textId="17A9CDA4" w:rsidR="00BB78E1" w:rsidRDefault="00BB78E1" w:rsidP="00F8762F">
            <w:pPr>
              <w:ind w:left="0" w:firstLine="0"/>
              <w:jc w:val="center"/>
            </w:pPr>
            <w:r>
              <w:t>Esta caja tiene un gato dentro que el enemigo adoptara abandonando el mapa.</w:t>
            </w:r>
          </w:p>
        </w:tc>
        <w:tc>
          <w:tcPr>
            <w:tcW w:w="236" w:type="dxa"/>
          </w:tcPr>
          <w:p w14:paraId="245440B8" w14:textId="41685CD3" w:rsidR="00BB78E1" w:rsidRDefault="00BB78E1" w:rsidP="00F8762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77" w:type="dxa"/>
          </w:tcPr>
          <w:p w14:paraId="4F438EC9" w14:textId="68CEFE49" w:rsidR="00BB78E1" w:rsidRDefault="00BB78E1" w:rsidP="00F8762F">
            <w:pPr>
              <w:ind w:left="0" w:firstLine="0"/>
              <w:jc w:val="center"/>
            </w:pPr>
            <w:r>
              <w:t>15 s.</w:t>
            </w:r>
          </w:p>
        </w:tc>
      </w:tr>
      <w:tr w:rsidR="00BB78E1" w14:paraId="332762F7" w14:textId="77777777" w:rsidTr="00BB78E1">
        <w:tc>
          <w:tcPr>
            <w:tcW w:w="1323" w:type="dxa"/>
          </w:tcPr>
          <w:p w14:paraId="25B45244" w14:textId="016D76DE" w:rsidR="00BB78E1" w:rsidRDefault="00BB78E1" w:rsidP="00F8762F">
            <w:pPr>
              <w:ind w:left="0" w:firstLine="0"/>
              <w:jc w:val="center"/>
            </w:pPr>
            <w:r>
              <w:t>Pila de Cajas</w:t>
            </w:r>
          </w:p>
        </w:tc>
        <w:tc>
          <w:tcPr>
            <w:tcW w:w="2075" w:type="dxa"/>
          </w:tcPr>
          <w:p w14:paraId="059AFC39" w14:textId="585CADCF" w:rsidR="00BB78E1" w:rsidRDefault="00BB78E1" w:rsidP="00F8762F">
            <w:pPr>
              <w:ind w:left="0" w:firstLine="0"/>
              <w:jc w:val="center"/>
            </w:pPr>
            <w:r>
              <w:t xml:space="preserve">No </w:t>
            </w:r>
            <w:proofErr w:type="spellStart"/>
            <w:r>
              <w:t>Transible</w:t>
            </w:r>
            <w:proofErr w:type="spellEnd"/>
          </w:p>
        </w:tc>
        <w:tc>
          <w:tcPr>
            <w:tcW w:w="3817" w:type="dxa"/>
          </w:tcPr>
          <w:p w14:paraId="11C4C616" w14:textId="02FE5E17" w:rsidR="00BB78E1" w:rsidRDefault="00DF6AC5" w:rsidP="00F8762F">
            <w:pPr>
              <w:ind w:left="0" w:firstLine="0"/>
              <w:jc w:val="center"/>
            </w:pPr>
            <w:r>
              <w:t>Esta torre arroja hasta 3 cajas que ralentizan el paso de los enemigos</w:t>
            </w:r>
            <w:r w:rsidR="00102C75">
              <w:t xml:space="preserve"> una x cantidad</w:t>
            </w:r>
            <w:r>
              <w:t>.</w:t>
            </w:r>
          </w:p>
        </w:tc>
        <w:tc>
          <w:tcPr>
            <w:tcW w:w="236" w:type="dxa"/>
          </w:tcPr>
          <w:p w14:paraId="44EFE321" w14:textId="4A50B553" w:rsidR="00BB78E1" w:rsidRDefault="00DF6AC5" w:rsidP="00F8762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77" w:type="dxa"/>
          </w:tcPr>
          <w:p w14:paraId="41E9381D" w14:textId="408699AD" w:rsidR="00BB78E1" w:rsidRDefault="00DF6AC5" w:rsidP="00F8762F">
            <w:pPr>
              <w:ind w:left="0" w:firstLine="0"/>
              <w:jc w:val="center"/>
            </w:pPr>
            <w:r>
              <w:t>5 s.</w:t>
            </w:r>
          </w:p>
        </w:tc>
      </w:tr>
      <w:tr w:rsidR="00BB78E1" w14:paraId="7DF60E67" w14:textId="77777777" w:rsidTr="00BB78E1">
        <w:tc>
          <w:tcPr>
            <w:tcW w:w="1323" w:type="dxa"/>
          </w:tcPr>
          <w:p w14:paraId="090C5CC0" w14:textId="25E9392C" w:rsidR="00BB78E1" w:rsidRDefault="00DF6AC5" w:rsidP="00F8762F">
            <w:pPr>
              <w:ind w:left="0" w:firstLine="0"/>
              <w:jc w:val="center"/>
            </w:pPr>
            <w:r>
              <w:t xml:space="preserve">Cañón </w:t>
            </w:r>
            <w:proofErr w:type="spellStart"/>
            <w:r>
              <w:t>Lanon</w:t>
            </w:r>
            <w:proofErr w:type="spellEnd"/>
          </w:p>
        </w:tc>
        <w:tc>
          <w:tcPr>
            <w:tcW w:w="2075" w:type="dxa"/>
          </w:tcPr>
          <w:p w14:paraId="6E53EEE9" w14:textId="48A09E99" w:rsidR="00BB78E1" w:rsidRDefault="00DF6AC5" w:rsidP="00F8762F">
            <w:pPr>
              <w:ind w:left="0" w:firstLine="0"/>
              <w:jc w:val="center"/>
            </w:pPr>
            <w:r>
              <w:t xml:space="preserve">No </w:t>
            </w:r>
            <w:proofErr w:type="spellStart"/>
            <w:r>
              <w:t>Transible</w:t>
            </w:r>
            <w:proofErr w:type="spellEnd"/>
          </w:p>
        </w:tc>
        <w:tc>
          <w:tcPr>
            <w:tcW w:w="3817" w:type="dxa"/>
          </w:tcPr>
          <w:p w14:paraId="3A4EDC03" w14:textId="25586D27" w:rsidR="00BB78E1" w:rsidRDefault="00DF6AC5" w:rsidP="00F8762F">
            <w:pPr>
              <w:ind w:left="0" w:firstLine="0"/>
              <w:jc w:val="center"/>
            </w:pPr>
            <w:r>
              <w:t>Este cañón de cartón arroja lana imposibilitando a enemigos moverse</w:t>
            </w:r>
            <w:r w:rsidR="00683B7B">
              <w:t>.</w:t>
            </w:r>
          </w:p>
        </w:tc>
        <w:tc>
          <w:tcPr>
            <w:tcW w:w="236" w:type="dxa"/>
          </w:tcPr>
          <w:p w14:paraId="7E5B23A5" w14:textId="3A0C3569" w:rsidR="00BB78E1" w:rsidRDefault="00DF6AC5" w:rsidP="00F8762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7" w:type="dxa"/>
          </w:tcPr>
          <w:p w14:paraId="097378DD" w14:textId="4681788D" w:rsidR="00BB78E1" w:rsidRDefault="00DF6AC5" w:rsidP="00F8762F">
            <w:pPr>
              <w:ind w:left="0" w:firstLine="0"/>
              <w:jc w:val="center"/>
            </w:pPr>
            <w:r>
              <w:t>20 s.</w:t>
            </w:r>
          </w:p>
        </w:tc>
      </w:tr>
      <w:tr w:rsidR="00BB78E1" w14:paraId="0219CB17" w14:textId="77777777" w:rsidTr="00BB78E1">
        <w:tc>
          <w:tcPr>
            <w:tcW w:w="1323" w:type="dxa"/>
          </w:tcPr>
          <w:p w14:paraId="639371FD" w14:textId="651F387A" w:rsidR="00BB78E1" w:rsidRDefault="00F8762F" w:rsidP="00F8762F">
            <w:pPr>
              <w:ind w:left="0" w:firstLine="0"/>
              <w:jc w:val="center"/>
            </w:pPr>
            <w:r>
              <w:t>Caja Trampa</w:t>
            </w:r>
          </w:p>
        </w:tc>
        <w:tc>
          <w:tcPr>
            <w:tcW w:w="2075" w:type="dxa"/>
          </w:tcPr>
          <w:p w14:paraId="3D91BD2C" w14:textId="166FBE25" w:rsidR="00BB78E1" w:rsidRDefault="00F8762F" w:rsidP="00F8762F">
            <w:pPr>
              <w:ind w:left="0" w:firstLine="0"/>
              <w:jc w:val="center"/>
            </w:pPr>
            <w:r>
              <w:t>Transitable</w:t>
            </w:r>
          </w:p>
        </w:tc>
        <w:tc>
          <w:tcPr>
            <w:tcW w:w="3817" w:type="dxa"/>
          </w:tcPr>
          <w:p w14:paraId="2A88D865" w14:textId="73CBD951" w:rsidR="00BB78E1" w:rsidRDefault="00F8762F" w:rsidP="00F8762F">
            <w:pPr>
              <w:ind w:left="0" w:firstLine="0"/>
              <w:jc w:val="center"/>
            </w:pPr>
            <w:r>
              <w:t xml:space="preserve">Esta caja captura a </w:t>
            </w:r>
            <w:r w:rsidR="00F0622C">
              <w:t>un enemigo</w:t>
            </w:r>
            <w:r>
              <w:t>.</w:t>
            </w:r>
          </w:p>
        </w:tc>
        <w:tc>
          <w:tcPr>
            <w:tcW w:w="236" w:type="dxa"/>
          </w:tcPr>
          <w:p w14:paraId="5EE25A3B" w14:textId="2CED1E6A" w:rsidR="00BB78E1" w:rsidRDefault="00F8762F" w:rsidP="00F8762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477" w:type="dxa"/>
          </w:tcPr>
          <w:p w14:paraId="2CAC6479" w14:textId="740BE29D" w:rsidR="00BB78E1" w:rsidRDefault="00F8762F" w:rsidP="00F8762F">
            <w:pPr>
              <w:ind w:left="0" w:firstLine="0"/>
              <w:jc w:val="center"/>
            </w:pPr>
            <w:r>
              <w:t>10 s.</w:t>
            </w:r>
          </w:p>
        </w:tc>
      </w:tr>
    </w:tbl>
    <w:p w14:paraId="37DD4CBC" w14:textId="77777777" w:rsidR="00BB78E1" w:rsidRPr="00EC6082" w:rsidRDefault="00BB78E1" w:rsidP="00EC6082"/>
    <w:p w14:paraId="7CA16E78" w14:textId="6E5CE525" w:rsidR="00F0622C" w:rsidRDefault="00F0622C" w:rsidP="00F0622C">
      <w:pPr>
        <w:pStyle w:val="Heading4"/>
        <w:ind w:left="86" w:right="85"/>
      </w:pPr>
      <w:r>
        <w:t>6.5.3. Enemigos</w:t>
      </w:r>
    </w:p>
    <w:p w14:paraId="7D4B1E22" w14:textId="509D526B" w:rsidR="0095762C" w:rsidRDefault="00134E7F" w:rsidP="00B424A2">
      <w:pPr>
        <w:jc w:val="both"/>
      </w:pPr>
      <w:r>
        <w:t xml:space="preserve">6.5.3. </w:t>
      </w:r>
      <w:r w:rsidR="0095762C">
        <w:t>Los enemigos aparecen en oleadas creciente</w:t>
      </w:r>
      <w:r w:rsidR="00102C75">
        <w:t>s</w:t>
      </w:r>
      <w:r w:rsidR="0095762C">
        <w:t xml:space="preserve"> de dificultad variable en cada nivel.</w:t>
      </w:r>
    </w:p>
    <w:p w14:paraId="5C951B8C" w14:textId="4F50D31C" w:rsidR="00102C75" w:rsidRPr="00F0622C" w:rsidRDefault="0095762C" w:rsidP="00B424A2">
      <w:pPr>
        <w:jc w:val="both"/>
      </w:pPr>
      <w:r>
        <w:t>6.5.3.2. Si un enemigo llega al extremo izquierdo del mapa donde se encuentra el héroe el jugador pierde el nivel.</w:t>
      </w:r>
    </w:p>
    <w:p w14:paraId="7C0B0F24" w14:textId="4D1D9BFB" w:rsidR="00102C75" w:rsidRDefault="00102C75" w:rsidP="00B424A2">
      <w:pPr>
        <w:jc w:val="both"/>
      </w:pPr>
      <w:r>
        <w:t>6.5.3.3. Los enemigos se desplazan por</w:t>
      </w:r>
      <w:r w:rsidR="00683B7B">
        <w:t xml:space="preserve"> la zona transitable d</w:t>
      </w:r>
      <w:r>
        <w:t>el mapa a una velocidad determinada.</w:t>
      </w:r>
    </w:p>
    <w:p w14:paraId="100E8724" w14:textId="1E645DC2" w:rsidR="00683B7B" w:rsidRDefault="00102C75" w:rsidP="00B424A2">
      <w:pPr>
        <w:jc w:val="both"/>
      </w:pPr>
      <w:r>
        <w:t>6.5.3.3.1 Si el enemigo ve reducida su velocidad a cero</w:t>
      </w:r>
      <w:r w:rsidR="00683B7B">
        <w:t>, está imposibilitado de moverse por lo que abandona el mapa.</w:t>
      </w:r>
    </w:p>
    <w:p w14:paraId="18C802D1" w14:textId="5FFEE26C" w:rsidR="00683B7B" w:rsidRDefault="00683B7B" w:rsidP="00B424A2">
      <w:pPr>
        <w:jc w:val="both"/>
      </w:pPr>
      <w:r>
        <w:t>6.5.3.3.2 Si el enemigo encuentra una unidad que bloquea su paso, embate con cierta fuerza cada cierto intervalo de tiempo.</w:t>
      </w:r>
    </w:p>
    <w:p w14:paraId="49045A18" w14:textId="7799EFE3" w:rsidR="00683B7B" w:rsidRDefault="00683B7B" w:rsidP="00B424A2">
      <w:pPr>
        <w:jc w:val="both"/>
      </w:pPr>
      <w:r>
        <w:t>6.5.3.3.2.1. La fuerza y el embate varían según la unidad enemiga.</w:t>
      </w:r>
    </w:p>
    <w:p w14:paraId="43B09FEB" w14:textId="56011623" w:rsidR="00683B7B" w:rsidRDefault="00683B7B" w:rsidP="00B424A2">
      <w:pPr>
        <w:jc w:val="both"/>
      </w:pPr>
      <w:r>
        <w:t>6.5.3.3.3. Existen enemigos que pueden acometer a unidades en zonas no transitadas.</w:t>
      </w:r>
    </w:p>
    <w:p w14:paraId="514B59CD" w14:textId="6CF2DC43" w:rsidR="00683B7B" w:rsidRDefault="00683B7B" w:rsidP="00B424A2">
      <w:pPr>
        <w:jc w:val="both"/>
      </w:pPr>
      <w:r>
        <w:t>6.5.3.4. Cada enemigo contara con un aspecto único y animación de embate.</w:t>
      </w:r>
    </w:p>
    <w:p w14:paraId="02BB26AB" w14:textId="7908E907" w:rsidR="00683B7B" w:rsidRDefault="00683B7B" w:rsidP="00B424A2">
      <w:pPr>
        <w:jc w:val="both"/>
      </w:pPr>
      <w:r>
        <w:t>6.5.3.5. Un Enemigo puede toparse con una habilitad</w:t>
      </w:r>
      <w:r w:rsidR="001E2B3D">
        <w:t>a o unidad que lo fuerce a abandonar el mapa.</w:t>
      </w:r>
    </w:p>
    <w:p w14:paraId="7B1DA054" w14:textId="56784D35" w:rsidR="00184609" w:rsidRDefault="00184609" w:rsidP="00184609">
      <w:pPr>
        <w:spacing w:after="0" w:line="259" w:lineRule="auto"/>
        <w:ind w:left="0" w:firstLine="0"/>
      </w:pPr>
    </w:p>
    <w:p w14:paraId="2F640606" w14:textId="569FC87B" w:rsidR="00B424A2" w:rsidRDefault="00B424A2" w:rsidP="00B424A2">
      <w:pPr>
        <w:pStyle w:val="Heading4"/>
        <w:ind w:left="86" w:right="85"/>
      </w:pPr>
      <w:r>
        <w:t>6.5.4. Habilidades</w:t>
      </w:r>
    </w:p>
    <w:p w14:paraId="2B47D42C" w14:textId="60775B45" w:rsidR="00B424A2" w:rsidRDefault="00B424A2" w:rsidP="00345EE6">
      <w:pPr>
        <w:jc w:val="both"/>
      </w:pPr>
      <w:r>
        <w:t>6.5.</w:t>
      </w:r>
      <w:r w:rsidR="007B6B62">
        <w:t>4</w:t>
      </w:r>
      <w:r>
        <w:t>. Las habilidades permiten al jugador efectuar una acción extra que permita adquirir una ventaja.</w:t>
      </w:r>
    </w:p>
    <w:p w14:paraId="7084386F" w14:textId="5DF54EE4" w:rsidR="00A45021" w:rsidRDefault="00A45021" w:rsidP="00345EE6">
      <w:pPr>
        <w:jc w:val="both"/>
      </w:pPr>
      <w:r>
        <w:t>6.5.4.</w:t>
      </w:r>
      <w:r w:rsidR="007B6B62">
        <w:t>2</w:t>
      </w:r>
      <w:r>
        <w:t xml:space="preserve"> Cuando una habilidad es empleada en el nivel tiene un tiempo de reutilización para volver a ser empleada.</w:t>
      </w:r>
    </w:p>
    <w:p w14:paraId="6DBE29C5" w14:textId="7360D00C" w:rsidR="00A45021" w:rsidRDefault="00A45021" w:rsidP="00345EE6">
      <w:pPr>
        <w:jc w:val="both"/>
      </w:pPr>
      <w:r>
        <w:t>6.5.</w:t>
      </w:r>
      <w:r w:rsidR="007B6B62">
        <w:t>4</w:t>
      </w:r>
      <w:r>
        <w:t>.</w:t>
      </w:r>
      <w:r w:rsidR="007B6B62">
        <w:t>3.</w:t>
      </w:r>
      <w:r>
        <w:t xml:space="preserve"> Existen habilidades que se puede emplear sobre una o más unidades aliadas.</w:t>
      </w:r>
    </w:p>
    <w:p w14:paraId="2440AFD7" w14:textId="641A5A63" w:rsidR="00A45021" w:rsidRDefault="00A45021" w:rsidP="00345EE6">
      <w:pPr>
        <w:jc w:val="both"/>
      </w:pPr>
      <w:r>
        <w:t>6.5.</w:t>
      </w:r>
      <w:r w:rsidR="007B6B62">
        <w:t>4</w:t>
      </w:r>
      <w:r>
        <w:t>.</w:t>
      </w:r>
      <w:r w:rsidR="007B6B62">
        <w:t>3.1.</w:t>
      </w:r>
      <w:r>
        <w:t xml:space="preserve"> </w:t>
      </w:r>
      <w:r w:rsidR="007B6B62">
        <w:t>Las habilidades orientadas a fortalecer unidades restauran o aumentan la resistencia.</w:t>
      </w:r>
    </w:p>
    <w:p w14:paraId="1E329608" w14:textId="68788A5C" w:rsidR="007B6B62" w:rsidRDefault="007B6B62" w:rsidP="00345EE6">
      <w:pPr>
        <w:jc w:val="both"/>
      </w:pPr>
      <w:r>
        <w:lastRenderedPageBreak/>
        <w:t>6.5.4.3.2. Las habilidades orientadas a potenciar aumentan el efecto de las unidades sobre los enemigos.</w:t>
      </w:r>
    </w:p>
    <w:p w14:paraId="4CF6A8CC" w14:textId="410D30B0" w:rsidR="004953DD" w:rsidRDefault="004953DD" w:rsidP="00345EE6">
      <w:pPr>
        <w:jc w:val="both"/>
      </w:pPr>
      <w:r>
        <w:t xml:space="preserve">6.5.4.4. Existen habilidades </w:t>
      </w:r>
      <w:r w:rsidR="00A46DEB">
        <w:t>que pueden</w:t>
      </w:r>
      <w:r>
        <w:t xml:space="preserve"> afectar a uno o </w:t>
      </w:r>
      <w:proofErr w:type="spellStart"/>
      <w:r>
        <w:t>mas</w:t>
      </w:r>
      <w:proofErr w:type="spellEnd"/>
      <w:r>
        <w:t xml:space="preserve"> enemigos.</w:t>
      </w:r>
    </w:p>
    <w:p w14:paraId="60A69AFA" w14:textId="195086BF" w:rsidR="00A45021" w:rsidRDefault="00A46DEB" w:rsidP="00345EE6">
      <w:pPr>
        <w:jc w:val="both"/>
      </w:pPr>
      <w:r>
        <w:t>6.5.4.4.1 Las habilidades que afectan a enemigos están orientadas a entorpecer su avance e incluso imposibilitarlo con la finalidad de hacerles abandonar la “invasión”.</w:t>
      </w:r>
    </w:p>
    <w:p w14:paraId="586B3798" w14:textId="017AA715" w:rsidR="00A45021" w:rsidRDefault="00A46DEB" w:rsidP="00345EE6">
      <w:pPr>
        <w:jc w:val="both"/>
      </w:pPr>
      <w:r>
        <w:t>6.5.4.4.2 Imagen de referencia de habilidad: Habilidad “Hilo Rojo” de Nana.</w:t>
      </w:r>
    </w:p>
    <w:p w14:paraId="099F1DB9" w14:textId="69781C25" w:rsidR="00A46DEB" w:rsidRDefault="00A46DEB" w:rsidP="00A45021">
      <w:r>
        <w:rPr>
          <w:noProof/>
        </w:rPr>
        <w:drawing>
          <wp:anchor distT="0" distB="0" distL="114300" distR="114300" simplePos="0" relativeHeight="251661312" behindDoc="0" locked="0" layoutInCell="1" allowOverlap="1" wp14:anchorId="334AAF0B" wp14:editId="4B25BAC3">
            <wp:simplePos x="0" y="0"/>
            <wp:positionH relativeFrom="page">
              <wp:align>center</wp:align>
            </wp:positionH>
            <wp:positionV relativeFrom="paragraph">
              <wp:posOffset>168159</wp:posOffset>
            </wp:positionV>
            <wp:extent cx="5659755" cy="2895600"/>
            <wp:effectExtent l="0" t="0" r="0" b="0"/>
            <wp:wrapThrough wrapText="bothSides">
              <wp:wrapPolygon edited="0">
                <wp:start x="12287" y="0"/>
                <wp:lineTo x="3054" y="0"/>
                <wp:lineTo x="509" y="426"/>
                <wp:lineTo x="509" y="2274"/>
                <wp:lineTo x="73" y="4547"/>
                <wp:lineTo x="0" y="6679"/>
                <wp:lineTo x="0" y="15916"/>
                <wp:lineTo x="218" y="18332"/>
                <wp:lineTo x="945" y="20747"/>
                <wp:lineTo x="1963" y="21458"/>
                <wp:lineTo x="2254" y="21458"/>
                <wp:lineTo x="19484" y="21458"/>
                <wp:lineTo x="19630" y="21458"/>
                <wp:lineTo x="20720" y="20463"/>
                <wp:lineTo x="21375" y="18189"/>
                <wp:lineTo x="21520" y="15916"/>
                <wp:lineTo x="21520" y="4405"/>
                <wp:lineTo x="21375" y="3553"/>
                <wp:lineTo x="21084" y="2274"/>
                <wp:lineTo x="21157" y="995"/>
                <wp:lineTo x="19048" y="0"/>
                <wp:lineTo x="15922" y="0"/>
                <wp:lineTo x="12287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BFAC" w14:textId="77777777" w:rsidR="00B424A2" w:rsidRDefault="00B424A2" w:rsidP="00184609">
      <w:pPr>
        <w:spacing w:after="0" w:line="259" w:lineRule="auto"/>
        <w:ind w:left="0" w:firstLine="0"/>
      </w:pPr>
    </w:p>
    <w:p w14:paraId="2EA5A8AC" w14:textId="069DA81D" w:rsidR="00E57BB5" w:rsidRDefault="00E57BB5" w:rsidP="00E57BB5">
      <w:pPr>
        <w:spacing w:after="48" w:line="259" w:lineRule="auto"/>
        <w:ind w:left="0" w:right="-33" w:firstLine="0"/>
      </w:pPr>
    </w:p>
    <w:p w14:paraId="1F62D3B9" w14:textId="515A474E" w:rsidR="00E57BB5" w:rsidRDefault="001D49A7" w:rsidP="00E57BB5">
      <w:pPr>
        <w:pStyle w:val="Heading3"/>
        <w:ind w:left="86" w:right="0"/>
      </w:pPr>
      <w:r>
        <w:t>6</w:t>
      </w:r>
      <w:r w:rsidR="00E57BB5">
        <w:t>.</w:t>
      </w:r>
      <w:r>
        <w:t>6</w:t>
      </w:r>
      <w:r w:rsidR="00E57BB5">
        <w:t xml:space="preserve">. </w:t>
      </w:r>
      <w:r>
        <w:t>Filosofía</w:t>
      </w:r>
      <w:r w:rsidR="00E57BB5">
        <w:t xml:space="preserve"> de diseño de etapas  </w:t>
      </w:r>
    </w:p>
    <w:p w14:paraId="2D6116AE" w14:textId="08E9AD67" w:rsidR="00E57BB5" w:rsidRDefault="001D49A7" w:rsidP="00D971B6">
      <w:pPr>
        <w:ind w:left="-5" w:right="90"/>
        <w:jc w:val="both"/>
      </w:pPr>
      <w:r>
        <w:t>6</w:t>
      </w:r>
      <w:r w:rsidR="00E57BB5">
        <w:t>.</w:t>
      </w:r>
      <w:r>
        <w:t>6</w:t>
      </w:r>
      <w:r w:rsidR="00E57BB5">
        <w:t>.1</w:t>
      </w:r>
      <w:r w:rsidR="000C3B68">
        <w:t>.</w:t>
      </w:r>
      <w:r w:rsidR="00E57BB5">
        <w:t xml:space="preserve"> Los niveles serán ser </w:t>
      </w:r>
      <w:r>
        <w:t xml:space="preserve">en primera instancia </w:t>
      </w:r>
      <w:r w:rsidR="00E57BB5">
        <w:t>simples y construidos</w:t>
      </w:r>
      <w:r>
        <w:t xml:space="preserve"> en complejidad creciente</w:t>
      </w:r>
      <w:r w:rsidR="00E57BB5">
        <w:t xml:space="preserve"> en base</w:t>
      </w:r>
      <w:r>
        <w:t xml:space="preserve"> a la grilla propuesta.</w:t>
      </w:r>
    </w:p>
    <w:p w14:paraId="2A27A4BD" w14:textId="77777777" w:rsidR="001D49A7" w:rsidRDefault="001D49A7" w:rsidP="00D971B6">
      <w:pPr>
        <w:ind w:left="-5" w:right="90"/>
        <w:jc w:val="both"/>
      </w:pPr>
    </w:p>
    <w:p w14:paraId="475A900D" w14:textId="2DF0947B" w:rsidR="001D49A7" w:rsidRDefault="001D49A7" w:rsidP="00D971B6">
      <w:pPr>
        <w:ind w:left="-5" w:right="90"/>
        <w:jc w:val="both"/>
      </w:pPr>
      <w:r>
        <w:t>6.6.2</w:t>
      </w:r>
      <w:r w:rsidR="000C3B68">
        <w:t>.</w:t>
      </w:r>
      <w:r>
        <w:t xml:space="preserve"> </w:t>
      </w:r>
      <w:r w:rsidR="00F62DE3">
        <w:t xml:space="preserve">La disposición de celdas transitables y no transitables </w:t>
      </w:r>
      <w:r w:rsidR="00824EB2">
        <w:t xml:space="preserve">compradera </w:t>
      </w:r>
      <w:r w:rsidR="00851021">
        <w:t>el factor inicial para determinar el volumen y continuidad de las oleadas de enemigos.</w:t>
      </w:r>
    </w:p>
    <w:p w14:paraId="017D0329" w14:textId="33EEF285" w:rsidR="00851021" w:rsidRDefault="00851021" w:rsidP="00D971B6">
      <w:pPr>
        <w:ind w:left="-5" w:right="90"/>
        <w:jc w:val="both"/>
      </w:pPr>
    </w:p>
    <w:p w14:paraId="5065853B" w14:textId="779A1E6E" w:rsidR="00851021" w:rsidRDefault="00851021" w:rsidP="00D971B6">
      <w:pPr>
        <w:ind w:left="-5" w:right="90"/>
        <w:jc w:val="both"/>
      </w:pPr>
      <w:r>
        <w:t xml:space="preserve">6.6.2.1 El volumen de los enemigos no debe superar ampliamente la capacidad de </w:t>
      </w:r>
      <w:r w:rsidR="00720A8C">
        <w:t>empleo de unidades y habilidades del jugador.</w:t>
      </w:r>
    </w:p>
    <w:p w14:paraId="70DA9BC0" w14:textId="77777777" w:rsidR="00851021" w:rsidRDefault="00851021" w:rsidP="00D971B6">
      <w:pPr>
        <w:ind w:left="-5" w:right="90"/>
        <w:jc w:val="both"/>
      </w:pPr>
    </w:p>
    <w:p w14:paraId="4BA290DB" w14:textId="7B0D429F" w:rsidR="00D971B6" w:rsidRDefault="00D971B6" w:rsidP="00D971B6">
      <w:pPr>
        <w:ind w:left="-5" w:right="90"/>
        <w:jc w:val="both"/>
      </w:pPr>
      <w:r>
        <w:t>6.6.3.  Ciertos niveles podrán resolverse de forma más sencilla con el héroe y las unidades acordes.</w:t>
      </w:r>
    </w:p>
    <w:p w14:paraId="00AFED14" w14:textId="0CBCA944" w:rsidR="00E57BB5" w:rsidRDefault="00E57BB5" w:rsidP="00E57BB5">
      <w:pPr>
        <w:spacing w:after="0" w:line="259" w:lineRule="auto"/>
        <w:ind w:left="0" w:firstLine="0"/>
      </w:pPr>
    </w:p>
    <w:p w14:paraId="11F93516" w14:textId="03576EAF" w:rsidR="00E57BB5" w:rsidRDefault="00824EB2" w:rsidP="00B67038">
      <w:pPr>
        <w:pStyle w:val="Heading3"/>
        <w:ind w:right="0"/>
      </w:pPr>
      <w:r>
        <w:t>6.7</w:t>
      </w:r>
      <w:r w:rsidR="00E57BB5">
        <w:t xml:space="preserve"> GUI  </w:t>
      </w:r>
    </w:p>
    <w:p w14:paraId="4C3DEB71" w14:textId="4AC726B0" w:rsidR="00B67038" w:rsidRDefault="00B67038" w:rsidP="00FE661A">
      <w:pPr>
        <w:jc w:val="both"/>
      </w:pPr>
      <w:r>
        <w:t>6.7.1</w:t>
      </w:r>
      <w:r w:rsidR="00C40871">
        <w:t xml:space="preserve"> La GUI del nivel comprende el panel de habilidades y unidades.</w:t>
      </w:r>
    </w:p>
    <w:p w14:paraId="5C36016B" w14:textId="78CF6C32" w:rsidR="00C40871" w:rsidRDefault="00C40871" w:rsidP="00FE661A">
      <w:pPr>
        <w:jc w:val="both"/>
      </w:pPr>
      <w:r>
        <w:t xml:space="preserve">6.7.1.1 </w:t>
      </w:r>
      <w:r w:rsidR="002E1862">
        <w:t>Mediante</w:t>
      </w:r>
      <w:r>
        <w:t xml:space="preserve"> el panel de habilidades se puede </w:t>
      </w:r>
      <w:r w:rsidR="002E1862">
        <w:t>disponer de</w:t>
      </w:r>
      <w:r>
        <w:t xml:space="preserve"> las habilidades del héroe seleccionado.</w:t>
      </w:r>
    </w:p>
    <w:p w14:paraId="7384D84E" w14:textId="5EFC884F" w:rsidR="00C40871" w:rsidRDefault="00C40871" w:rsidP="00FE661A">
      <w:pPr>
        <w:jc w:val="both"/>
      </w:pPr>
      <w:r>
        <w:t xml:space="preserve">6.7.1.2 </w:t>
      </w:r>
      <w:r w:rsidR="002E1862">
        <w:t>Mediante</w:t>
      </w:r>
      <w:r>
        <w:t xml:space="preserve"> el panel de </w:t>
      </w:r>
      <w:r w:rsidR="00ED7460">
        <w:t>unidades</w:t>
      </w:r>
      <w:r>
        <w:t xml:space="preserve"> se puede </w:t>
      </w:r>
      <w:r w:rsidR="002E1862">
        <w:t>disponer de</w:t>
      </w:r>
      <w:r>
        <w:t xml:space="preserve"> las </w:t>
      </w:r>
      <w:r w:rsidR="00ED7460">
        <w:t>unidades</w:t>
      </w:r>
      <w:r>
        <w:t xml:space="preserve"> seleccionad</w:t>
      </w:r>
      <w:r w:rsidR="00ED7460">
        <w:t>as</w:t>
      </w:r>
      <w:r>
        <w:t>.</w:t>
      </w:r>
    </w:p>
    <w:p w14:paraId="55241629" w14:textId="77777777" w:rsidR="00C40871" w:rsidRDefault="00C40871" w:rsidP="00B67038"/>
    <w:p w14:paraId="19FB1BA6" w14:textId="5A36FFC4" w:rsidR="00C40871" w:rsidRDefault="00C40871" w:rsidP="00B67038"/>
    <w:p w14:paraId="0AFEED47" w14:textId="70E185EC" w:rsidR="005112EA" w:rsidRDefault="005112EA" w:rsidP="00B67038"/>
    <w:p w14:paraId="16DB935E" w14:textId="00B12E88" w:rsidR="005112EA" w:rsidRDefault="005112EA" w:rsidP="00B67038"/>
    <w:p w14:paraId="2852BF6B" w14:textId="09864591" w:rsidR="005112EA" w:rsidRDefault="005112EA" w:rsidP="00B67038"/>
    <w:p w14:paraId="7F27748C" w14:textId="77777777" w:rsidR="005112EA" w:rsidRPr="00B67038" w:rsidRDefault="005112EA" w:rsidP="00B67038"/>
    <w:p w14:paraId="49EC7722" w14:textId="38CDD0A7" w:rsidR="00E57BB5" w:rsidRDefault="00824EB2" w:rsidP="00B67038">
      <w:pPr>
        <w:pStyle w:val="Heading3"/>
        <w:ind w:right="0"/>
      </w:pPr>
      <w:r>
        <w:lastRenderedPageBreak/>
        <w:t>6.8</w:t>
      </w:r>
      <w:r w:rsidR="00E57BB5">
        <w:t xml:space="preserve">. Score  </w:t>
      </w:r>
    </w:p>
    <w:p w14:paraId="4ACA57EE" w14:textId="27585063" w:rsidR="003B56AB" w:rsidRDefault="003B56AB" w:rsidP="003B56AB">
      <w:r>
        <w:t xml:space="preserve">6.8.1 Cada nivel tendrá un </w:t>
      </w:r>
      <w:r w:rsidR="00F84C38">
        <w:t>número</w:t>
      </w:r>
      <w:r w:rsidR="00294F65">
        <w:t xml:space="preserve"> </w:t>
      </w:r>
      <w:r w:rsidR="0042384E">
        <w:t>ideal</w:t>
      </w:r>
      <w:r w:rsidR="00294F65">
        <w:t xml:space="preserve"> de unidad</w:t>
      </w:r>
      <w:r w:rsidR="00F84C38">
        <w:t>es</w:t>
      </w:r>
      <w:r w:rsidR="00294F65">
        <w:t xml:space="preserve"> y habilidades que deben emplearse</w:t>
      </w:r>
      <w:r w:rsidR="0042384E">
        <w:t xml:space="preserve"> para superarlo</w:t>
      </w:r>
      <w:r w:rsidR="00294F65">
        <w:t xml:space="preserve"> </w:t>
      </w:r>
      <w:r w:rsidR="0042384E">
        <w:t>en relación a los enemigos del</w:t>
      </w:r>
      <w:r w:rsidR="00294F65">
        <w:t xml:space="preserve"> </w:t>
      </w:r>
      <w:r w:rsidR="00F84C38">
        <w:t>nivel.</w:t>
      </w:r>
    </w:p>
    <w:p w14:paraId="544559EB" w14:textId="309CDC29" w:rsidR="008946EF" w:rsidRDefault="008946EF" w:rsidP="008946EF">
      <w:r>
        <w:t xml:space="preserve">6.8.2 Se comparan los números ideales con los reales obtenidos del nivel </w:t>
      </w:r>
      <w:proofErr w:type="spellStart"/>
      <w:r>
        <w:t>supuerado</w:t>
      </w:r>
      <w:proofErr w:type="spellEnd"/>
      <w:r>
        <w:t xml:space="preserve"> por el jugador.</w:t>
      </w:r>
    </w:p>
    <w:p w14:paraId="39808D61" w14:textId="764C6BE4" w:rsidR="00F84C38" w:rsidRDefault="00F84C38" w:rsidP="00F84C38">
      <w:r>
        <w:t>6.8.</w:t>
      </w:r>
      <w:r w:rsidR="008946EF">
        <w:t>3</w:t>
      </w:r>
      <w:r w:rsidR="0042384E">
        <w:t xml:space="preserve"> La asignación de estrella se calcul</w:t>
      </w:r>
      <w:r w:rsidR="008946EF">
        <w:t>a empleado las siguientes proposiciones.</w:t>
      </w:r>
    </w:p>
    <w:p w14:paraId="7AC9A74E" w14:textId="03D0FC6D" w:rsidR="000615C1" w:rsidRDefault="000615C1" w:rsidP="000615C1">
      <w:pPr>
        <w:pStyle w:val="ListParagraph"/>
        <w:numPr>
          <w:ilvl w:val="0"/>
          <w:numId w:val="20"/>
        </w:numPr>
      </w:pPr>
      <w:r>
        <w:t>Si IDEAL UNIDADES &gt;= REAL UNIDADES entonces gana una estrella.</w:t>
      </w:r>
    </w:p>
    <w:p w14:paraId="44BE3BDD" w14:textId="710ED708" w:rsidR="000615C1" w:rsidRDefault="000615C1" w:rsidP="000615C1">
      <w:pPr>
        <w:pStyle w:val="ListParagraph"/>
        <w:numPr>
          <w:ilvl w:val="0"/>
          <w:numId w:val="20"/>
        </w:numPr>
      </w:pPr>
      <w:r>
        <w:t>Si IDEAL HABILIDADES &gt;= REAL HABILIDADES entonces gana una estrella.</w:t>
      </w:r>
    </w:p>
    <w:p w14:paraId="2374E735" w14:textId="3C115C4E" w:rsidR="00E57BB5" w:rsidRDefault="008946EF" w:rsidP="008946EF">
      <w:pPr>
        <w:pStyle w:val="ListParagraph"/>
        <w:numPr>
          <w:ilvl w:val="0"/>
          <w:numId w:val="20"/>
        </w:numPr>
      </w:pPr>
      <w:r>
        <w:t xml:space="preserve">Si IDEAL HABILIDADES &gt;= REAL HABILIDADES </w:t>
      </w:r>
      <w:proofErr w:type="spellStart"/>
      <w:r>
        <w:t>y</w:t>
      </w:r>
      <w:proofErr w:type="spellEnd"/>
      <w:r>
        <w:t xml:space="preserve"> IDEAL UNIDADES &gt;= REAL UNIDADES entonces gana una estrella.</w:t>
      </w:r>
    </w:p>
    <w:p w14:paraId="56D6ACCD" w14:textId="0A06E40D" w:rsidR="00E57BB5" w:rsidRDefault="00824EB2" w:rsidP="00B67038">
      <w:pPr>
        <w:pStyle w:val="Heading3"/>
        <w:ind w:left="0" w:right="0" w:firstLine="0"/>
      </w:pPr>
      <w:r>
        <w:t>6.9</w:t>
      </w:r>
      <w:r w:rsidR="00E57BB5">
        <w:t xml:space="preserve">. </w:t>
      </w:r>
      <w:r w:rsidR="00F62DE3">
        <w:t>Música</w:t>
      </w:r>
      <w:r w:rsidR="00E57BB5">
        <w:t xml:space="preserve">  </w:t>
      </w:r>
    </w:p>
    <w:p w14:paraId="04B0186E" w14:textId="43796F12" w:rsidR="00E57BB5" w:rsidRDefault="00E57BB5" w:rsidP="00E57BB5">
      <w:pPr>
        <w:ind w:left="-5" w:right="90"/>
      </w:pPr>
      <w:r>
        <w:t xml:space="preserve">5.15.1. Durante </w:t>
      </w:r>
      <w:r w:rsidR="000C7167">
        <w:t>el nivel</w:t>
      </w:r>
      <w:r>
        <w:t xml:space="preserve"> utilizamos el leitmotiv del juego</w:t>
      </w:r>
      <w:r w:rsidR="00597433">
        <w:t>.</w:t>
      </w:r>
    </w:p>
    <w:p w14:paraId="3AA3C0D3" w14:textId="37A2A362" w:rsidR="00E57BB5" w:rsidRDefault="00E57BB5" w:rsidP="00E57BB5">
      <w:pPr>
        <w:spacing w:after="0" w:line="259" w:lineRule="auto"/>
        <w:ind w:left="0" w:firstLine="0"/>
      </w:pPr>
    </w:p>
    <w:p w14:paraId="37293D70" w14:textId="194C0185" w:rsidR="00E57BB5" w:rsidRDefault="00824EB2" w:rsidP="00B67038">
      <w:pPr>
        <w:pStyle w:val="Heading3"/>
        <w:ind w:left="0" w:right="0" w:firstLine="0"/>
      </w:pPr>
      <w:r>
        <w:t>6.10</w:t>
      </w:r>
      <w:r w:rsidR="00E57BB5">
        <w:t xml:space="preserve"> Sonido  </w:t>
      </w:r>
    </w:p>
    <w:p w14:paraId="4426C2E9" w14:textId="77777777" w:rsidR="00E57BB5" w:rsidRDefault="00E57BB5" w:rsidP="00E57BB5">
      <w:pPr>
        <w:ind w:left="-5" w:right="90"/>
      </w:pPr>
      <w:r>
        <w:t xml:space="preserve">Resumen de los sonidos utilizados en la escena de juego. </w:t>
      </w:r>
    </w:p>
    <w:p w14:paraId="1E103A97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6FA47371" w14:textId="79B9AB2B" w:rsidR="00E57BB5" w:rsidRDefault="003B56AB" w:rsidP="003B56AB">
      <w:pPr>
        <w:ind w:left="-5" w:right="90"/>
        <w:jc w:val="both"/>
      </w:pPr>
      <w:r>
        <w:t>6.10.1</w:t>
      </w:r>
      <w:r w:rsidR="00E57BB5">
        <w:t xml:space="preserve"> </w:t>
      </w:r>
      <w:r>
        <w:t>Colocar unidad en mapa.</w:t>
      </w:r>
    </w:p>
    <w:p w14:paraId="0DDDCDDA" w14:textId="3667BCEB" w:rsidR="003B56AB" w:rsidRDefault="003B56AB" w:rsidP="003B56AB">
      <w:pPr>
        <w:ind w:left="-5" w:right="90"/>
        <w:jc w:val="both"/>
      </w:pPr>
      <w:r>
        <w:t>6.10.2 Activar habilidad en enemigo.</w:t>
      </w:r>
    </w:p>
    <w:p w14:paraId="2FB16DE5" w14:textId="319AC4CF" w:rsidR="003B56AB" w:rsidRDefault="003B56AB" w:rsidP="003B56AB">
      <w:pPr>
        <w:ind w:left="-5" w:right="90"/>
        <w:jc w:val="both"/>
      </w:pPr>
      <w:r>
        <w:t>6.10.</w:t>
      </w:r>
      <w:r w:rsidR="004E459C">
        <w:t>3</w:t>
      </w:r>
      <w:r>
        <w:t xml:space="preserve"> Activar habilidad en aliado.</w:t>
      </w:r>
    </w:p>
    <w:p w14:paraId="6F5C3AF1" w14:textId="6A8A63C2" w:rsidR="003B56AB" w:rsidRDefault="003B56AB" w:rsidP="003B56AB">
      <w:pPr>
        <w:ind w:left="-5" w:right="90"/>
        <w:jc w:val="both"/>
      </w:pPr>
      <w:r>
        <w:t>6.10.</w:t>
      </w:r>
      <w:r w:rsidR="004E459C">
        <w:t>4</w:t>
      </w:r>
      <w:r>
        <w:t xml:space="preserve"> Proximidad de horda enemiga.</w:t>
      </w:r>
    </w:p>
    <w:p w14:paraId="70A817F9" w14:textId="619326AA" w:rsidR="003B56AB" w:rsidRDefault="003B56AB" w:rsidP="003B56AB">
      <w:pPr>
        <w:ind w:left="-5" w:right="90"/>
        <w:jc w:val="both"/>
      </w:pPr>
      <w:r>
        <w:t>6.10.</w:t>
      </w:r>
      <w:r w:rsidR="004E459C">
        <w:t>5</w:t>
      </w:r>
      <w:r>
        <w:t xml:space="preserve"> Embate enemigo.</w:t>
      </w:r>
    </w:p>
    <w:p w14:paraId="1739182F" w14:textId="44B61CB3" w:rsidR="003B56AB" w:rsidRDefault="003B56AB" w:rsidP="003B56AB">
      <w:pPr>
        <w:ind w:left="-5" w:right="90"/>
        <w:jc w:val="both"/>
      </w:pPr>
      <w:r>
        <w:t>6.10.</w:t>
      </w:r>
      <w:r w:rsidR="004E459C">
        <w:t>6</w:t>
      </w:r>
      <w:r>
        <w:t xml:space="preserve"> Ralentización de enemigo.</w:t>
      </w:r>
    </w:p>
    <w:p w14:paraId="6EE7AA17" w14:textId="247FDD11" w:rsidR="003B56AB" w:rsidRDefault="003B56AB" w:rsidP="003B56AB">
      <w:pPr>
        <w:ind w:left="-5" w:right="90"/>
        <w:jc w:val="both"/>
      </w:pPr>
      <w:r>
        <w:t>6.10.</w:t>
      </w:r>
      <w:r w:rsidR="004E459C">
        <w:t>7</w:t>
      </w:r>
      <w:r>
        <w:t xml:space="preserve"> Desaparición de enemigo.</w:t>
      </w:r>
    </w:p>
    <w:p w14:paraId="4C16A7E4" w14:textId="25F030D3" w:rsidR="003B56AB" w:rsidRDefault="003B56AB" w:rsidP="003B56AB">
      <w:pPr>
        <w:ind w:left="-5" w:right="90"/>
        <w:jc w:val="both"/>
      </w:pPr>
      <w:r>
        <w:t>6.10.</w:t>
      </w:r>
      <w:r w:rsidR="004E459C">
        <w:t>8</w:t>
      </w:r>
      <w:r>
        <w:t xml:space="preserve"> Desaparición de unidad.</w:t>
      </w:r>
    </w:p>
    <w:p w14:paraId="27A60BFE" w14:textId="7BECF731" w:rsidR="003B56AB" w:rsidRDefault="003B56AB" w:rsidP="003B56AB">
      <w:pPr>
        <w:ind w:left="-5" w:right="90"/>
        <w:jc w:val="both"/>
      </w:pPr>
      <w:r>
        <w:t>6.10.</w:t>
      </w:r>
      <w:r w:rsidR="004E459C">
        <w:t>9</w:t>
      </w:r>
      <w:r>
        <w:t xml:space="preserve"> Ataque de unidad.</w:t>
      </w:r>
    </w:p>
    <w:p w14:paraId="705613A1" w14:textId="557BD00B" w:rsidR="003B56AB" w:rsidRDefault="003B56AB" w:rsidP="003B56AB">
      <w:pPr>
        <w:ind w:left="-5" w:right="90"/>
      </w:pPr>
      <w:r>
        <w:t>6.10.</w:t>
      </w:r>
      <w:r w:rsidR="004E459C">
        <w:t>10</w:t>
      </w:r>
      <w:r>
        <w:t xml:space="preserve"> </w:t>
      </w:r>
      <w:r w:rsidR="004E459C">
        <w:t>Fin de hordas enemigas</w:t>
      </w:r>
      <w:r>
        <w:t>.</w:t>
      </w:r>
    </w:p>
    <w:p w14:paraId="09E90FFD" w14:textId="43210C93" w:rsidR="00542529" w:rsidRDefault="00542529" w:rsidP="00542529">
      <w:pPr>
        <w:ind w:left="-5" w:right="90"/>
      </w:pPr>
      <w:r>
        <w:t>6.10.11 Restablecida reutilización de unidad.</w:t>
      </w:r>
    </w:p>
    <w:p w14:paraId="7FFB0525" w14:textId="31E5317B" w:rsidR="00542529" w:rsidRDefault="00542529" w:rsidP="00542529">
      <w:pPr>
        <w:ind w:left="-5" w:right="90"/>
      </w:pPr>
      <w:r>
        <w:t>6.10.12 Restablecida reutilización de habilidad.</w:t>
      </w:r>
    </w:p>
    <w:p w14:paraId="62E88907" w14:textId="77777777" w:rsidR="003B56AB" w:rsidRDefault="003B56AB" w:rsidP="00E57BB5">
      <w:pPr>
        <w:ind w:left="-5" w:right="90"/>
      </w:pPr>
    </w:p>
    <w:p w14:paraId="2EDE384D" w14:textId="5D0F089C" w:rsidR="00E57BB5" w:rsidRDefault="00824EB2" w:rsidP="003B56AB">
      <w:pPr>
        <w:pStyle w:val="Heading3"/>
        <w:ind w:left="0" w:right="0" w:firstLine="0"/>
      </w:pPr>
      <w:r>
        <w:t>6.11</w:t>
      </w:r>
      <w:r w:rsidR="00E57BB5">
        <w:t xml:space="preserve">. Controles  </w:t>
      </w:r>
    </w:p>
    <w:p w14:paraId="50E5609A" w14:textId="02266F4F" w:rsidR="00E57BB5" w:rsidRDefault="00D62997" w:rsidP="00E57BB5">
      <w:pPr>
        <w:spacing w:after="264" w:line="259" w:lineRule="auto"/>
        <w:ind w:left="0" w:firstLine="0"/>
      </w:pPr>
      <w:r>
        <w:t xml:space="preserve">6.11.1 Dado que es un juego el móvil los controles comprenden mediante el </w:t>
      </w:r>
      <w:proofErr w:type="spellStart"/>
      <w:r>
        <w:t>touch</w:t>
      </w:r>
      <w:proofErr w:type="spellEnd"/>
      <w:r>
        <w:t xml:space="preserve"> presionar sobre los elementos de la GUI.</w:t>
      </w:r>
    </w:p>
    <w:p w14:paraId="78D9162C" w14:textId="65E5F528" w:rsidR="00D62997" w:rsidRDefault="00D62997" w:rsidP="00597433">
      <w:pPr>
        <w:spacing w:after="264" w:line="259" w:lineRule="auto"/>
        <w:ind w:left="0" w:firstLine="0"/>
        <w:jc w:val="both"/>
      </w:pPr>
      <w:r>
        <w:t xml:space="preserve">6.11.2 En el caso de las unidades </w:t>
      </w:r>
      <w:r w:rsidR="00597433">
        <w:t>se puede presionar la unidad deseada y arrastrar hacia la posición de celda deseada o bien presionar la unidad y luego presionar sobre la celda deseada.</w:t>
      </w:r>
    </w:p>
    <w:p w14:paraId="502F9AA6" w14:textId="39A6A2BD" w:rsidR="00597433" w:rsidRDefault="00597433" w:rsidP="00597433">
      <w:pPr>
        <w:spacing w:after="264" w:line="259" w:lineRule="auto"/>
        <w:ind w:left="0" w:firstLine="0"/>
        <w:jc w:val="both"/>
      </w:pPr>
      <w:r>
        <w:t>6.11.2 En el caso de las habilidades se puede presionar la habilidad deseada y arrastrar hacia la unidad o enemigo deseado según corresponda, o bien presionar la habilidad y luego presionar sobre la unidad o enemigo.</w:t>
      </w:r>
    </w:p>
    <w:p w14:paraId="1788DED4" w14:textId="77777777" w:rsidR="00D62997" w:rsidRDefault="00D62997" w:rsidP="00E57BB5">
      <w:pPr>
        <w:spacing w:after="264" w:line="259" w:lineRule="auto"/>
        <w:ind w:left="0" w:firstLine="0"/>
      </w:pPr>
    </w:p>
    <w:p w14:paraId="0AB7C865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478F7301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653BBC8F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3FBDB9ED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069065E8" w14:textId="2FD2D2F5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6CA2332B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2591FA2D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174C07B1" w14:textId="3301D667" w:rsidR="00D87AAA" w:rsidRPr="00E57BB5" w:rsidRDefault="00D87AAA" w:rsidP="00E57BB5"/>
    <w:sectPr w:rsidR="00D87AAA" w:rsidRPr="00E57BB5">
      <w:pgSz w:w="12240" w:h="15840"/>
      <w:pgMar w:top="994" w:right="1612" w:bottom="56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57pt;height:76.8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3ED3DD2"/>
    <w:multiLevelType w:val="hybridMultilevel"/>
    <w:tmpl w:val="AECEA458"/>
    <w:lvl w:ilvl="0" w:tplc="2C66A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8343E">
      <w:start w:val="1"/>
      <w:numFmt w:val="lowerRoman"/>
      <w:lvlText w:val="%2."/>
      <w:lvlJc w:val="left"/>
      <w:pPr>
        <w:ind w:left="1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6B838">
      <w:start w:val="1"/>
      <w:numFmt w:val="lowerRoman"/>
      <w:lvlText w:val="%3"/>
      <w:lvlJc w:val="left"/>
      <w:pPr>
        <w:ind w:left="2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23DAA">
      <w:start w:val="1"/>
      <w:numFmt w:val="decimal"/>
      <w:lvlText w:val="%4"/>
      <w:lvlJc w:val="left"/>
      <w:pPr>
        <w:ind w:left="3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050D6">
      <w:start w:val="1"/>
      <w:numFmt w:val="lowerLetter"/>
      <w:lvlText w:val="%5"/>
      <w:lvlJc w:val="left"/>
      <w:pPr>
        <w:ind w:left="4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EEA3A">
      <w:start w:val="1"/>
      <w:numFmt w:val="lowerRoman"/>
      <w:lvlText w:val="%6"/>
      <w:lvlJc w:val="left"/>
      <w:pPr>
        <w:ind w:left="4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84DEC">
      <w:start w:val="1"/>
      <w:numFmt w:val="decimal"/>
      <w:lvlText w:val="%7"/>
      <w:lvlJc w:val="left"/>
      <w:pPr>
        <w:ind w:left="5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85DDA">
      <w:start w:val="1"/>
      <w:numFmt w:val="lowerLetter"/>
      <w:lvlText w:val="%8"/>
      <w:lvlJc w:val="left"/>
      <w:pPr>
        <w:ind w:left="6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9844EC">
      <w:start w:val="1"/>
      <w:numFmt w:val="lowerRoman"/>
      <w:lvlText w:val="%9"/>
      <w:lvlJc w:val="left"/>
      <w:pPr>
        <w:ind w:left="7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501C5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E36"/>
    <w:multiLevelType w:val="hybridMultilevel"/>
    <w:tmpl w:val="5F78DC78"/>
    <w:lvl w:ilvl="0" w:tplc="2C0A0013">
      <w:start w:val="1"/>
      <w:numFmt w:val="upperRoman"/>
      <w:lvlText w:val="%1."/>
      <w:lvlJc w:val="right"/>
      <w:pPr>
        <w:ind w:left="14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FC14">
      <w:start w:val="5"/>
      <w:numFmt w:val="lowerRoman"/>
      <w:lvlText w:val="%2."/>
      <w:lvlJc w:val="left"/>
      <w:pPr>
        <w:ind w:left="2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C262">
      <w:start w:val="1"/>
      <w:numFmt w:val="decimal"/>
      <w:lvlText w:val="%3.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8500C">
      <w:start w:val="1"/>
      <w:numFmt w:val="decimal"/>
      <w:lvlText w:val="%4"/>
      <w:lvlJc w:val="left"/>
      <w:pPr>
        <w:ind w:left="3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0384A">
      <w:start w:val="1"/>
      <w:numFmt w:val="lowerLetter"/>
      <w:lvlText w:val="%5"/>
      <w:lvlJc w:val="left"/>
      <w:pPr>
        <w:ind w:left="4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84660">
      <w:start w:val="1"/>
      <w:numFmt w:val="lowerRoman"/>
      <w:lvlText w:val="%6"/>
      <w:lvlJc w:val="left"/>
      <w:pPr>
        <w:ind w:left="4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00594">
      <w:start w:val="1"/>
      <w:numFmt w:val="decimal"/>
      <w:lvlText w:val="%7"/>
      <w:lvlJc w:val="left"/>
      <w:pPr>
        <w:ind w:left="5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40F72">
      <w:start w:val="1"/>
      <w:numFmt w:val="lowerLetter"/>
      <w:lvlText w:val="%8"/>
      <w:lvlJc w:val="left"/>
      <w:pPr>
        <w:ind w:left="6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558A">
      <w:start w:val="1"/>
      <w:numFmt w:val="lowerRoman"/>
      <w:lvlText w:val="%9"/>
      <w:lvlJc w:val="left"/>
      <w:pPr>
        <w:ind w:left="7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769CC"/>
    <w:multiLevelType w:val="hybridMultilevel"/>
    <w:tmpl w:val="EE70C7A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C4C"/>
    <w:multiLevelType w:val="hybridMultilevel"/>
    <w:tmpl w:val="A4D2AF66"/>
    <w:lvl w:ilvl="0" w:tplc="2C0A0013">
      <w:start w:val="1"/>
      <w:numFmt w:val="upperRoman"/>
      <w:lvlText w:val="%1."/>
      <w:lvlJc w:val="right"/>
      <w:pPr>
        <w:ind w:left="2629" w:hanging="360"/>
      </w:pPr>
    </w:lvl>
    <w:lvl w:ilvl="1" w:tplc="2C0A0019" w:tentative="1">
      <w:start w:val="1"/>
      <w:numFmt w:val="lowerLetter"/>
      <w:lvlText w:val="%2."/>
      <w:lvlJc w:val="left"/>
      <w:pPr>
        <w:ind w:left="3349" w:hanging="360"/>
      </w:pPr>
    </w:lvl>
    <w:lvl w:ilvl="2" w:tplc="2C0A001B" w:tentative="1">
      <w:start w:val="1"/>
      <w:numFmt w:val="lowerRoman"/>
      <w:lvlText w:val="%3."/>
      <w:lvlJc w:val="right"/>
      <w:pPr>
        <w:ind w:left="4069" w:hanging="180"/>
      </w:pPr>
    </w:lvl>
    <w:lvl w:ilvl="3" w:tplc="2C0A000F" w:tentative="1">
      <w:start w:val="1"/>
      <w:numFmt w:val="decimal"/>
      <w:lvlText w:val="%4."/>
      <w:lvlJc w:val="left"/>
      <w:pPr>
        <w:ind w:left="4789" w:hanging="360"/>
      </w:pPr>
    </w:lvl>
    <w:lvl w:ilvl="4" w:tplc="2C0A0019" w:tentative="1">
      <w:start w:val="1"/>
      <w:numFmt w:val="lowerLetter"/>
      <w:lvlText w:val="%5."/>
      <w:lvlJc w:val="left"/>
      <w:pPr>
        <w:ind w:left="5509" w:hanging="360"/>
      </w:pPr>
    </w:lvl>
    <w:lvl w:ilvl="5" w:tplc="2C0A001B" w:tentative="1">
      <w:start w:val="1"/>
      <w:numFmt w:val="lowerRoman"/>
      <w:lvlText w:val="%6."/>
      <w:lvlJc w:val="right"/>
      <w:pPr>
        <w:ind w:left="6229" w:hanging="180"/>
      </w:pPr>
    </w:lvl>
    <w:lvl w:ilvl="6" w:tplc="2C0A000F" w:tentative="1">
      <w:start w:val="1"/>
      <w:numFmt w:val="decimal"/>
      <w:lvlText w:val="%7."/>
      <w:lvlJc w:val="left"/>
      <w:pPr>
        <w:ind w:left="6949" w:hanging="360"/>
      </w:pPr>
    </w:lvl>
    <w:lvl w:ilvl="7" w:tplc="2C0A0019" w:tentative="1">
      <w:start w:val="1"/>
      <w:numFmt w:val="lowerLetter"/>
      <w:lvlText w:val="%8."/>
      <w:lvlJc w:val="left"/>
      <w:pPr>
        <w:ind w:left="7669" w:hanging="360"/>
      </w:pPr>
    </w:lvl>
    <w:lvl w:ilvl="8" w:tplc="2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430AC0"/>
    <w:multiLevelType w:val="hybridMultilevel"/>
    <w:tmpl w:val="12825856"/>
    <w:lvl w:ilvl="0" w:tplc="2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4C1342A"/>
    <w:multiLevelType w:val="hybridMultilevel"/>
    <w:tmpl w:val="F528B7B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00BE"/>
    <w:multiLevelType w:val="hybridMultilevel"/>
    <w:tmpl w:val="42CC1F0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F2A"/>
    <w:multiLevelType w:val="hybridMultilevel"/>
    <w:tmpl w:val="3E36EE2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0CBE"/>
    <w:multiLevelType w:val="hybridMultilevel"/>
    <w:tmpl w:val="98101E1C"/>
    <w:lvl w:ilvl="0" w:tplc="C7D0257E">
      <w:start w:val="1"/>
      <w:numFmt w:val="lowerLetter"/>
      <w:lvlText w:val="%1.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FC14">
      <w:start w:val="5"/>
      <w:numFmt w:val="lowerRoman"/>
      <w:lvlText w:val="%2."/>
      <w:lvlJc w:val="left"/>
      <w:pPr>
        <w:ind w:left="2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C262">
      <w:start w:val="1"/>
      <w:numFmt w:val="decimal"/>
      <w:lvlText w:val="%3.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8500C">
      <w:start w:val="1"/>
      <w:numFmt w:val="decimal"/>
      <w:lvlText w:val="%4"/>
      <w:lvlJc w:val="left"/>
      <w:pPr>
        <w:ind w:left="3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0384A">
      <w:start w:val="1"/>
      <w:numFmt w:val="lowerLetter"/>
      <w:lvlText w:val="%5"/>
      <w:lvlJc w:val="left"/>
      <w:pPr>
        <w:ind w:left="4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84660">
      <w:start w:val="1"/>
      <w:numFmt w:val="lowerRoman"/>
      <w:lvlText w:val="%6"/>
      <w:lvlJc w:val="left"/>
      <w:pPr>
        <w:ind w:left="4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00594">
      <w:start w:val="1"/>
      <w:numFmt w:val="decimal"/>
      <w:lvlText w:val="%7"/>
      <w:lvlJc w:val="left"/>
      <w:pPr>
        <w:ind w:left="5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40F72">
      <w:start w:val="1"/>
      <w:numFmt w:val="lowerLetter"/>
      <w:lvlText w:val="%8"/>
      <w:lvlJc w:val="left"/>
      <w:pPr>
        <w:ind w:left="6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558A">
      <w:start w:val="1"/>
      <w:numFmt w:val="lowerRoman"/>
      <w:lvlText w:val="%9"/>
      <w:lvlJc w:val="left"/>
      <w:pPr>
        <w:ind w:left="7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D7EB7"/>
    <w:multiLevelType w:val="hybridMultilevel"/>
    <w:tmpl w:val="283C016E"/>
    <w:lvl w:ilvl="0" w:tplc="3A4CFADE">
      <w:start w:val="1"/>
      <w:numFmt w:val="bullet"/>
      <w:lvlText w:val="•"/>
      <w:lvlPicBulletId w:val="0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94BD48">
      <w:start w:val="1"/>
      <w:numFmt w:val="bullet"/>
      <w:lvlText w:val="o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18C">
      <w:start w:val="1"/>
      <w:numFmt w:val="bullet"/>
      <w:lvlText w:val="▪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ECC0E">
      <w:start w:val="1"/>
      <w:numFmt w:val="bullet"/>
      <w:lvlText w:val="•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A2F53A">
      <w:start w:val="1"/>
      <w:numFmt w:val="bullet"/>
      <w:lvlText w:val="o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09B20">
      <w:start w:val="1"/>
      <w:numFmt w:val="bullet"/>
      <w:lvlText w:val="▪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A08A8">
      <w:start w:val="1"/>
      <w:numFmt w:val="bullet"/>
      <w:lvlText w:val="•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EA7D8">
      <w:start w:val="1"/>
      <w:numFmt w:val="bullet"/>
      <w:lvlText w:val="o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F97C">
      <w:start w:val="1"/>
      <w:numFmt w:val="bullet"/>
      <w:lvlText w:val="▪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992FBC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ECD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F1EE9"/>
    <w:multiLevelType w:val="hybridMultilevel"/>
    <w:tmpl w:val="21A8875A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728B7"/>
    <w:multiLevelType w:val="hybridMultilevel"/>
    <w:tmpl w:val="5C8E4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831"/>
    <w:multiLevelType w:val="hybridMultilevel"/>
    <w:tmpl w:val="C186ADAA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04269"/>
    <w:multiLevelType w:val="hybridMultilevel"/>
    <w:tmpl w:val="FEF47808"/>
    <w:lvl w:ilvl="0" w:tplc="2C0A0013">
      <w:start w:val="1"/>
      <w:numFmt w:val="upperRoman"/>
      <w:lvlText w:val="%1."/>
      <w:lvlJc w:val="right"/>
      <w:pPr>
        <w:ind w:left="2204" w:hanging="360"/>
      </w:pPr>
    </w:lvl>
    <w:lvl w:ilvl="1" w:tplc="2C0A0019" w:tentative="1">
      <w:start w:val="1"/>
      <w:numFmt w:val="lowerLetter"/>
      <w:lvlText w:val="%2."/>
      <w:lvlJc w:val="left"/>
      <w:pPr>
        <w:ind w:left="2924" w:hanging="360"/>
      </w:pPr>
    </w:lvl>
    <w:lvl w:ilvl="2" w:tplc="2C0A001B" w:tentative="1">
      <w:start w:val="1"/>
      <w:numFmt w:val="lowerRoman"/>
      <w:lvlText w:val="%3."/>
      <w:lvlJc w:val="right"/>
      <w:pPr>
        <w:ind w:left="3644" w:hanging="180"/>
      </w:pPr>
    </w:lvl>
    <w:lvl w:ilvl="3" w:tplc="2C0A000F" w:tentative="1">
      <w:start w:val="1"/>
      <w:numFmt w:val="decimal"/>
      <w:lvlText w:val="%4."/>
      <w:lvlJc w:val="left"/>
      <w:pPr>
        <w:ind w:left="4364" w:hanging="360"/>
      </w:pPr>
    </w:lvl>
    <w:lvl w:ilvl="4" w:tplc="2C0A0019" w:tentative="1">
      <w:start w:val="1"/>
      <w:numFmt w:val="lowerLetter"/>
      <w:lvlText w:val="%5."/>
      <w:lvlJc w:val="left"/>
      <w:pPr>
        <w:ind w:left="5084" w:hanging="360"/>
      </w:pPr>
    </w:lvl>
    <w:lvl w:ilvl="5" w:tplc="2C0A001B" w:tentative="1">
      <w:start w:val="1"/>
      <w:numFmt w:val="lowerRoman"/>
      <w:lvlText w:val="%6."/>
      <w:lvlJc w:val="right"/>
      <w:pPr>
        <w:ind w:left="5804" w:hanging="180"/>
      </w:pPr>
    </w:lvl>
    <w:lvl w:ilvl="6" w:tplc="2C0A000F" w:tentative="1">
      <w:start w:val="1"/>
      <w:numFmt w:val="decimal"/>
      <w:lvlText w:val="%7."/>
      <w:lvlJc w:val="left"/>
      <w:pPr>
        <w:ind w:left="6524" w:hanging="360"/>
      </w:pPr>
    </w:lvl>
    <w:lvl w:ilvl="7" w:tplc="2C0A0019" w:tentative="1">
      <w:start w:val="1"/>
      <w:numFmt w:val="lowerLetter"/>
      <w:lvlText w:val="%8."/>
      <w:lvlJc w:val="left"/>
      <w:pPr>
        <w:ind w:left="7244" w:hanging="360"/>
      </w:pPr>
    </w:lvl>
    <w:lvl w:ilvl="8" w:tplc="2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6F556548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10C1C"/>
    <w:multiLevelType w:val="hybridMultilevel"/>
    <w:tmpl w:val="774C1EC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488B"/>
    <w:multiLevelType w:val="multilevel"/>
    <w:tmpl w:val="F93AAA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FF"/>
        <w:u w:val="singl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F2"/>
    <w:rsid w:val="0002296C"/>
    <w:rsid w:val="00024080"/>
    <w:rsid w:val="00040724"/>
    <w:rsid w:val="00057C4E"/>
    <w:rsid w:val="000615C1"/>
    <w:rsid w:val="00076370"/>
    <w:rsid w:val="000918FF"/>
    <w:rsid w:val="000A2C62"/>
    <w:rsid w:val="000A49B1"/>
    <w:rsid w:val="000B0265"/>
    <w:rsid w:val="000C3B68"/>
    <w:rsid w:val="000C5AFF"/>
    <w:rsid w:val="000C7167"/>
    <w:rsid w:val="000E6DA3"/>
    <w:rsid w:val="00102C75"/>
    <w:rsid w:val="00106EE9"/>
    <w:rsid w:val="00123F23"/>
    <w:rsid w:val="00126249"/>
    <w:rsid w:val="00126CB6"/>
    <w:rsid w:val="00134E7F"/>
    <w:rsid w:val="00145101"/>
    <w:rsid w:val="00184609"/>
    <w:rsid w:val="00192480"/>
    <w:rsid w:val="00196D07"/>
    <w:rsid w:val="001A0631"/>
    <w:rsid w:val="001D49A7"/>
    <w:rsid w:val="001E0AEE"/>
    <w:rsid w:val="001E2B3D"/>
    <w:rsid w:val="001F44B8"/>
    <w:rsid w:val="002029BF"/>
    <w:rsid w:val="00230D4B"/>
    <w:rsid w:val="00250FF4"/>
    <w:rsid w:val="00264DCE"/>
    <w:rsid w:val="0027417D"/>
    <w:rsid w:val="002747EA"/>
    <w:rsid w:val="002860C1"/>
    <w:rsid w:val="002866A6"/>
    <w:rsid w:val="00287BA2"/>
    <w:rsid w:val="00287C59"/>
    <w:rsid w:val="00294F65"/>
    <w:rsid w:val="00297C71"/>
    <w:rsid w:val="002A12F3"/>
    <w:rsid w:val="002D3054"/>
    <w:rsid w:val="002E1862"/>
    <w:rsid w:val="002E44FA"/>
    <w:rsid w:val="002F08CB"/>
    <w:rsid w:val="002F2B29"/>
    <w:rsid w:val="002F3A7B"/>
    <w:rsid w:val="0030466B"/>
    <w:rsid w:val="00311854"/>
    <w:rsid w:val="00334AF1"/>
    <w:rsid w:val="0034097C"/>
    <w:rsid w:val="003433C4"/>
    <w:rsid w:val="00343C71"/>
    <w:rsid w:val="00345EE6"/>
    <w:rsid w:val="003514D3"/>
    <w:rsid w:val="00364865"/>
    <w:rsid w:val="00380062"/>
    <w:rsid w:val="0039063F"/>
    <w:rsid w:val="003946EE"/>
    <w:rsid w:val="003B1A4F"/>
    <w:rsid w:val="003B489B"/>
    <w:rsid w:val="003B56AB"/>
    <w:rsid w:val="003C1E42"/>
    <w:rsid w:val="003D4076"/>
    <w:rsid w:val="003E55C4"/>
    <w:rsid w:val="003F6A04"/>
    <w:rsid w:val="00404A7A"/>
    <w:rsid w:val="0041156F"/>
    <w:rsid w:val="0042384E"/>
    <w:rsid w:val="00431603"/>
    <w:rsid w:val="00455D20"/>
    <w:rsid w:val="004709AB"/>
    <w:rsid w:val="0049422E"/>
    <w:rsid w:val="004953DD"/>
    <w:rsid w:val="004C1DDC"/>
    <w:rsid w:val="004C1FE5"/>
    <w:rsid w:val="004C21BF"/>
    <w:rsid w:val="004E459C"/>
    <w:rsid w:val="004F6C0B"/>
    <w:rsid w:val="005112EA"/>
    <w:rsid w:val="005214B3"/>
    <w:rsid w:val="00526430"/>
    <w:rsid w:val="0052753C"/>
    <w:rsid w:val="00531938"/>
    <w:rsid w:val="00542529"/>
    <w:rsid w:val="00553BE1"/>
    <w:rsid w:val="005641BA"/>
    <w:rsid w:val="00597433"/>
    <w:rsid w:val="005A54FA"/>
    <w:rsid w:val="005B3CBA"/>
    <w:rsid w:val="005E126E"/>
    <w:rsid w:val="005F09D1"/>
    <w:rsid w:val="005F1819"/>
    <w:rsid w:val="005F7C13"/>
    <w:rsid w:val="006001F4"/>
    <w:rsid w:val="00611D33"/>
    <w:rsid w:val="006226CA"/>
    <w:rsid w:val="00636627"/>
    <w:rsid w:val="006371CE"/>
    <w:rsid w:val="0064462C"/>
    <w:rsid w:val="00653AC1"/>
    <w:rsid w:val="00654F4B"/>
    <w:rsid w:val="00671E26"/>
    <w:rsid w:val="006749F7"/>
    <w:rsid w:val="00675EF3"/>
    <w:rsid w:val="00676465"/>
    <w:rsid w:val="00683B7B"/>
    <w:rsid w:val="00685F5D"/>
    <w:rsid w:val="0069247E"/>
    <w:rsid w:val="00693BAF"/>
    <w:rsid w:val="00694261"/>
    <w:rsid w:val="006962C3"/>
    <w:rsid w:val="006B0ACF"/>
    <w:rsid w:val="006C08E5"/>
    <w:rsid w:val="006D7732"/>
    <w:rsid w:val="006F672D"/>
    <w:rsid w:val="00716491"/>
    <w:rsid w:val="00720A8C"/>
    <w:rsid w:val="00731382"/>
    <w:rsid w:val="00731FC8"/>
    <w:rsid w:val="0073561E"/>
    <w:rsid w:val="00740EC3"/>
    <w:rsid w:val="00742666"/>
    <w:rsid w:val="00757DA0"/>
    <w:rsid w:val="00765DFA"/>
    <w:rsid w:val="007763AA"/>
    <w:rsid w:val="00782080"/>
    <w:rsid w:val="00783C5D"/>
    <w:rsid w:val="00790593"/>
    <w:rsid w:val="0079442E"/>
    <w:rsid w:val="007A5519"/>
    <w:rsid w:val="007A633F"/>
    <w:rsid w:val="007B6B62"/>
    <w:rsid w:val="007C2D22"/>
    <w:rsid w:val="007D1C03"/>
    <w:rsid w:val="007E42AC"/>
    <w:rsid w:val="007F0AA1"/>
    <w:rsid w:val="00820E1C"/>
    <w:rsid w:val="00824D2C"/>
    <w:rsid w:val="00824EB2"/>
    <w:rsid w:val="00833F43"/>
    <w:rsid w:val="00851021"/>
    <w:rsid w:val="0086205C"/>
    <w:rsid w:val="008946EF"/>
    <w:rsid w:val="008A2B16"/>
    <w:rsid w:val="008A4298"/>
    <w:rsid w:val="008D666F"/>
    <w:rsid w:val="008E07C8"/>
    <w:rsid w:val="008E3186"/>
    <w:rsid w:val="008E5CB1"/>
    <w:rsid w:val="008E747E"/>
    <w:rsid w:val="008E7F7E"/>
    <w:rsid w:val="008F7676"/>
    <w:rsid w:val="00917269"/>
    <w:rsid w:val="0092187C"/>
    <w:rsid w:val="009234CD"/>
    <w:rsid w:val="0092360B"/>
    <w:rsid w:val="009275E4"/>
    <w:rsid w:val="0095762C"/>
    <w:rsid w:val="00975948"/>
    <w:rsid w:val="0099216F"/>
    <w:rsid w:val="009B451E"/>
    <w:rsid w:val="00A05325"/>
    <w:rsid w:val="00A13A3C"/>
    <w:rsid w:val="00A27768"/>
    <w:rsid w:val="00A45021"/>
    <w:rsid w:val="00A468E6"/>
    <w:rsid w:val="00A46DEB"/>
    <w:rsid w:val="00A56686"/>
    <w:rsid w:val="00A60A17"/>
    <w:rsid w:val="00A63CA9"/>
    <w:rsid w:val="00AB6FC2"/>
    <w:rsid w:val="00AC1D9F"/>
    <w:rsid w:val="00AE5CFE"/>
    <w:rsid w:val="00B266F4"/>
    <w:rsid w:val="00B424A2"/>
    <w:rsid w:val="00B67038"/>
    <w:rsid w:val="00B76222"/>
    <w:rsid w:val="00B77592"/>
    <w:rsid w:val="00B904E5"/>
    <w:rsid w:val="00B96E22"/>
    <w:rsid w:val="00BB78E1"/>
    <w:rsid w:val="00BC2A96"/>
    <w:rsid w:val="00BC358F"/>
    <w:rsid w:val="00BC47AF"/>
    <w:rsid w:val="00BC685D"/>
    <w:rsid w:val="00BD6EDD"/>
    <w:rsid w:val="00BE526B"/>
    <w:rsid w:val="00C11A76"/>
    <w:rsid w:val="00C21811"/>
    <w:rsid w:val="00C3000D"/>
    <w:rsid w:val="00C40871"/>
    <w:rsid w:val="00C46582"/>
    <w:rsid w:val="00C71912"/>
    <w:rsid w:val="00C75505"/>
    <w:rsid w:val="00C7580B"/>
    <w:rsid w:val="00C86D1D"/>
    <w:rsid w:val="00CB1654"/>
    <w:rsid w:val="00CB331E"/>
    <w:rsid w:val="00CC71EE"/>
    <w:rsid w:val="00CD31BC"/>
    <w:rsid w:val="00CD3865"/>
    <w:rsid w:val="00CE4CB6"/>
    <w:rsid w:val="00CF71F2"/>
    <w:rsid w:val="00D06EA1"/>
    <w:rsid w:val="00D16859"/>
    <w:rsid w:val="00D2114E"/>
    <w:rsid w:val="00D25A00"/>
    <w:rsid w:val="00D32A9C"/>
    <w:rsid w:val="00D531DF"/>
    <w:rsid w:val="00D62997"/>
    <w:rsid w:val="00D80E48"/>
    <w:rsid w:val="00D87AAA"/>
    <w:rsid w:val="00D971B6"/>
    <w:rsid w:val="00DC4808"/>
    <w:rsid w:val="00DC7F83"/>
    <w:rsid w:val="00DD03EC"/>
    <w:rsid w:val="00DE136E"/>
    <w:rsid w:val="00DE5CA3"/>
    <w:rsid w:val="00DF6AC5"/>
    <w:rsid w:val="00E03B3A"/>
    <w:rsid w:val="00E07B79"/>
    <w:rsid w:val="00E14E76"/>
    <w:rsid w:val="00E259C8"/>
    <w:rsid w:val="00E3071D"/>
    <w:rsid w:val="00E31175"/>
    <w:rsid w:val="00E336CC"/>
    <w:rsid w:val="00E35C16"/>
    <w:rsid w:val="00E35FDB"/>
    <w:rsid w:val="00E57BB5"/>
    <w:rsid w:val="00E72A08"/>
    <w:rsid w:val="00EA7585"/>
    <w:rsid w:val="00EB502A"/>
    <w:rsid w:val="00EC3415"/>
    <w:rsid w:val="00EC6082"/>
    <w:rsid w:val="00ED7460"/>
    <w:rsid w:val="00ED7577"/>
    <w:rsid w:val="00EE27F4"/>
    <w:rsid w:val="00F0622C"/>
    <w:rsid w:val="00F12A0D"/>
    <w:rsid w:val="00F23B96"/>
    <w:rsid w:val="00F25196"/>
    <w:rsid w:val="00F517C3"/>
    <w:rsid w:val="00F524A9"/>
    <w:rsid w:val="00F62DE3"/>
    <w:rsid w:val="00F6776C"/>
    <w:rsid w:val="00F7031F"/>
    <w:rsid w:val="00F843F2"/>
    <w:rsid w:val="00F84C38"/>
    <w:rsid w:val="00F8762F"/>
    <w:rsid w:val="00F91BF6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1900"/>
  <w15:chartTrackingRefBased/>
  <w15:docId w15:val="{68072D75-E7E2-4C06-80D5-5559B583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B5"/>
    <w:pPr>
      <w:spacing w:after="4" w:line="248" w:lineRule="auto"/>
      <w:ind w:left="10" w:hanging="10"/>
    </w:pPr>
    <w:rPr>
      <w:rFonts w:ascii="Verdana" w:eastAsia="Verdana" w:hAnsi="Verdana" w:cs="Verdana"/>
      <w:color w:val="000000"/>
      <w:sz w:val="20"/>
      <w:lang w:eastAsia="es-AR"/>
    </w:rPr>
  </w:style>
  <w:style w:type="paragraph" w:styleId="Heading1">
    <w:name w:val="heading 1"/>
    <w:next w:val="Normal"/>
    <w:link w:val="Heading1Char"/>
    <w:uiPriority w:val="9"/>
    <w:unhideWhenUsed/>
    <w:qFormat/>
    <w:rsid w:val="00E57BB5"/>
    <w:pPr>
      <w:keepNext/>
      <w:keepLines/>
      <w:spacing w:after="111"/>
      <w:ind w:left="10" w:right="90" w:hanging="10"/>
      <w:jc w:val="center"/>
      <w:outlineLvl w:val="0"/>
    </w:pPr>
    <w:rPr>
      <w:rFonts w:ascii="Verdana" w:eastAsia="Verdana" w:hAnsi="Verdana" w:cs="Verdana"/>
      <w:b/>
      <w:color w:val="000000"/>
      <w:sz w:val="36"/>
      <w:lang w:eastAsia="es-AR"/>
    </w:rPr>
  </w:style>
  <w:style w:type="paragraph" w:styleId="Heading2">
    <w:name w:val="heading 2"/>
    <w:next w:val="Normal"/>
    <w:link w:val="Heading2Char"/>
    <w:uiPriority w:val="9"/>
    <w:unhideWhenUsed/>
    <w:qFormat/>
    <w:rsid w:val="00E57BB5"/>
    <w:pPr>
      <w:keepNext/>
      <w:keepLines/>
      <w:spacing w:after="174"/>
      <w:ind w:left="101" w:hanging="10"/>
      <w:outlineLvl w:val="1"/>
    </w:pPr>
    <w:rPr>
      <w:rFonts w:ascii="Verdana" w:eastAsia="Verdana" w:hAnsi="Verdana" w:cs="Verdana"/>
      <w:b/>
      <w:i/>
      <w:color w:val="000000"/>
      <w:sz w:val="28"/>
      <w:lang w:eastAsia="es-AR"/>
    </w:rPr>
  </w:style>
  <w:style w:type="paragraph" w:styleId="Heading3">
    <w:name w:val="heading 3"/>
    <w:next w:val="Normal"/>
    <w:link w:val="Heading3Char"/>
    <w:uiPriority w:val="9"/>
    <w:unhideWhenUsed/>
    <w:qFormat/>
    <w:rsid w:val="00E57BB5"/>
    <w:pPr>
      <w:keepNext/>
      <w:keepLines/>
      <w:spacing w:after="218"/>
      <w:ind w:left="10" w:right="534" w:hanging="10"/>
      <w:outlineLvl w:val="2"/>
    </w:pPr>
    <w:rPr>
      <w:rFonts w:ascii="Verdana" w:eastAsia="Verdana" w:hAnsi="Verdana" w:cs="Verdana"/>
      <w:b/>
      <w:color w:val="000000"/>
      <w:sz w:val="24"/>
      <w:lang w:eastAsia="es-AR"/>
    </w:rPr>
  </w:style>
  <w:style w:type="paragraph" w:styleId="Heading4">
    <w:name w:val="heading 4"/>
    <w:next w:val="Normal"/>
    <w:link w:val="Heading4Char"/>
    <w:uiPriority w:val="9"/>
    <w:unhideWhenUsed/>
    <w:qFormat/>
    <w:rsid w:val="00E57BB5"/>
    <w:pPr>
      <w:keepNext/>
      <w:keepLines/>
      <w:spacing w:after="275" w:line="248" w:lineRule="auto"/>
      <w:ind w:left="10" w:hanging="10"/>
      <w:outlineLvl w:val="3"/>
    </w:pPr>
    <w:rPr>
      <w:rFonts w:ascii="Verdana" w:eastAsia="Verdana" w:hAnsi="Verdana" w:cs="Verdana"/>
      <w:b/>
      <w:color w:val="000000"/>
      <w:sz w:val="20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BB5"/>
    <w:rPr>
      <w:rFonts w:ascii="Verdana" w:eastAsia="Verdana" w:hAnsi="Verdana" w:cs="Verdana"/>
      <w:b/>
      <w:color w:val="000000"/>
      <w:sz w:val="36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E57BB5"/>
    <w:rPr>
      <w:rFonts w:ascii="Verdana" w:eastAsia="Verdana" w:hAnsi="Verdana" w:cs="Verdana"/>
      <w:b/>
      <w:i/>
      <w:color w:val="000000"/>
      <w:sz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E57BB5"/>
    <w:rPr>
      <w:rFonts w:ascii="Verdana" w:eastAsia="Verdana" w:hAnsi="Verdana" w:cs="Verdana"/>
      <w:b/>
      <w:color w:val="000000"/>
      <w:sz w:val="24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E57BB5"/>
    <w:rPr>
      <w:rFonts w:ascii="Verdana" w:eastAsia="Verdana" w:hAnsi="Verdana" w:cs="Verdana"/>
      <w:b/>
      <w:color w:val="000000"/>
      <w:sz w:val="20"/>
      <w:lang w:eastAsia="es-AR"/>
    </w:rPr>
  </w:style>
  <w:style w:type="paragraph" w:styleId="ListParagraph">
    <w:name w:val="List Paragraph"/>
    <w:basedOn w:val="Normal"/>
    <w:uiPriority w:val="34"/>
    <w:qFormat/>
    <w:rsid w:val="008D66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2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paisdelosjuegos.com.ar/juego/plants-vs-zombies.html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C45C-1AE8-4D92-BAB1-CC53D999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4</Pages>
  <Words>2963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aminiti</dc:creator>
  <cp:keywords/>
  <dc:description/>
  <cp:lastModifiedBy>Gastón Caminiti</cp:lastModifiedBy>
  <cp:revision>276</cp:revision>
  <dcterms:created xsi:type="dcterms:W3CDTF">2017-12-20T13:13:00Z</dcterms:created>
  <dcterms:modified xsi:type="dcterms:W3CDTF">2019-05-20T13:32:00Z</dcterms:modified>
</cp:coreProperties>
</file>